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5227" w14:textId="33E4786C" w:rsidR="006A4B87" w:rsidRPr="00610D7A" w:rsidRDefault="007B3158" w:rsidP="00CB5C64">
      <w:pPr>
        <w:pStyle w:val="NoSpacing"/>
        <w:rPr>
          <w:sz w:val="4"/>
        </w:rPr>
      </w:pPr>
      <w:r>
        <w:rPr>
          <w:rFonts w:ascii="Comic Sans MS" w:hAnsi="Comic Sans MS"/>
          <w:b/>
          <w:noProof/>
          <w:sz w:val="20"/>
          <w:lang w:eastAsia="en-GB"/>
        </w:rPr>
        <mc:AlternateContent>
          <mc:Choice Requires="wps">
            <w:drawing>
              <wp:anchor distT="0" distB="0" distL="114300" distR="114300" simplePos="0" relativeHeight="251660288" behindDoc="0" locked="0" layoutInCell="1" allowOverlap="1" wp14:anchorId="50B135EC" wp14:editId="339F0D99">
                <wp:simplePos x="0" y="0"/>
                <wp:positionH relativeFrom="column">
                  <wp:posOffset>1375756</wp:posOffset>
                </wp:positionH>
                <wp:positionV relativeFrom="paragraph">
                  <wp:posOffset>7446</wp:posOffset>
                </wp:positionV>
                <wp:extent cx="4340469" cy="392723"/>
                <wp:effectExtent l="0" t="0" r="3175" b="7620"/>
                <wp:wrapNone/>
                <wp:docPr id="9" name="Text Box 9"/>
                <wp:cNvGraphicFramePr/>
                <a:graphic xmlns:a="http://schemas.openxmlformats.org/drawingml/2006/main">
                  <a:graphicData uri="http://schemas.microsoft.com/office/word/2010/wordprocessingShape">
                    <wps:wsp>
                      <wps:cNvSpPr txBox="1"/>
                      <wps:spPr>
                        <a:xfrm>
                          <a:off x="0" y="0"/>
                          <a:ext cx="4340469" cy="392723"/>
                        </a:xfrm>
                        <a:prstGeom prst="rect">
                          <a:avLst/>
                        </a:prstGeom>
                        <a:solidFill>
                          <a:schemeClr val="lt1"/>
                        </a:solidFill>
                        <a:ln w="6350">
                          <a:noFill/>
                        </a:ln>
                      </wps:spPr>
                      <wps:txbx>
                        <w:txbxContent>
                          <w:p w14:paraId="5BD1761C" w14:textId="5D948688" w:rsidR="002A62DB" w:rsidRPr="00DD5C28" w:rsidRDefault="006E740A" w:rsidP="00DD5C28">
                            <w:pPr>
                              <w:pStyle w:val="NoSpacing"/>
                              <w:jc w:val="center"/>
                              <w:rPr>
                                <w:b/>
                                <w:bCs/>
                                <w:sz w:val="36"/>
                                <w:szCs w:val="36"/>
                              </w:rPr>
                            </w:pPr>
                            <w:r w:rsidRPr="00DD5C28">
                              <w:rPr>
                                <w:b/>
                                <w:bCs/>
                                <w:sz w:val="36"/>
                                <w:szCs w:val="36"/>
                              </w:rPr>
                              <w:t>NEWSLETTER</w:t>
                            </w:r>
                            <w:r w:rsidR="00DD5C28">
                              <w:rPr>
                                <w:b/>
                                <w:bCs/>
                                <w:sz w:val="36"/>
                                <w:szCs w:val="36"/>
                              </w:rPr>
                              <w:t xml:space="preserve">  </w:t>
                            </w:r>
                            <w:r w:rsidR="00DD5C28" w:rsidRPr="00DD5C28">
                              <w:rPr>
                                <w:b/>
                                <w:bCs/>
                                <w:sz w:val="36"/>
                                <w:szCs w:val="36"/>
                              </w:rPr>
                              <w:t xml:space="preserve">Friday </w:t>
                            </w:r>
                            <w:r w:rsidR="00643DB2">
                              <w:rPr>
                                <w:b/>
                                <w:bCs/>
                                <w:sz w:val="36"/>
                                <w:szCs w:val="36"/>
                              </w:rPr>
                              <w:t>2</w:t>
                            </w:r>
                            <w:r w:rsidR="00073AEB">
                              <w:rPr>
                                <w:b/>
                                <w:bCs/>
                                <w:sz w:val="36"/>
                                <w:szCs w:val="36"/>
                              </w:rPr>
                              <w:t>9</w:t>
                            </w:r>
                            <w:r w:rsidR="00073AEB" w:rsidRPr="00073AEB">
                              <w:rPr>
                                <w:b/>
                                <w:bCs/>
                                <w:sz w:val="36"/>
                                <w:szCs w:val="36"/>
                                <w:vertAlign w:val="superscript"/>
                              </w:rPr>
                              <w:t>th</w:t>
                            </w:r>
                            <w:r w:rsidR="00073AEB">
                              <w:rPr>
                                <w:b/>
                                <w:bCs/>
                                <w:sz w:val="36"/>
                                <w:szCs w:val="36"/>
                              </w:rPr>
                              <w:t xml:space="preserve"> </w:t>
                            </w:r>
                            <w:r w:rsidR="002A69C4" w:rsidRPr="00DD5C28">
                              <w:rPr>
                                <w:b/>
                                <w:bCs/>
                                <w:sz w:val="36"/>
                                <w:szCs w:val="36"/>
                              </w:rPr>
                              <w:t xml:space="preserve">September </w:t>
                            </w:r>
                            <w:r w:rsidR="00B5510D" w:rsidRPr="00DD5C28">
                              <w:rPr>
                                <w:b/>
                                <w:bCs/>
                                <w:sz w:val="36"/>
                                <w:szCs w:val="36"/>
                              </w:rPr>
                              <w:t>202</w:t>
                            </w:r>
                            <w:r w:rsidR="00922988">
                              <w:rPr>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135EC" id="_x0000_t202" coordsize="21600,21600" o:spt="202" path="m,l,21600r21600,l21600,xe">
                <v:stroke joinstyle="miter"/>
                <v:path gradientshapeok="t" o:connecttype="rect"/>
              </v:shapetype>
              <v:shape id="Text Box 9" o:spid="_x0000_s1026" type="#_x0000_t202" style="position:absolute;margin-left:108.35pt;margin-top:.6pt;width:341.75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OELQIAAFQEAAAOAAAAZHJzL2Uyb0RvYy54bWysVEtv2zAMvg/YfxB0X+w8mi5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" fillcolor="white [3201]" stroked="f" strokeweight=".5pt">
                <v:textbox>
                  <w:txbxContent>
                    <w:p w14:paraId="5BD1761C" w14:textId="5D948688" w:rsidR="002A62DB" w:rsidRPr="00DD5C28" w:rsidRDefault="006E740A" w:rsidP="00DD5C28">
                      <w:pPr>
                        <w:pStyle w:val="NoSpacing"/>
                        <w:jc w:val="center"/>
                        <w:rPr>
                          <w:b/>
                          <w:bCs/>
                          <w:sz w:val="36"/>
                          <w:szCs w:val="36"/>
                        </w:rPr>
                      </w:pPr>
                      <w:r w:rsidRPr="00DD5C28">
                        <w:rPr>
                          <w:b/>
                          <w:bCs/>
                          <w:sz w:val="36"/>
                          <w:szCs w:val="36"/>
                        </w:rPr>
                        <w:t>NEWSLETTER</w:t>
                      </w:r>
                      <w:r w:rsidR="00DD5C28">
                        <w:rPr>
                          <w:b/>
                          <w:bCs/>
                          <w:sz w:val="36"/>
                          <w:szCs w:val="36"/>
                        </w:rPr>
                        <w:t xml:space="preserve">  </w:t>
                      </w:r>
                      <w:r w:rsidR="00DD5C28" w:rsidRPr="00DD5C28">
                        <w:rPr>
                          <w:b/>
                          <w:bCs/>
                          <w:sz w:val="36"/>
                          <w:szCs w:val="36"/>
                        </w:rPr>
                        <w:t xml:space="preserve">Friday </w:t>
                      </w:r>
                      <w:r w:rsidR="00643DB2">
                        <w:rPr>
                          <w:b/>
                          <w:bCs/>
                          <w:sz w:val="36"/>
                          <w:szCs w:val="36"/>
                        </w:rPr>
                        <w:t>2</w:t>
                      </w:r>
                      <w:r w:rsidR="00073AEB">
                        <w:rPr>
                          <w:b/>
                          <w:bCs/>
                          <w:sz w:val="36"/>
                          <w:szCs w:val="36"/>
                        </w:rPr>
                        <w:t>9</w:t>
                      </w:r>
                      <w:r w:rsidR="00073AEB" w:rsidRPr="00073AEB">
                        <w:rPr>
                          <w:b/>
                          <w:bCs/>
                          <w:sz w:val="36"/>
                          <w:szCs w:val="36"/>
                          <w:vertAlign w:val="superscript"/>
                        </w:rPr>
                        <w:t>th</w:t>
                      </w:r>
                      <w:r w:rsidR="00073AEB">
                        <w:rPr>
                          <w:b/>
                          <w:bCs/>
                          <w:sz w:val="36"/>
                          <w:szCs w:val="36"/>
                        </w:rPr>
                        <w:t xml:space="preserve"> </w:t>
                      </w:r>
                      <w:r w:rsidR="002A69C4" w:rsidRPr="00DD5C28">
                        <w:rPr>
                          <w:b/>
                          <w:bCs/>
                          <w:sz w:val="36"/>
                          <w:szCs w:val="36"/>
                        </w:rPr>
                        <w:t xml:space="preserve">September </w:t>
                      </w:r>
                      <w:r w:rsidR="00B5510D" w:rsidRPr="00DD5C28">
                        <w:rPr>
                          <w:b/>
                          <w:bCs/>
                          <w:sz w:val="36"/>
                          <w:szCs w:val="36"/>
                        </w:rPr>
                        <w:t>202</w:t>
                      </w:r>
                      <w:r w:rsidR="00922988">
                        <w:rPr>
                          <w:b/>
                          <w:bCs/>
                          <w:sz w:val="36"/>
                          <w:szCs w:val="36"/>
                        </w:rPr>
                        <w:t>3</w:t>
                      </w:r>
                    </w:p>
                  </w:txbxContent>
                </v:textbox>
              </v:shape>
            </w:pict>
          </mc:Fallback>
        </mc:AlternateContent>
      </w:r>
    </w:p>
    <w:p w14:paraId="68ECC84F" w14:textId="3988764D" w:rsidR="002A62DB" w:rsidRPr="00610D7A" w:rsidRDefault="002A62DB" w:rsidP="002A62DB">
      <w:pPr>
        <w:pStyle w:val="NoSpacing"/>
        <w:rPr>
          <w:sz w:val="4"/>
        </w:rPr>
      </w:pPr>
    </w:p>
    <w:p w14:paraId="5ECD72D6" w14:textId="0D34EDC2" w:rsidR="002A62DB" w:rsidRDefault="002A62DB" w:rsidP="002A62DB">
      <w:pPr>
        <w:pStyle w:val="NoSpacing"/>
        <w:jc w:val="center"/>
        <w:rPr>
          <w:rFonts w:ascii="Comic Sans MS" w:hAnsi="Comic Sans MS"/>
          <w:b/>
          <w:sz w:val="20"/>
        </w:rPr>
      </w:pPr>
    </w:p>
    <w:p w14:paraId="67236D8C" w14:textId="60120EA9" w:rsidR="00DD5C28" w:rsidRDefault="00DD5C28" w:rsidP="002A62DB">
      <w:pPr>
        <w:pStyle w:val="NoSpacing"/>
        <w:jc w:val="center"/>
        <w:rPr>
          <w:rFonts w:ascii="Comic Sans MS" w:hAnsi="Comic Sans MS"/>
          <w:b/>
          <w:sz w:val="20"/>
        </w:rPr>
      </w:pPr>
    </w:p>
    <w:p w14:paraId="5407DCA8" w14:textId="0EB37AD6" w:rsidR="00DD5C28" w:rsidRDefault="00B53C1E" w:rsidP="007B3158">
      <w:pPr>
        <w:pStyle w:val="NoSpacing"/>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1661312" behindDoc="0" locked="0" layoutInCell="1" allowOverlap="1" wp14:anchorId="0605562E" wp14:editId="60C666AC">
                <wp:simplePos x="0" y="0"/>
                <wp:positionH relativeFrom="column">
                  <wp:posOffset>148590</wp:posOffset>
                </wp:positionH>
                <wp:positionV relativeFrom="paragraph">
                  <wp:posOffset>40640</wp:posOffset>
                </wp:positionV>
                <wp:extent cx="3697605" cy="3124200"/>
                <wp:effectExtent l="19050" t="19050" r="36195" b="38100"/>
                <wp:wrapNone/>
                <wp:docPr id="10" name="Text Box 10"/>
                <wp:cNvGraphicFramePr/>
                <a:graphic xmlns:a="http://schemas.openxmlformats.org/drawingml/2006/main">
                  <a:graphicData uri="http://schemas.microsoft.com/office/word/2010/wordprocessingShape">
                    <wps:wsp>
                      <wps:cNvSpPr txBox="1"/>
                      <wps:spPr>
                        <a:xfrm>
                          <a:off x="0" y="0"/>
                          <a:ext cx="3697605" cy="3124200"/>
                        </a:xfrm>
                        <a:prstGeom prst="rect">
                          <a:avLst/>
                        </a:prstGeom>
                        <a:solidFill>
                          <a:schemeClr val="lt1"/>
                        </a:solidFill>
                        <a:ln w="63500">
                          <a:gradFill flip="none" rotWithShape="1">
                            <a:gsLst>
                              <a:gs pos="0">
                                <a:srgbClr val="C00000"/>
                              </a:gs>
                              <a:gs pos="27000">
                                <a:srgbClr val="FFC000"/>
                              </a:gs>
                              <a:gs pos="76000">
                                <a:srgbClr val="00B0F0"/>
                              </a:gs>
                              <a:gs pos="52000">
                                <a:srgbClr val="92D050"/>
                              </a:gs>
                              <a:gs pos="100000">
                                <a:srgbClr val="7030A0"/>
                              </a:gs>
                            </a:gsLst>
                            <a:lin ang="2700000" scaled="1"/>
                            <a:tileRect/>
                          </a:gradFill>
                          <a:extLst>
                            <a:ext uri="{C807C97D-BFC1-408E-A445-0C87EB9F89A2}">
                              <ask:lineSketchStyleProps xmlns:ask="http://schemas.microsoft.com/office/drawing/2018/sketchyshapes" sd="1219033472">
                                <a:custGeom>
                                  <a:avLst/>
                                  <a:gdLst>
                                    <a:gd name="connsiteX0" fmla="*/ 0 w 3695700"/>
                                    <a:gd name="connsiteY0" fmla="*/ 0 h 3724275"/>
                                    <a:gd name="connsiteX1" fmla="*/ 601871 w 3695700"/>
                                    <a:gd name="connsiteY1" fmla="*/ 0 h 3724275"/>
                                    <a:gd name="connsiteX2" fmla="*/ 1203742 w 3695700"/>
                                    <a:gd name="connsiteY2" fmla="*/ 0 h 3724275"/>
                                    <a:gd name="connsiteX3" fmla="*/ 1731699 w 3695700"/>
                                    <a:gd name="connsiteY3" fmla="*/ 0 h 3724275"/>
                                    <a:gd name="connsiteX4" fmla="*/ 2296614 w 3695700"/>
                                    <a:gd name="connsiteY4" fmla="*/ 0 h 3724275"/>
                                    <a:gd name="connsiteX5" fmla="*/ 2787614 w 3695700"/>
                                    <a:gd name="connsiteY5" fmla="*/ 0 h 3724275"/>
                                    <a:gd name="connsiteX6" fmla="*/ 3695700 w 3695700"/>
                                    <a:gd name="connsiteY6" fmla="*/ 0 h 3724275"/>
                                    <a:gd name="connsiteX7" fmla="*/ 3695700 w 3695700"/>
                                    <a:gd name="connsiteY7" fmla="*/ 606525 h 3724275"/>
                                    <a:gd name="connsiteX8" fmla="*/ 3695700 w 3695700"/>
                                    <a:gd name="connsiteY8" fmla="*/ 1064079 h 3724275"/>
                                    <a:gd name="connsiteX9" fmla="*/ 3695700 w 3695700"/>
                                    <a:gd name="connsiteY9" fmla="*/ 1484390 h 3724275"/>
                                    <a:gd name="connsiteX10" fmla="*/ 3695700 w 3695700"/>
                                    <a:gd name="connsiteY10" fmla="*/ 1941943 h 3724275"/>
                                    <a:gd name="connsiteX11" fmla="*/ 3695700 w 3695700"/>
                                    <a:gd name="connsiteY11" fmla="*/ 2436740 h 3724275"/>
                                    <a:gd name="connsiteX12" fmla="*/ 3695700 w 3695700"/>
                                    <a:gd name="connsiteY12" fmla="*/ 2968779 h 3724275"/>
                                    <a:gd name="connsiteX13" fmla="*/ 3695700 w 3695700"/>
                                    <a:gd name="connsiteY13" fmla="*/ 3724275 h 3724275"/>
                                    <a:gd name="connsiteX14" fmla="*/ 3093829 w 3695700"/>
                                    <a:gd name="connsiteY14" fmla="*/ 3724275 h 3724275"/>
                                    <a:gd name="connsiteX15" fmla="*/ 2565872 w 3695700"/>
                                    <a:gd name="connsiteY15" fmla="*/ 3724275 h 3724275"/>
                                    <a:gd name="connsiteX16" fmla="*/ 2037915 w 3695700"/>
                                    <a:gd name="connsiteY16" fmla="*/ 3724275 h 3724275"/>
                                    <a:gd name="connsiteX17" fmla="*/ 1509957 w 3695700"/>
                                    <a:gd name="connsiteY17" fmla="*/ 3724275 h 3724275"/>
                                    <a:gd name="connsiteX18" fmla="*/ 982000 w 3695700"/>
                                    <a:gd name="connsiteY18" fmla="*/ 3724275 h 3724275"/>
                                    <a:gd name="connsiteX19" fmla="*/ 491000 w 3695700"/>
                                    <a:gd name="connsiteY19" fmla="*/ 3724275 h 3724275"/>
                                    <a:gd name="connsiteX20" fmla="*/ 0 w 3695700"/>
                                    <a:gd name="connsiteY20" fmla="*/ 3724275 h 3724275"/>
                                    <a:gd name="connsiteX21" fmla="*/ 0 w 3695700"/>
                                    <a:gd name="connsiteY21" fmla="*/ 3192236 h 3724275"/>
                                    <a:gd name="connsiteX22" fmla="*/ 0 w 3695700"/>
                                    <a:gd name="connsiteY22" fmla="*/ 2622954 h 3724275"/>
                                    <a:gd name="connsiteX23" fmla="*/ 0 w 3695700"/>
                                    <a:gd name="connsiteY23" fmla="*/ 2053672 h 3724275"/>
                                    <a:gd name="connsiteX24" fmla="*/ 0 w 3695700"/>
                                    <a:gd name="connsiteY24" fmla="*/ 1447147 h 3724275"/>
                                    <a:gd name="connsiteX25" fmla="*/ 0 w 3695700"/>
                                    <a:gd name="connsiteY25" fmla="*/ 915108 h 3724275"/>
                                    <a:gd name="connsiteX26" fmla="*/ 0 w 3695700"/>
                                    <a:gd name="connsiteY26" fmla="*/ 0 h 3724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695700" h="3724275" fill="none" extrusionOk="0">
                                      <a:moveTo>
                                        <a:pt x="0" y="0"/>
                                      </a:moveTo>
                                      <a:cubicBezTo>
                                        <a:pt x="228992" y="-29229"/>
                                        <a:pt x="348451" y="15586"/>
                                        <a:pt x="601871" y="0"/>
                                      </a:cubicBezTo>
                                      <a:cubicBezTo>
                                        <a:pt x="855291" y="-15586"/>
                                        <a:pt x="996517" y="3842"/>
                                        <a:pt x="1203742" y="0"/>
                                      </a:cubicBezTo>
                                      <a:cubicBezTo>
                                        <a:pt x="1410967" y="-3842"/>
                                        <a:pt x="1620027" y="17705"/>
                                        <a:pt x="1731699" y="0"/>
                                      </a:cubicBezTo>
                                      <a:cubicBezTo>
                                        <a:pt x="1843371" y="-17705"/>
                                        <a:pt x="2049691" y="37390"/>
                                        <a:pt x="2296614" y="0"/>
                                      </a:cubicBezTo>
                                      <a:cubicBezTo>
                                        <a:pt x="2543537" y="-37390"/>
                                        <a:pt x="2644462" y="19800"/>
                                        <a:pt x="2787614" y="0"/>
                                      </a:cubicBezTo>
                                      <a:cubicBezTo>
                                        <a:pt x="2930766" y="-19800"/>
                                        <a:pt x="3347113" y="40010"/>
                                        <a:pt x="3695700" y="0"/>
                                      </a:cubicBezTo>
                                      <a:cubicBezTo>
                                        <a:pt x="3699851" y="252125"/>
                                        <a:pt x="3624010" y="469918"/>
                                        <a:pt x="3695700" y="606525"/>
                                      </a:cubicBezTo>
                                      <a:cubicBezTo>
                                        <a:pt x="3767390" y="743133"/>
                                        <a:pt x="3668239" y="886992"/>
                                        <a:pt x="3695700" y="1064079"/>
                                      </a:cubicBezTo>
                                      <a:cubicBezTo>
                                        <a:pt x="3723161" y="1241166"/>
                                        <a:pt x="3694928" y="1328067"/>
                                        <a:pt x="3695700" y="1484390"/>
                                      </a:cubicBezTo>
                                      <a:cubicBezTo>
                                        <a:pt x="3696472" y="1640713"/>
                                        <a:pt x="3643709" y="1728550"/>
                                        <a:pt x="3695700" y="1941943"/>
                                      </a:cubicBezTo>
                                      <a:cubicBezTo>
                                        <a:pt x="3747691" y="2155336"/>
                                        <a:pt x="3694373" y="2195908"/>
                                        <a:pt x="3695700" y="2436740"/>
                                      </a:cubicBezTo>
                                      <a:cubicBezTo>
                                        <a:pt x="3697027" y="2677572"/>
                                        <a:pt x="3694942" y="2767773"/>
                                        <a:pt x="3695700" y="2968779"/>
                                      </a:cubicBezTo>
                                      <a:cubicBezTo>
                                        <a:pt x="3696458" y="3169785"/>
                                        <a:pt x="3605585" y="3460662"/>
                                        <a:pt x="3695700" y="3724275"/>
                                      </a:cubicBezTo>
                                      <a:cubicBezTo>
                                        <a:pt x="3558983" y="3751385"/>
                                        <a:pt x="3314726" y="3673698"/>
                                        <a:pt x="3093829" y="3724275"/>
                                      </a:cubicBezTo>
                                      <a:cubicBezTo>
                                        <a:pt x="2872932" y="3774852"/>
                                        <a:pt x="2827446" y="3699336"/>
                                        <a:pt x="2565872" y="3724275"/>
                                      </a:cubicBezTo>
                                      <a:cubicBezTo>
                                        <a:pt x="2304298" y="3749214"/>
                                        <a:pt x="2233199" y="3697887"/>
                                        <a:pt x="2037915" y="3724275"/>
                                      </a:cubicBezTo>
                                      <a:cubicBezTo>
                                        <a:pt x="1842631" y="3750663"/>
                                        <a:pt x="1642320" y="3722356"/>
                                        <a:pt x="1509957" y="3724275"/>
                                      </a:cubicBezTo>
                                      <a:cubicBezTo>
                                        <a:pt x="1377594" y="3726194"/>
                                        <a:pt x="1221508" y="3709876"/>
                                        <a:pt x="982000" y="3724275"/>
                                      </a:cubicBezTo>
                                      <a:cubicBezTo>
                                        <a:pt x="742492" y="3738674"/>
                                        <a:pt x="621672" y="3671215"/>
                                        <a:pt x="491000" y="3724275"/>
                                      </a:cubicBezTo>
                                      <a:cubicBezTo>
                                        <a:pt x="360328" y="3777335"/>
                                        <a:pt x="123668" y="3671988"/>
                                        <a:pt x="0" y="3724275"/>
                                      </a:cubicBezTo>
                                      <a:cubicBezTo>
                                        <a:pt x="-54335" y="3460082"/>
                                        <a:pt x="43638" y="3368057"/>
                                        <a:pt x="0" y="3192236"/>
                                      </a:cubicBezTo>
                                      <a:cubicBezTo>
                                        <a:pt x="-43638" y="3016415"/>
                                        <a:pt x="17977" y="2781451"/>
                                        <a:pt x="0" y="2622954"/>
                                      </a:cubicBezTo>
                                      <a:cubicBezTo>
                                        <a:pt x="-17977" y="2464457"/>
                                        <a:pt x="28657" y="2238749"/>
                                        <a:pt x="0" y="2053672"/>
                                      </a:cubicBezTo>
                                      <a:cubicBezTo>
                                        <a:pt x="-28657" y="1868595"/>
                                        <a:pt x="59933" y="1593269"/>
                                        <a:pt x="0" y="1447147"/>
                                      </a:cubicBezTo>
                                      <a:cubicBezTo>
                                        <a:pt x="-59933" y="1301025"/>
                                        <a:pt x="23182" y="1177057"/>
                                        <a:pt x="0" y="915108"/>
                                      </a:cubicBezTo>
                                      <a:cubicBezTo>
                                        <a:pt x="-23182" y="653159"/>
                                        <a:pt x="24949" y="390282"/>
                                        <a:pt x="0" y="0"/>
                                      </a:cubicBezTo>
                                      <a:close/>
                                    </a:path>
                                    <a:path w="3695700" h="3724275" stroke="0" extrusionOk="0">
                                      <a:moveTo>
                                        <a:pt x="0" y="0"/>
                                      </a:moveTo>
                                      <a:cubicBezTo>
                                        <a:pt x="207375" y="-22813"/>
                                        <a:pt x="342726" y="36467"/>
                                        <a:pt x="491000" y="0"/>
                                      </a:cubicBezTo>
                                      <a:cubicBezTo>
                                        <a:pt x="639274" y="-36467"/>
                                        <a:pt x="819542" y="43369"/>
                                        <a:pt x="908086" y="0"/>
                                      </a:cubicBezTo>
                                      <a:cubicBezTo>
                                        <a:pt x="996630" y="-43369"/>
                                        <a:pt x="1297804" y="46858"/>
                                        <a:pt x="1509957" y="0"/>
                                      </a:cubicBezTo>
                                      <a:cubicBezTo>
                                        <a:pt x="1722110" y="-46858"/>
                                        <a:pt x="1839989" y="25271"/>
                                        <a:pt x="2000958" y="0"/>
                                      </a:cubicBezTo>
                                      <a:cubicBezTo>
                                        <a:pt x="2161927" y="-25271"/>
                                        <a:pt x="2386145" y="54313"/>
                                        <a:pt x="2491958" y="0"/>
                                      </a:cubicBezTo>
                                      <a:cubicBezTo>
                                        <a:pt x="2597771" y="-54313"/>
                                        <a:pt x="2842649" y="6497"/>
                                        <a:pt x="3093829" y="0"/>
                                      </a:cubicBezTo>
                                      <a:cubicBezTo>
                                        <a:pt x="3345009" y="-6497"/>
                                        <a:pt x="3508323" y="57207"/>
                                        <a:pt x="3695700" y="0"/>
                                      </a:cubicBezTo>
                                      <a:cubicBezTo>
                                        <a:pt x="3755148" y="129320"/>
                                        <a:pt x="3630097" y="409415"/>
                                        <a:pt x="3695700" y="606525"/>
                                      </a:cubicBezTo>
                                      <a:cubicBezTo>
                                        <a:pt x="3761303" y="803636"/>
                                        <a:pt x="3672931" y="942503"/>
                                        <a:pt x="3695700" y="1064079"/>
                                      </a:cubicBezTo>
                                      <a:cubicBezTo>
                                        <a:pt x="3718469" y="1185655"/>
                                        <a:pt x="3682699" y="1325694"/>
                                        <a:pt x="3695700" y="1521632"/>
                                      </a:cubicBezTo>
                                      <a:cubicBezTo>
                                        <a:pt x="3708701" y="1717570"/>
                                        <a:pt x="3652262" y="1840083"/>
                                        <a:pt x="3695700" y="2053672"/>
                                      </a:cubicBezTo>
                                      <a:cubicBezTo>
                                        <a:pt x="3739138" y="2267261"/>
                                        <a:pt x="3629867" y="2498315"/>
                                        <a:pt x="3695700" y="2622954"/>
                                      </a:cubicBezTo>
                                      <a:cubicBezTo>
                                        <a:pt x="3761533" y="2747593"/>
                                        <a:pt x="3667470" y="2894607"/>
                                        <a:pt x="3695700" y="3043265"/>
                                      </a:cubicBezTo>
                                      <a:cubicBezTo>
                                        <a:pt x="3723930" y="3191923"/>
                                        <a:pt x="3643596" y="3566782"/>
                                        <a:pt x="3695700" y="3724275"/>
                                      </a:cubicBezTo>
                                      <a:cubicBezTo>
                                        <a:pt x="3506434" y="3787346"/>
                                        <a:pt x="3296128" y="3669744"/>
                                        <a:pt x="3167743" y="3724275"/>
                                      </a:cubicBezTo>
                                      <a:cubicBezTo>
                                        <a:pt x="3039358" y="3778806"/>
                                        <a:pt x="2759652" y="3661680"/>
                                        <a:pt x="2639786" y="3724275"/>
                                      </a:cubicBezTo>
                                      <a:cubicBezTo>
                                        <a:pt x="2519920" y="3786870"/>
                                        <a:pt x="2199191" y="3724191"/>
                                        <a:pt x="2037915" y="3724275"/>
                                      </a:cubicBezTo>
                                      <a:cubicBezTo>
                                        <a:pt x="1876639" y="3724359"/>
                                        <a:pt x="1769300" y="3678021"/>
                                        <a:pt x="1509957" y="3724275"/>
                                      </a:cubicBezTo>
                                      <a:cubicBezTo>
                                        <a:pt x="1250614" y="3770529"/>
                                        <a:pt x="1234949" y="3704667"/>
                                        <a:pt x="1092871" y="3724275"/>
                                      </a:cubicBezTo>
                                      <a:cubicBezTo>
                                        <a:pt x="950793" y="3743883"/>
                                        <a:pt x="846388" y="3723937"/>
                                        <a:pt x="638828" y="3724275"/>
                                      </a:cubicBezTo>
                                      <a:cubicBezTo>
                                        <a:pt x="431268" y="3724613"/>
                                        <a:pt x="257271" y="3657660"/>
                                        <a:pt x="0" y="3724275"/>
                                      </a:cubicBezTo>
                                      <a:cubicBezTo>
                                        <a:pt x="-29085" y="3467728"/>
                                        <a:pt x="6663" y="3432963"/>
                                        <a:pt x="0" y="3192236"/>
                                      </a:cubicBezTo>
                                      <a:cubicBezTo>
                                        <a:pt x="-6663" y="2951509"/>
                                        <a:pt x="4550" y="2826635"/>
                                        <a:pt x="0" y="2660196"/>
                                      </a:cubicBezTo>
                                      <a:cubicBezTo>
                                        <a:pt x="-4550" y="2493757"/>
                                        <a:pt x="10330" y="2384621"/>
                                        <a:pt x="0" y="2165400"/>
                                      </a:cubicBezTo>
                                      <a:cubicBezTo>
                                        <a:pt x="-10330" y="1946179"/>
                                        <a:pt x="4675" y="1830790"/>
                                        <a:pt x="0" y="1745089"/>
                                      </a:cubicBezTo>
                                      <a:cubicBezTo>
                                        <a:pt x="-4675" y="1659388"/>
                                        <a:pt x="13628" y="1490173"/>
                                        <a:pt x="0" y="1324778"/>
                                      </a:cubicBezTo>
                                      <a:cubicBezTo>
                                        <a:pt x="-13628" y="1159383"/>
                                        <a:pt x="42628" y="934851"/>
                                        <a:pt x="0" y="755496"/>
                                      </a:cubicBezTo>
                                      <a:cubicBezTo>
                                        <a:pt x="-42628" y="576141"/>
                                        <a:pt x="65631" y="314827"/>
                                        <a:pt x="0" y="0"/>
                                      </a:cubicBezTo>
                                      <a:close/>
                                    </a:path>
                                  </a:pathLst>
                                </a:custGeom>
                                <ask:type>
                                  <ask:lineSketchNone/>
                                </ask:type>
                              </ask:lineSketchStyleProps>
                            </a:ext>
                          </a:extLst>
                        </a:ln>
                      </wps:spPr>
                      <wps:txbx>
                        <w:txbxContent>
                          <w:p w14:paraId="09D2247B" w14:textId="34A77B4F" w:rsidR="00922988" w:rsidRDefault="002A62DB" w:rsidP="00B53C1E">
                            <w:pPr>
                              <w:pStyle w:val="NoSpacing"/>
                            </w:pPr>
                            <w:r w:rsidRPr="00B53C1E">
                              <w:t>Dear Parents &amp; Carers,</w:t>
                            </w:r>
                          </w:p>
                          <w:p w14:paraId="30259529" w14:textId="2EFA383B" w:rsidR="000A76CC" w:rsidRPr="000A76CC" w:rsidRDefault="000A76CC" w:rsidP="00B53C1E">
                            <w:pPr>
                              <w:pStyle w:val="NoSpacing"/>
                              <w:rPr>
                                <w:b/>
                                <w:bCs/>
                              </w:rPr>
                            </w:pPr>
                            <w:r>
                              <w:rPr>
                                <w:b/>
                                <w:bCs/>
                              </w:rPr>
                              <w:t>Ready, Whatever the</w:t>
                            </w:r>
                            <w:r w:rsidRPr="000A76CC">
                              <w:rPr>
                                <w:b/>
                                <w:bCs/>
                              </w:rPr>
                              <w:t xml:space="preserve"> Weather</w:t>
                            </w:r>
                          </w:p>
                          <w:p w14:paraId="1CDFD044" w14:textId="60FB6E8A" w:rsidR="000A76CC" w:rsidRDefault="000A76CC" w:rsidP="00B53C1E">
                            <w:pPr>
                              <w:pStyle w:val="NoSpacing"/>
                            </w:pPr>
                            <w:r>
                              <w:t>The weather is never predictable and this has been certainly true this week. Bright sunshine to wind and rain in the blink of an eye. Please make sure children bring coats (named!) with them each day as we will continue to go outside as much as possible.</w:t>
                            </w:r>
                          </w:p>
                          <w:p w14:paraId="4B9BA201" w14:textId="43ADD014" w:rsidR="000A76CC" w:rsidRPr="003E43A9" w:rsidRDefault="003E43A9" w:rsidP="00B53C1E">
                            <w:pPr>
                              <w:pStyle w:val="NoSpacing"/>
                              <w:rPr>
                                <w:b/>
                                <w:bCs/>
                              </w:rPr>
                            </w:pPr>
                            <w:r w:rsidRPr="003E43A9">
                              <w:rPr>
                                <w:b/>
                                <w:bCs/>
                              </w:rPr>
                              <w:t>Scooter and Pedestrian Training</w:t>
                            </w:r>
                          </w:p>
                          <w:p w14:paraId="7252C87C" w14:textId="574A6FED" w:rsidR="003E43A9" w:rsidRDefault="003E43A9" w:rsidP="00B53C1E">
                            <w:pPr>
                              <w:pStyle w:val="NoSpacing"/>
                            </w:pPr>
                            <w:r>
                              <w:t>We are providing scooter training for all our Year 2 children this year and pedestrian training for all our Year 4 children. The school is funding the training so there is no cost. These are important life skills and the training encourages independence and safety. All children will be taking part so please return the permission slips to school before the end of today. Thank you!</w:t>
                            </w:r>
                          </w:p>
                          <w:p w14:paraId="2EE15013" w14:textId="77777777" w:rsidR="0089788D" w:rsidRPr="0089788D" w:rsidRDefault="0089788D" w:rsidP="00B53C1E">
                            <w:pPr>
                              <w:pStyle w:val="NoSpacing"/>
                              <w:rPr>
                                <w:sz w:val="10"/>
                                <w:szCs w:val="10"/>
                              </w:rPr>
                            </w:pPr>
                          </w:p>
                          <w:p w14:paraId="6444F3CB" w14:textId="7FDF63AA" w:rsidR="00FB200D" w:rsidRPr="00B53C1E" w:rsidRDefault="00922988" w:rsidP="00B53C1E">
                            <w:pPr>
                              <w:pStyle w:val="NoSpacing"/>
                              <w:rPr>
                                <w:b/>
                                <w:bCs/>
                              </w:rPr>
                            </w:pPr>
                            <w:r w:rsidRPr="00B53C1E">
                              <w:rPr>
                                <w:b/>
                                <w:bCs/>
                              </w:rPr>
                              <w:t>Have a lovely weekend</w:t>
                            </w:r>
                            <w:r w:rsidR="00FB200D" w:rsidRPr="00B53C1E">
                              <w:rPr>
                                <w:b/>
                                <w:bCs/>
                              </w:rPr>
                              <w:t>, Katie Tracey, Headteacher</w:t>
                            </w:r>
                          </w:p>
                          <w:p w14:paraId="6B90B3BC" w14:textId="77777777" w:rsidR="00FB200D" w:rsidRPr="00030D9F" w:rsidRDefault="00FB200D" w:rsidP="00E07B37">
                            <w:pPr>
                              <w:pStyle w:val="NoSpacing"/>
                              <w:rPr>
                                <w:sz w:val="20"/>
                                <w:szCs w:val="20"/>
                              </w:rPr>
                            </w:pPr>
                          </w:p>
                          <w:p w14:paraId="6A508547" w14:textId="77777777" w:rsidR="002A69C4" w:rsidRPr="00030D9F" w:rsidRDefault="002A69C4" w:rsidP="00E07B37">
                            <w:pPr>
                              <w:pStyle w:val="NoSpacing"/>
                              <w:rPr>
                                <w:sz w:val="20"/>
                                <w:szCs w:val="20"/>
                              </w:rPr>
                            </w:pPr>
                          </w:p>
                          <w:p w14:paraId="03651B85" w14:textId="63A6B450" w:rsidR="00233DD2" w:rsidRPr="00030D9F" w:rsidRDefault="00233DD2" w:rsidP="00E07B37">
                            <w:pPr>
                              <w:pStyle w:val="NoSpacing"/>
                              <w:rPr>
                                <w:b/>
                                <w:sz w:val="20"/>
                                <w:szCs w:val="20"/>
                              </w:rPr>
                            </w:pPr>
                          </w:p>
                          <w:p w14:paraId="0D604146" w14:textId="40B4D699" w:rsidR="007B3158" w:rsidRPr="00030D9F" w:rsidRDefault="007B3158" w:rsidP="002A62DB">
                            <w:pPr>
                              <w:pStyle w:val="NoSpacing"/>
                              <w:rPr>
                                <w:rFonts w:asciiTheme="minorHAnsi" w:hAnsiTheme="minorHAnsi" w:cstheme="minorHAnsi"/>
                                <w:b/>
                                <w:sz w:val="20"/>
                                <w:szCs w:val="20"/>
                              </w:rPr>
                            </w:pPr>
                          </w:p>
                          <w:p w14:paraId="74997FF3" w14:textId="3FCE7B59" w:rsidR="007B3158" w:rsidRDefault="007B3158" w:rsidP="002A62DB">
                            <w:pPr>
                              <w:pStyle w:val="NoSpacing"/>
                              <w:rPr>
                                <w:rFonts w:asciiTheme="minorHAnsi" w:hAnsiTheme="minorHAnsi" w:cstheme="minorHAnsi"/>
                                <w:b/>
                              </w:rPr>
                            </w:pPr>
                          </w:p>
                          <w:p w14:paraId="6F5ED8BA" w14:textId="24AD37C8" w:rsidR="007B3158" w:rsidRDefault="007B3158" w:rsidP="002A62DB">
                            <w:pPr>
                              <w:pStyle w:val="NoSpacing"/>
                              <w:rPr>
                                <w:rFonts w:asciiTheme="minorHAnsi" w:hAnsiTheme="minorHAnsi" w:cstheme="minorHAnsi"/>
                                <w:b/>
                              </w:rPr>
                            </w:pPr>
                          </w:p>
                          <w:p w14:paraId="2441AFD3" w14:textId="07030607" w:rsidR="007B3158" w:rsidRDefault="007B3158" w:rsidP="002A62DB">
                            <w:pPr>
                              <w:pStyle w:val="NoSpacing"/>
                              <w:rPr>
                                <w:rFonts w:asciiTheme="minorHAnsi" w:hAnsiTheme="minorHAnsi" w:cstheme="minorHAnsi"/>
                                <w:b/>
                              </w:rPr>
                            </w:pPr>
                          </w:p>
                          <w:p w14:paraId="1A0ADBE4" w14:textId="2DA266C9" w:rsidR="007B3158" w:rsidRDefault="007B3158" w:rsidP="002A62DB">
                            <w:pPr>
                              <w:pStyle w:val="NoSpacing"/>
                              <w:rPr>
                                <w:rFonts w:asciiTheme="minorHAnsi" w:hAnsiTheme="minorHAnsi" w:cstheme="minorHAnsi"/>
                                <w:b/>
                              </w:rPr>
                            </w:pPr>
                          </w:p>
                          <w:p w14:paraId="4A4E0642" w14:textId="2E52F8A1" w:rsidR="007B3158" w:rsidRDefault="007B3158" w:rsidP="002A62DB">
                            <w:pPr>
                              <w:pStyle w:val="NoSpacing"/>
                              <w:rPr>
                                <w:rFonts w:asciiTheme="minorHAnsi" w:hAnsiTheme="minorHAnsi" w:cstheme="minorHAnsi"/>
                                <w:b/>
                              </w:rPr>
                            </w:pPr>
                          </w:p>
                          <w:p w14:paraId="40190C7C" w14:textId="1C00BC47" w:rsidR="007B3158" w:rsidRDefault="007B3158" w:rsidP="002A62DB">
                            <w:pPr>
                              <w:pStyle w:val="NoSpacing"/>
                              <w:rPr>
                                <w:rFonts w:asciiTheme="minorHAnsi" w:hAnsiTheme="minorHAnsi" w:cstheme="minorHAnsi"/>
                                <w:b/>
                              </w:rPr>
                            </w:pPr>
                          </w:p>
                          <w:p w14:paraId="6343B15A" w14:textId="36F7C76D" w:rsidR="007B3158" w:rsidRDefault="007B3158" w:rsidP="002A62DB">
                            <w:pPr>
                              <w:pStyle w:val="NoSpacing"/>
                              <w:rPr>
                                <w:rFonts w:asciiTheme="minorHAnsi" w:hAnsiTheme="minorHAnsi" w:cstheme="minorHAnsi"/>
                                <w:b/>
                              </w:rPr>
                            </w:pPr>
                          </w:p>
                          <w:p w14:paraId="5AAA727E" w14:textId="57F73A11" w:rsidR="007B3158" w:rsidRDefault="007B3158" w:rsidP="002A62DB">
                            <w:pPr>
                              <w:pStyle w:val="NoSpacing"/>
                              <w:rPr>
                                <w:rFonts w:asciiTheme="minorHAnsi" w:hAnsiTheme="minorHAnsi" w:cstheme="minorHAnsi"/>
                                <w:b/>
                              </w:rPr>
                            </w:pPr>
                          </w:p>
                          <w:p w14:paraId="427B8667" w14:textId="17DFEA4C" w:rsidR="007B3158" w:rsidRDefault="007B3158" w:rsidP="002A62DB">
                            <w:pPr>
                              <w:pStyle w:val="NoSpacing"/>
                              <w:rPr>
                                <w:rFonts w:asciiTheme="minorHAnsi" w:hAnsiTheme="minorHAnsi" w:cstheme="minorHAnsi"/>
                                <w:b/>
                              </w:rPr>
                            </w:pPr>
                          </w:p>
                          <w:p w14:paraId="042C2707" w14:textId="2CE1DA9C" w:rsidR="007B3158" w:rsidRDefault="007B3158" w:rsidP="002A62DB">
                            <w:pPr>
                              <w:pStyle w:val="NoSpacing"/>
                              <w:rPr>
                                <w:rFonts w:asciiTheme="minorHAnsi" w:hAnsiTheme="minorHAnsi" w:cstheme="minorHAnsi"/>
                                <w:b/>
                              </w:rPr>
                            </w:pPr>
                          </w:p>
                          <w:p w14:paraId="6F8C6CCF" w14:textId="79372EBE" w:rsidR="007B3158" w:rsidRDefault="007B3158" w:rsidP="002A62DB">
                            <w:pPr>
                              <w:pStyle w:val="NoSpacing"/>
                              <w:rPr>
                                <w:rFonts w:asciiTheme="minorHAnsi" w:hAnsiTheme="minorHAnsi" w:cstheme="minorHAnsi"/>
                                <w:b/>
                              </w:rPr>
                            </w:pPr>
                          </w:p>
                          <w:p w14:paraId="55091E71" w14:textId="59E1B2C9" w:rsidR="007B3158" w:rsidRDefault="007B3158" w:rsidP="002A62DB">
                            <w:pPr>
                              <w:pStyle w:val="NoSpacing"/>
                              <w:rPr>
                                <w:rFonts w:asciiTheme="minorHAnsi" w:hAnsiTheme="minorHAnsi" w:cstheme="minorHAnsi"/>
                                <w:b/>
                              </w:rPr>
                            </w:pPr>
                          </w:p>
                          <w:p w14:paraId="4294ABC6" w14:textId="5C8EB434" w:rsidR="007B3158" w:rsidRDefault="007B3158" w:rsidP="002A62DB">
                            <w:pPr>
                              <w:pStyle w:val="NoSpacing"/>
                              <w:rPr>
                                <w:rFonts w:asciiTheme="minorHAnsi" w:hAnsiTheme="minorHAnsi" w:cstheme="minorHAnsi"/>
                                <w:b/>
                              </w:rPr>
                            </w:pPr>
                          </w:p>
                          <w:p w14:paraId="69A41098" w14:textId="561D9206" w:rsidR="007B3158" w:rsidRDefault="007B3158" w:rsidP="002A62DB">
                            <w:pPr>
                              <w:pStyle w:val="NoSpacing"/>
                              <w:rPr>
                                <w:rFonts w:asciiTheme="minorHAnsi" w:hAnsiTheme="minorHAnsi" w:cstheme="minorHAnsi"/>
                                <w:b/>
                              </w:rPr>
                            </w:pPr>
                          </w:p>
                          <w:p w14:paraId="4777E538" w14:textId="5DA1648B" w:rsidR="007B3158" w:rsidRDefault="007B3158" w:rsidP="002A62DB">
                            <w:pPr>
                              <w:pStyle w:val="NoSpacing"/>
                              <w:rPr>
                                <w:rFonts w:asciiTheme="minorHAnsi" w:hAnsiTheme="minorHAnsi" w:cstheme="minorHAnsi"/>
                                <w:b/>
                              </w:rPr>
                            </w:pPr>
                          </w:p>
                          <w:p w14:paraId="139B021D" w14:textId="3CACCF4D" w:rsidR="007B3158" w:rsidRDefault="007B3158" w:rsidP="002A62DB">
                            <w:pPr>
                              <w:pStyle w:val="NoSpacing"/>
                              <w:rPr>
                                <w:rFonts w:asciiTheme="minorHAnsi" w:hAnsiTheme="minorHAnsi" w:cstheme="minorHAnsi"/>
                                <w:b/>
                              </w:rPr>
                            </w:pPr>
                          </w:p>
                          <w:p w14:paraId="4C99A2BA" w14:textId="3D0486AC" w:rsidR="007B3158" w:rsidRDefault="007B3158" w:rsidP="002A62DB">
                            <w:pPr>
                              <w:pStyle w:val="NoSpacing"/>
                              <w:rPr>
                                <w:rFonts w:asciiTheme="minorHAnsi" w:hAnsiTheme="minorHAnsi" w:cstheme="minorHAnsi"/>
                                <w:b/>
                              </w:rPr>
                            </w:pPr>
                          </w:p>
                          <w:p w14:paraId="71AF4ACD" w14:textId="6CD57DE6" w:rsidR="007B3158" w:rsidRDefault="007B3158" w:rsidP="002A62DB">
                            <w:pPr>
                              <w:pStyle w:val="NoSpacing"/>
                              <w:rPr>
                                <w:rFonts w:asciiTheme="minorHAnsi" w:hAnsiTheme="minorHAnsi" w:cstheme="minorHAnsi"/>
                                <w:b/>
                              </w:rPr>
                            </w:pPr>
                          </w:p>
                          <w:p w14:paraId="554BE241" w14:textId="5B33C1A3" w:rsidR="007B3158" w:rsidRDefault="007B3158" w:rsidP="002A62DB">
                            <w:pPr>
                              <w:pStyle w:val="NoSpacing"/>
                              <w:rPr>
                                <w:rFonts w:asciiTheme="minorHAnsi" w:hAnsiTheme="minorHAnsi" w:cstheme="minorHAnsi"/>
                                <w:b/>
                              </w:rPr>
                            </w:pPr>
                          </w:p>
                          <w:p w14:paraId="6B9864E0" w14:textId="5062DD56" w:rsidR="007B3158" w:rsidRDefault="007B3158" w:rsidP="002A62DB">
                            <w:pPr>
                              <w:pStyle w:val="NoSpacing"/>
                              <w:rPr>
                                <w:rFonts w:asciiTheme="minorHAnsi" w:hAnsiTheme="minorHAnsi" w:cstheme="minorHAnsi"/>
                                <w:b/>
                              </w:rPr>
                            </w:pPr>
                          </w:p>
                          <w:p w14:paraId="7BD1FEBC" w14:textId="422671FA" w:rsidR="007B3158" w:rsidRDefault="007B3158" w:rsidP="002A62DB">
                            <w:pPr>
                              <w:pStyle w:val="NoSpacing"/>
                              <w:rPr>
                                <w:rFonts w:asciiTheme="minorHAnsi" w:hAnsiTheme="minorHAnsi" w:cstheme="minorHAnsi"/>
                                <w:b/>
                              </w:rPr>
                            </w:pPr>
                          </w:p>
                          <w:p w14:paraId="57EF4B13" w14:textId="12200E24" w:rsidR="007B3158" w:rsidRDefault="007B3158" w:rsidP="002A62DB">
                            <w:pPr>
                              <w:pStyle w:val="NoSpacing"/>
                              <w:rPr>
                                <w:rFonts w:asciiTheme="minorHAnsi" w:hAnsiTheme="minorHAnsi" w:cstheme="minorHAnsi"/>
                                <w:b/>
                              </w:rPr>
                            </w:pPr>
                          </w:p>
                          <w:p w14:paraId="72CB46AE" w14:textId="7B63659D" w:rsidR="007B3158" w:rsidRDefault="007B3158" w:rsidP="002A62DB">
                            <w:pPr>
                              <w:pStyle w:val="NoSpacing"/>
                              <w:rPr>
                                <w:rFonts w:asciiTheme="minorHAnsi" w:hAnsiTheme="minorHAnsi" w:cstheme="minorHAnsi"/>
                                <w:b/>
                              </w:rPr>
                            </w:pPr>
                          </w:p>
                          <w:p w14:paraId="2F3E2129" w14:textId="7D8AF5BC" w:rsidR="007B3158" w:rsidRDefault="007B3158" w:rsidP="002A62DB">
                            <w:pPr>
                              <w:pStyle w:val="NoSpacing"/>
                              <w:rPr>
                                <w:rFonts w:asciiTheme="minorHAnsi" w:hAnsiTheme="minorHAnsi" w:cstheme="minorHAnsi"/>
                                <w:b/>
                              </w:rPr>
                            </w:pPr>
                          </w:p>
                          <w:p w14:paraId="57023750" w14:textId="0B10E862" w:rsidR="007B3158" w:rsidRDefault="007B3158" w:rsidP="002A62DB">
                            <w:pPr>
                              <w:pStyle w:val="NoSpacing"/>
                              <w:rPr>
                                <w:rFonts w:asciiTheme="minorHAnsi" w:hAnsiTheme="minorHAnsi" w:cstheme="minorHAnsi"/>
                                <w:b/>
                              </w:rPr>
                            </w:pPr>
                          </w:p>
                          <w:p w14:paraId="22AFB5CB" w14:textId="49DDFD72" w:rsidR="007B3158" w:rsidRDefault="007B3158" w:rsidP="002A62DB">
                            <w:pPr>
                              <w:pStyle w:val="NoSpacing"/>
                              <w:rPr>
                                <w:rFonts w:asciiTheme="minorHAnsi" w:hAnsiTheme="minorHAnsi" w:cstheme="minorHAnsi"/>
                                <w:b/>
                              </w:rPr>
                            </w:pPr>
                          </w:p>
                          <w:p w14:paraId="6450C9F1" w14:textId="0A5FFFFD" w:rsidR="007B3158" w:rsidRDefault="007B3158" w:rsidP="002A62DB">
                            <w:pPr>
                              <w:pStyle w:val="NoSpacing"/>
                              <w:rPr>
                                <w:rFonts w:asciiTheme="minorHAnsi" w:hAnsiTheme="minorHAnsi" w:cstheme="minorHAnsi"/>
                                <w:b/>
                              </w:rPr>
                            </w:pPr>
                          </w:p>
                          <w:p w14:paraId="1FEC53CB" w14:textId="48576624" w:rsidR="007B3158" w:rsidRDefault="007B3158" w:rsidP="002A62DB">
                            <w:pPr>
                              <w:pStyle w:val="NoSpacing"/>
                              <w:rPr>
                                <w:rFonts w:asciiTheme="minorHAnsi" w:hAnsiTheme="minorHAnsi" w:cstheme="minorHAnsi"/>
                                <w:b/>
                              </w:rPr>
                            </w:pPr>
                          </w:p>
                          <w:p w14:paraId="5BF65349" w14:textId="13E5FA0E" w:rsidR="007B3158" w:rsidRDefault="007B3158" w:rsidP="002A62DB">
                            <w:pPr>
                              <w:pStyle w:val="NoSpacing"/>
                              <w:rPr>
                                <w:rFonts w:asciiTheme="minorHAnsi" w:hAnsiTheme="minorHAnsi" w:cstheme="minorHAnsi"/>
                                <w:b/>
                              </w:rPr>
                            </w:pPr>
                          </w:p>
                          <w:p w14:paraId="78B69917" w14:textId="101BF56E" w:rsidR="007B3158" w:rsidRDefault="007B3158" w:rsidP="002A62DB">
                            <w:pPr>
                              <w:pStyle w:val="NoSpacing"/>
                              <w:rPr>
                                <w:rFonts w:asciiTheme="minorHAnsi" w:hAnsiTheme="minorHAnsi" w:cstheme="minorHAnsi"/>
                                <w:b/>
                              </w:rPr>
                            </w:pPr>
                          </w:p>
                          <w:p w14:paraId="1BA329FF" w14:textId="5D8ED57B" w:rsidR="007B3158" w:rsidRDefault="007B3158" w:rsidP="002A62DB">
                            <w:pPr>
                              <w:pStyle w:val="NoSpacing"/>
                              <w:rPr>
                                <w:rFonts w:asciiTheme="minorHAnsi" w:hAnsiTheme="minorHAnsi" w:cstheme="minorHAnsi"/>
                                <w:b/>
                              </w:rPr>
                            </w:pPr>
                          </w:p>
                          <w:p w14:paraId="4BA0B237" w14:textId="6EE1BC59" w:rsidR="007B3158" w:rsidRDefault="007B3158" w:rsidP="002A62DB">
                            <w:pPr>
                              <w:pStyle w:val="NoSpacing"/>
                              <w:rPr>
                                <w:rFonts w:asciiTheme="minorHAnsi" w:hAnsiTheme="minorHAnsi" w:cstheme="minorHAnsi"/>
                                <w:b/>
                              </w:rPr>
                            </w:pPr>
                          </w:p>
                          <w:p w14:paraId="65039066" w14:textId="54C792D0" w:rsidR="007B3158" w:rsidRDefault="007B3158" w:rsidP="002A62DB">
                            <w:pPr>
                              <w:pStyle w:val="NoSpacing"/>
                              <w:rPr>
                                <w:rFonts w:asciiTheme="minorHAnsi" w:hAnsiTheme="minorHAnsi" w:cstheme="minorHAnsi"/>
                                <w:b/>
                              </w:rPr>
                            </w:pPr>
                          </w:p>
                          <w:p w14:paraId="075815C6" w14:textId="59480919" w:rsidR="007B3158" w:rsidRDefault="007B3158" w:rsidP="002A62DB">
                            <w:pPr>
                              <w:pStyle w:val="NoSpacing"/>
                              <w:rPr>
                                <w:rFonts w:asciiTheme="minorHAnsi" w:hAnsiTheme="minorHAnsi" w:cstheme="minorHAnsi"/>
                                <w:b/>
                              </w:rPr>
                            </w:pPr>
                          </w:p>
                          <w:p w14:paraId="3B91D874" w14:textId="6529A1D8" w:rsidR="007B3158" w:rsidRDefault="007B3158" w:rsidP="002A62DB">
                            <w:pPr>
                              <w:pStyle w:val="NoSpacing"/>
                              <w:rPr>
                                <w:rFonts w:asciiTheme="minorHAnsi" w:hAnsiTheme="minorHAnsi" w:cstheme="minorHAnsi"/>
                                <w:b/>
                              </w:rPr>
                            </w:pPr>
                          </w:p>
                          <w:p w14:paraId="0932D528" w14:textId="7E281267" w:rsidR="007B3158" w:rsidRDefault="007B3158" w:rsidP="002A62DB">
                            <w:pPr>
                              <w:pStyle w:val="NoSpacing"/>
                              <w:rPr>
                                <w:rFonts w:asciiTheme="minorHAnsi" w:hAnsiTheme="minorHAnsi" w:cstheme="minorHAnsi"/>
                                <w:b/>
                              </w:rPr>
                            </w:pPr>
                          </w:p>
                          <w:p w14:paraId="6257066E" w14:textId="3F9EA478" w:rsidR="007B3158" w:rsidRDefault="007B3158" w:rsidP="002A62DB">
                            <w:pPr>
                              <w:pStyle w:val="NoSpacing"/>
                              <w:rPr>
                                <w:rFonts w:asciiTheme="minorHAnsi" w:hAnsiTheme="minorHAnsi" w:cstheme="minorHAnsi"/>
                                <w:b/>
                              </w:rPr>
                            </w:pPr>
                          </w:p>
                          <w:p w14:paraId="441868C2" w14:textId="7777BA28" w:rsidR="007B3158" w:rsidRDefault="007B3158" w:rsidP="002A62DB">
                            <w:pPr>
                              <w:pStyle w:val="NoSpacing"/>
                              <w:rPr>
                                <w:rFonts w:asciiTheme="minorHAnsi" w:hAnsiTheme="minorHAnsi" w:cstheme="minorHAnsi"/>
                                <w:b/>
                              </w:rPr>
                            </w:pPr>
                          </w:p>
                          <w:p w14:paraId="472D8F03" w14:textId="39D430F2" w:rsidR="007B3158" w:rsidRDefault="007B3158" w:rsidP="002A62DB">
                            <w:pPr>
                              <w:pStyle w:val="NoSpacing"/>
                              <w:rPr>
                                <w:rFonts w:asciiTheme="minorHAnsi" w:hAnsiTheme="minorHAnsi" w:cstheme="minorHAnsi"/>
                                <w:b/>
                              </w:rPr>
                            </w:pPr>
                          </w:p>
                          <w:p w14:paraId="1C667900" w14:textId="223CBA9C" w:rsidR="007B3158" w:rsidRDefault="007B3158" w:rsidP="002A62DB">
                            <w:pPr>
                              <w:pStyle w:val="NoSpacing"/>
                              <w:rPr>
                                <w:rFonts w:asciiTheme="minorHAnsi" w:hAnsiTheme="minorHAnsi" w:cstheme="minorHAnsi"/>
                                <w:b/>
                              </w:rPr>
                            </w:pPr>
                          </w:p>
                          <w:p w14:paraId="0ECFC2B3" w14:textId="536D0034" w:rsidR="007B3158" w:rsidRDefault="007B3158" w:rsidP="002A62DB">
                            <w:pPr>
                              <w:pStyle w:val="NoSpacing"/>
                              <w:rPr>
                                <w:rFonts w:asciiTheme="minorHAnsi" w:hAnsiTheme="minorHAnsi" w:cstheme="minorHAnsi"/>
                                <w:b/>
                              </w:rPr>
                            </w:pPr>
                          </w:p>
                          <w:p w14:paraId="17ADA70E" w14:textId="7BEE8798" w:rsidR="007B3158" w:rsidRDefault="007B3158" w:rsidP="002A62DB">
                            <w:pPr>
                              <w:pStyle w:val="NoSpacing"/>
                              <w:rPr>
                                <w:rFonts w:asciiTheme="minorHAnsi" w:hAnsiTheme="minorHAnsi" w:cstheme="minorHAnsi"/>
                                <w:b/>
                              </w:rPr>
                            </w:pPr>
                          </w:p>
                          <w:p w14:paraId="08D4C550" w14:textId="77777777" w:rsidR="007B3158" w:rsidRPr="00DD5D0A" w:rsidRDefault="007B3158" w:rsidP="002A62DB">
                            <w:pPr>
                              <w:pStyle w:val="NoSpacing"/>
                              <w:rPr>
                                <w:rFonts w:asciiTheme="minorHAnsi" w:hAnsiTheme="minorHAnsi" w:cstheme="minorHAnsi"/>
                                <w:b/>
                                <w:bCs/>
                                <w:sz w:val="14"/>
                                <w:szCs w:val="14"/>
                              </w:rPr>
                            </w:pPr>
                          </w:p>
                          <w:p w14:paraId="4B08D366" w14:textId="24DA46DC" w:rsidR="00443AB7" w:rsidRPr="00DD5D0A" w:rsidRDefault="00FD438B" w:rsidP="002A62DB">
                            <w:pPr>
                              <w:pStyle w:val="NoSpacing"/>
                              <w:rPr>
                                <w:rFonts w:asciiTheme="minorHAnsi" w:hAnsiTheme="minorHAnsi" w:cstheme="minorHAnsi"/>
                                <w:b/>
                                <w:bCs/>
                              </w:rPr>
                            </w:pPr>
                            <w:r w:rsidRPr="00DD5D0A">
                              <w:rPr>
                                <w:rFonts w:asciiTheme="minorHAnsi" w:hAnsiTheme="minorHAnsi" w:cstheme="minorHAnsi"/>
                                <w:b/>
                                <w:bCs/>
                              </w:rPr>
                              <w:t>Thank you for your support</w:t>
                            </w:r>
                            <w:r w:rsidR="00192867" w:rsidRPr="00DD5D0A">
                              <w:rPr>
                                <w:rFonts w:asciiTheme="minorHAnsi" w:hAnsiTheme="minorHAnsi" w:cstheme="minorHAnsi"/>
                                <w:b/>
                                <w:bCs/>
                              </w:rPr>
                              <w:t xml:space="preserve"> </w:t>
                            </w:r>
                          </w:p>
                          <w:p w14:paraId="5B8BE848" w14:textId="4632E31F" w:rsidR="00E1038E" w:rsidRPr="00DD5D0A" w:rsidRDefault="00E1038E" w:rsidP="002A62DB">
                            <w:pPr>
                              <w:pStyle w:val="NoSpacing"/>
                              <w:rPr>
                                <w:rFonts w:asciiTheme="minorHAnsi" w:hAnsiTheme="minorHAnsi" w:cstheme="minorHAnsi"/>
                                <w:b/>
                                <w:bCs/>
                              </w:rPr>
                            </w:pPr>
                            <w:r w:rsidRPr="00DD5D0A">
                              <w:rPr>
                                <w:rFonts w:asciiTheme="minorHAnsi" w:hAnsiTheme="minorHAnsi" w:cstheme="minorHAnsi"/>
                                <w:b/>
                                <w:bCs/>
                              </w:rPr>
                              <w:t>Katie Tracey</w:t>
                            </w:r>
                            <w:r w:rsidR="00192867" w:rsidRPr="00DD5D0A">
                              <w:rPr>
                                <w:rFonts w:asciiTheme="minorHAnsi" w:hAnsiTheme="minorHAnsi" w:cstheme="minorHAnsi"/>
                                <w:b/>
                                <w:bCs/>
                              </w:rPr>
                              <w:t xml:space="preserve"> </w:t>
                            </w:r>
                            <w:r w:rsidRPr="00DD5D0A">
                              <w:rPr>
                                <w:rFonts w:asciiTheme="minorHAnsi" w:hAnsiTheme="minorHAnsi" w:cstheme="minorHAnsi"/>
                                <w:b/>
                                <w:bCs/>
                              </w:rPr>
                              <w:t>Headteacher</w:t>
                            </w:r>
                          </w:p>
                          <w:p w14:paraId="0516E12E" w14:textId="59C9660B" w:rsidR="004A2A2B" w:rsidRPr="00FD438B" w:rsidRDefault="004A2A2B" w:rsidP="002A62DB">
                            <w:pPr>
                              <w:pStyle w:val="NoSpacing"/>
                              <w:rPr>
                                <w:rFonts w:asciiTheme="minorHAnsi" w:hAnsiTheme="minorHAnsi" w:cstheme="minorHAnsi"/>
                                <w:bCs/>
                                <w:sz w:val="20"/>
                                <w:szCs w:val="20"/>
                              </w:rPr>
                            </w:pPr>
                          </w:p>
                          <w:p w14:paraId="1E5CA703" w14:textId="77777777" w:rsidR="004A2A2B" w:rsidRPr="00FD438B" w:rsidRDefault="004A2A2B" w:rsidP="002A62DB">
                            <w:pPr>
                              <w:pStyle w:val="NoSpacing"/>
                              <w:rPr>
                                <w:rFonts w:asciiTheme="minorHAnsi" w:hAnsiTheme="minorHAnsi" w:cstheme="minorHAnsi"/>
                                <w:bCs/>
                                <w:sz w:val="24"/>
                                <w:szCs w:val="24"/>
                              </w:rPr>
                            </w:pPr>
                          </w:p>
                          <w:p w14:paraId="6EA7C520" w14:textId="77777777" w:rsidR="002A69C4" w:rsidRPr="002A69C4" w:rsidRDefault="002A69C4" w:rsidP="002A62DB">
                            <w:pPr>
                              <w:pStyle w:val="NoSpacing"/>
                              <w:rPr>
                                <w:rFonts w:ascii="Comic Sans MS" w:hAnsi="Comic Sans MS"/>
                                <w:bCs/>
                                <w:sz w:val="24"/>
                                <w:szCs w:val="24"/>
                              </w:rPr>
                            </w:pPr>
                          </w:p>
                          <w:p w14:paraId="32982F9C" w14:textId="77777777" w:rsidR="002A62DB" w:rsidRPr="00740577" w:rsidRDefault="002A62DB" w:rsidP="002A62DB">
                            <w:pPr>
                              <w:pStyle w:val="NoSpacing"/>
                              <w:jc w:val="center"/>
                              <w:rPr>
                                <w:rFonts w:ascii="Comic Sans MS" w:hAnsi="Comic Sans MS"/>
                                <w:sz w:val="28"/>
                                <w:szCs w:val="28"/>
                              </w:rPr>
                            </w:pPr>
                          </w:p>
                          <w:p w14:paraId="13673B28" w14:textId="77777777" w:rsidR="002A62DB" w:rsidRPr="007E27FF" w:rsidRDefault="002A62DB" w:rsidP="002A62DB">
                            <w:pPr>
                              <w:pStyle w:val="NoSpacing"/>
                              <w:rPr>
                                <w:rFonts w:ascii="Comic Sans MS" w:hAnsi="Comic Sans MS"/>
                              </w:rPr>
                            </w:pPr>
                          </w:p>
                          <w:p w14:paraId="7A552BF1" w14:textId="77777777" w:rsidR="002A62DB" w:rsidRPr="007E27FF" w:rsidRDefault="002A62DB" w:rsidP="002A62DB">
                            <w:pPr>
                              <w:pStyle w:val="NoSpacing"/>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562E" id="Text Box 10" o:spid="_x0000_s1027" type="#_x0000_t202" style="position:absolute;margin-left:11.7pt;margin-top:3.2pt;width:291.1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" fillcolor="white [3201]" strokeweight="5pt">
                <v:textbox>
                  <w:txbxContent>
                    <w:p w14:paraId="09D2247B" w14:textId="34A77B4F" w:rsidR="00922988" w:rsidRDefault="002A62DB" w:rsidP="00B53C1E">
                      <w:pPr>
                        <w:pStyle w:val="NoSpacing"/>
                      </w:pPr>
                      <w:r w:rsidRPr="00B53C1E">
                        <w:t>Dear Parents &amp; Carers,</w:t>
                      </w:r>
                    </w:p>
                    <w:p w14:paraId="30259529" w14:textId="2EFA383B" w:rsidR="000A76CC" w:rsidRPr="000A76CC" w:rsidRDefault="000A76CC" w:rsidP="00B53C1E">
                      <w:pPr>
                        <w:pStyle w:val="NoSpacing"/>
                        <w:rPr>
                          <w:b/>
                          <w:bCs/>
                        </w:rPr>
                      </w:pPr>
                      <w:r>
                        <w:rPr>
                          <w:b/>
                          <w:bCs/>
                        </w:rPr>
                        <w:t>Ready, Whatever the</w:t>
                      </w:r>
                      <w:r w:rsidRPr="000A76CC">
                        <w:rPr>
                          <w:b/>
                          <w:bCs/>
                        </w:rPr>
                        <w:t xml:space="preserve"> Weather</w:t>
                      </w:r>
                    </w:p>
                    <w:p w14:paraId="1CDFD044" w14:textId="60FB6E8A" w:rsidR="000A76CC" w:rsidRDefault="000A76CC" w:rsidP="00B53C1E">
                      <w:pPr>
                        <w:pStyle w:val="NoSpacing"/>
                      </w:pPr>
                      <w:r>
                        <w:t>The weather is never predictable and this has been certainly true this week. Bright sunshine to wind and rain in the blink of an eye. Please make sure children bring coats (named!) with them each day as we will continue to go outside as much as possible.</w:t>
                      </w:r>
                    </w:p>
                    <w:p w14:paraId="4B9BA201" w14:textId="43ADD014" w:rsidR="000A76CC" w:rsidRPr="003E43A9" w:rsidRDefault="003E43A9" w:rsidP="00B53C1E">
                      <w:pPr>
                        <w:pStyle w:val="NoSpacing"/>
                        <w:rPr>
                          <w:b/>
                          <w:bCs/>
                        </w:rPr>
                      </w:pPr>
                      <w:r w:rsidRPr="003E43A9">
                        <w:rPr>
                          <w:b/>
                          <w:bCs/>
                        </w:rPr>
                        <w:t>Scooter and Pedestrian Training</w:t>
                      </w:r>
                    </w:p>
                    <w:p w14:paraId="7252C87C" w14:textId="574A6FED" w:rsidR="003E43A9" w:rsidRDefault="003E43A9" w:rsidP="00B53C1E">
                      <w:pPr>
                        <w:pStyle w:val="NoSpacing"/>
                      </w:pPr>
                      <w:r>
                        <w:t>We are providing scooter training for all our Year 2 children this year and pedestrian training for all our Year 4 children. The school is funding the training so there is no cost. These are important life skills and the training encourages independence and safety. All children will be taking part so please return the permission slips to school before the end of today. Thank you!</w:t>
                      </w:r>
                    </w:p>
                    <w:p w14:paraId="2EE15013" w14:textId="77777777" w:rsidR="0089788D" w:rsidRPr="0089788D" w:rsidRDefault="0089788D" w:rsidP="00B53C1E">
                      <w:pPr>
                        <w:pStyle w:val="NoSpacing"/>
                        <w:rPr>
                          <w:sz w:val="10"/>
                          <w:szCs w:val="10"/>
                        </w:rPr>
                      </w:pPr>
                    </w:p>
                    <w:p w14:paraId="6444F3CB" w14:textId="7FDF63AA" w:rsidR="00FB200D" w:rsidRPr="00B53C1E" w:rsidRDefault="00922988" w:rsidP="00B53C1E">
                      <w:pPr>
                        <w:pStyle w:val="NoSpacing"/>
                        <w:rPr>
                          <w:b/>
                          <w:bCs/>
                        </w:rPr>
                      </w:pPr>
                      <w:r w:rsidRPr="00B53C1E">
                        <w:rPr>
                          <w:b/>
                          <w:bCs/>
                        </w:rPr>
                        <w:t>Have a lovely weekend</w:t>
                      </w:r>
                      <w:r w:rsidR="00FB200D" w:rsidRPr="00B53C1E">
                        <w:rPr>
                          <w:b/>
                          <w:bCs/>
                        </w:rPr>
                        <w:t>, Katie Tracey, Headteacher</w:t>
                      </w:r>
                    </w:p>
                    <w:p w14:paraId="6B90B3BC" w14:textId="77777777" w:rsidR="00FB200D" w:rsidRPr="00030D9F" w:rsidRDefault="00FB200D" w:rsidP="00E07B37">
                      <w:pPr>
                        <w:pStyle w:val="NoSpacing"/>
                        <w:rPr>
                          <w:sz w:val="20"/>
                          <w:szCs w:val="20"/>
                        </w:rPr>
                      </w:pPr>
                    </w:p>
                    <w:p w14:paraId="6A508547" w14:textId="77777777" w:rsidR="002A69C4" w:rsidRPr="00030D9F" w:rsidRDefault="002A69C4" w:rsidP="00E07B37">
                      <w:pPr>
                        <w:pStyle w:val="NoSpacing"/>
                        <w:rPr>
                          <w:sz w:val="20"/>
                          <w:szCs w:val="20"/>
                        </w:rPr>
                      </w:pPr>
                    </w:p>
                    <w:p w14:paraId="03651B85" w14:textId="63A6B450" w:rsidR="00233DD2" w:rsidRPr="00030D9F" w:rsidRDefault="00233DD2" w:rsidP="00E07B37">
                      <w:pPr>
                        <w:pStyle w:val="NoSpacing"/>
                        <w:rPr>
                          <w:b/>
                          <w:sz w:val="20"/>
                          <w:szCs w:val="20"/>
                        </w:rPr>
                      </w:pPr>
                    </w:p>
                    <w:p w14:paraId="0D604146" w14:textId="40B4D699" w:rsidR="007B3158" w:rsidRPr="00030D9F" w:rsidRDefault="007B3158" w:rsidP="002A62DB">
                      <w:pPr>
                        <w:pStyle w:val="NoSpacing"/>
                        <w:rPr>
                          <w:rFonts w:asciiTheme="minorHAnsi" w:hAnsiTheme="minorHAnsi" w:cstheme="minorHAnsi"/>
                          <w:b/>
                          <w:sz w:val="20"/>
                          <w:szCs w:val="20"/>
                        </w:rPr>
                      </w:pPr>
                    </w:p>
                    <w:p w14:paraId="74997FF3" w14:textId="3FCE7B59" w:rsidR="007B3158" w:rsidRDefault="007B3158" w:rsidP="002A62DB">
                      <w:pPr>
                        <w:pStyle w:val="NoSpacing"/>
                        <w:rPr>
                          <w:rFonts w:asciiTheme="minorHAnsi" w:hAnsiTheme="minorHAnsi" w:cstheme="minorHAnsi"/>
                          <w:b/>
                        </w:rPr>
                      </w:pPr>
                    </w:p>
                    <w:p w14:paraId="6F5ED8BA" w14:textId="24AD37C8" w:rsidR="007B3158" w:rsidRDefault="007B3158" w:rsidP="002A62DB">
                      <w:pPr>
                        <w:pStyle w:val="NoSpacing"/>
                        <w:rPr>
                          <w:rFonts w:asciiTheme="minorHAnsi" w:hAnsiTheme="minorHAnsi" w:cstheme="minorHAnsi"/>
                          <w:b/>
                        </w:rPr>
                      </w:pPr>
                    </w:p>
                    <w:p w14:paraId="2441AFD3" w14:textId="07030607" w:rsidR="007B3158" w:rsidRDefault="007B3158" w:rsidP="002A62DB">
                      <w:pPr>
                        <w:pStyle w:val="NoSpacing"/>
                        <w:rPr>
                          <w:rFonts w:asciiTheme="minorHAnsi" w:hAnsiTheme="minorHAnsi" w:cstheme="minorHAnsi"/>
                          <w:b/>
                        </w:rPr>
                      </w:pPr>
                    </w:p>
                    <w:p w14:paraId="1A0ADBE4" w14:textId="2DA266C9" w:rsidR="007B3158" w:rsidRDefault="007B3158" w:rsidP="002A62DB">
                      <w:pPr>
                        <w:pStyle w:val="NoSpacing"/>
                        <w:rPr>
                          <w:rFonts w:asciiTheme="minorHAnsi" w:hAnsiTheme="minorHAnsi" w:cstheme="minorHAnsi"/>
                          <w:b/>
                        </w:rPr>
                      </w:pPr>
                    </w:p>
                    <w:p w14:paraId="4A4E0642" w14:textId="2E52F8A1" w:rsidR="007B3158" w:rsidRDefault="007B3158" w:rsidP="002A62DB">
                      <w:pPr>
                        <w:pStyle w:val="NoSpacing"/>
                        <w:rPr>
                          <w:rFonts w:asciiTheme="minorHAnsi" w:hAnsiTheme="minorHAnsi" w:cstheme="minorHAnsi"/>
                          <w:b/>
                        </w:rPr>
                      </w:pPr>
                    </w:p>
                    <w:p w14:paraId="40190C7C" w14:textId="1C00BC47" w:rsidR="007B3158" w:rsidRDefault="007B3158" w:rsidP="002A62DB">
                      <w:pPr>
                        <w:pStyle w:val="NoSpacing"/>
                        <w:rPr>
                          <w:rFonts w:asciiTheme="minorHAnsi" w:hAnsiTheme="minorHAnsi" w:cstheme="minorHAnsi"/>
                          <w:b/>
                        </w:rPr>
                      </w:pPr>
                    </w:p>
                    <w:p w14:paraId="6343B15A" w14:textId="36F7C76D" w:rsidR="007B3158" w:rsidRDefault="007B3158" w:rsidP="002A62DB">
                      <w:pPr>
                        <w:pStyle w:val="NoSpacing"/>
                        <w:rPr>
                          <w:rFonts w:asciiTheme="minorHAnsi" w:hAnsiTheme="minorHAnsi" w:cstheme="minorHAnsi"/>
                          <w:b/>
                        </w:rPr>
                      </w:pPr>
                    </w:p>
                    <w:p w14:paraId="5AAA727E" w14:textId="57F73A11" w:rsidR="007B3158" w:rsidRDefault="007B3158" w:rsidP="002A62DB">
                      <w:pPr>
                        <w:pStyle w:val="NoSpacing"/>
                        <w:rPr>
                          <w:rFonts w:asciiTheme="minorHAnsi" w:hAnsiTheme="minorHAnsi" w:cstheme="minorHAnsi"/>
                          <w:b/>
                        </w:rPr>
                      </w:pPr>
                    </w:p>
                    <w:p w14:paraId="427B8667" w14:textId="17DFEA4C" w:rsidR="007B3158" w:rsidRDefault="007B3158" w:rsidP="002A62DB">
                      <w:pPr>
                        <w:pStyle w:val="NoSpacing"/>
                        <w:rPr>
                          <w:rFonts w:asciiTheme="minorHAnsi" w:hAnsiTheme="minorHAnsi" w:cstheme="minorHAnsi"/>
                          <w:b/>
                        </w:rPr>
                      </w:pPr>
                    </w:p>
                    <w:p w14:paraId="042C2707" w14:textId="2CE1DA9C" w:rsidR="007B3158" w:rsidRDefault="007B3158" w:rsidP="002A62DB">
                      <w:pPr>
                        <w:pStyle w:val="NoSpacing"/>
                        <w:rPr>
                          <w:rFonts w:asciiTheme="minorHAnsi" w:hAnsiTheme="minorHAnsi" w:cstheme="minorHAnsi"/>
                          <w:b/>
                        </w:rPr>
                      </w:pPr>
                    </w:p>
                    <w:p w14:paraId="6F8C6CCF" w14:textId="79372EBE" w:rsidR="007B3158" w:rsidRDefault="007B3158" w:rsidP="002A62DB">
                      <w:pPr>
                        <w:pStyle w:val="NoSpacing"/>
                        <w:rPr>
                          <w:rFonts w:asciiTheme="minorHAnsi" w:hAnsiTheme="minorHAnsi" w:cstheme="minorHAnsi"/>
                          <w:b/>
                        </w:rPr>
                      </w:pPr>
                    </w:p>
                    <w:p w14:paraId="55091E71" w14:textId="59E1B2C9" w:rsidR="007B3158" w:rsidRDefault="007B3158" w:rsidP="002A62DB">
                      <w:pPr>
                        <w:pStyle w:val="NoSpacing"/>
                        <w:rPr>
                          <w:rFonts w:asciiTheme="minorHAnsi" w:hAnsiTheme="minorHAnsi" w:cstheme="minorHAnsi"/>
                          <w:b/>
                        </w:rPr>
                      </w:pPr>
                    </w:p>
                    <w:p w14:paraId="4294ABC6" w14:textId="5C8EB434" w:rsidR="007B3158" w:rsidRDefault="007B3158" w:rsidP="002A62DB">
                      <w:pPr>
                        <w:pStyle w:val="NoSpacing"/>
                        <w:rPr>
                          <w:rFonts w:asciiTheme="minorHAnsi" w:hAnsiTheme="minorHAnsi" w:cstheme="minorHAnsi"/>
                          <w:b/>
                        </w:rPr>
                      </w:pPr>
                    </w:p>
                    <w:p w14:paraId="69A41098" w14:textId="561D9206" w:rsidR="007B3158" w:rsidRDefault="007B3158" w:rsidP="002A62DB">
                      <w:pPr>
                        <w:pStyle w:val="NoSpacing"/>
                        <w:rPr>
                          <w:rFonts w:asciiTheme="minorHAnsi" w:hAnsiTheme="minorHAnsi" w:cstheme="minorHAnsi"/>
                          <w:b/>
                        </w:rPr>
                      </w:pPr>
                    </w:p>
                    <w:p w14:paraId="4777E538" w14:textId="5DA1648B" w:rsidR="007B3158" w:rsidRDefault="007B3158" w:rsidP="002A62DB">
                      <w:pPr>
                        <w:pStyle w:val="NoSpacing"/>
                        <w:rPr>
                          <w:rFonts w:asciiTheme="minorHAnsi" w:hAnsiTheme="minorHAnsi" w:cstheme="minorHAnsi"/>
                          <w:b/>
                        </w:rPr>
                      </w:pPr>
                    </w:p>
                    <w:p w14:paraId="139B021D" w14:textId="3CACCF4D" w:rsidR="007B3158" w:rsidRDefault="007B3158" w:rsidP="002A62DB">
                      <w:pPr>
                        <w:pStyle w:val="NoSpacing"/>
                        <w:rPr>
                          <w:rFonts w:asciiTheme="minorHAnsi" w:hAnsiTheme="minorHAnsi" w:cstheme="minorHAnsi"/>
                          <w:b/>
                        </w:rPr>
                      </w:pPr>
                    </w:p>
                    <w:p w14:paraId="4C99A2BA" w14:textId="3D0486AC" w:rsidR="007B3158" w:rsidRDefault="007B3158" w:rsidP="002A62DB">
                      <w:pPr>
                        <w:pStyle w:val="NoSpacing"/>
                        <w:rPr>
                          <w:rFonts w:asciiTheme="minorHAnsi" w:hAnsiTheme="minorHAnsi" w:cstheme="minorHAnsi"/>
                          <w:b/>
                        </w:rPr>
                      </w:pPr>
                    </w:p>
                    <w:p w14:paraId="71AF4ACD" w14:textId="6CD57DE6" w:rsidR="007B3158" w:rsidRDefault="007B3158" w:rsidP="002A62DB">
                      <w:pPr>
                        <w:pStyle w:val="NoSpacing"/>
                        <w:rPr>
                          <w:rFonts w:asciiTheme="minorHAnsi" w:hAnsiTheme="minorHAnsi" w:cstheme="minorHAnsi"/>
                          <w:b/>
                        </w:rPr>
                      </w:pPr>
                    </w:p>
                    <w:p w14:paraId="554BE241" w14:textId="5B33C1A3" w:rsidR="007B3158" w:rsidRDefault="007B3158" w:rsidP="002A62DB">
                      <w:pPr>
                        <w:pStyle w:val="NoSpacing"/>
                        <w:rPr>
                          <w:rFonts w:asciiTheme="minorHAnsi" w:hAnsiTheme="minorHAnsi" w:cstheme="minorHAnsi"/>
                          <w:b/>
                        </w:rPr>
                      </w:pPr>
                    </w:p>
                    <w:p w14:paraId="6B9864E0" w14:textId="5062DD56" w:rsidR="007B3158" w:rsidRDefault="007B3158" w:rsidP="002A62DB">
                      <w:pPr>
                        <w:pStyle w:val="NoSpacing"/>
                        <w:rPr>
                          <w:rFonts w:asciiTheme="minorHAnsi" w:hAnsiTheme="minorHAnsi" w:cstheme="minorHAnsi"/>
                          <w:b/>
                        </w:rPr>
                      </w:pPr>
                    </w:p>
                    <w:p w14:paraId="7BD1FEBC" w14:textId="422671FA" w:rsidR="007B3158" w:rsidRDefault="007B3158" w:rsidP="002A62DB">
                      <w:pPr>
                        <w:pStyle w:val="NoSpacing"/>
                        <w:rPr>
                          <w:rFonts w:asciiTheme="minorHAnsi" w:hAnsiTheme="minorHAnsi" w:cstheme="minorHAnsi"/>
                          <w:b/>
                        </w:rPr>
                      </w:pPr>
                    </w:p>
                    <w:p w14:paraId="57EF4B13" w14:textId="12200E24" w:rsidR="007B3158" w:rsidRDefault="007B3158" w:rsidP="002A62DB">
                      <w:pPr>
                        <w:pStyle w:val="NoSpacing"/>
                        <w:rPr>
                          <w:rFonts w:asciiTheme="minorHAnsi" w:hAnsiTheme="minorHAnsi" w:cstheme="minorHAnsi"/>
                          <w:b/>
                        </w:rPr>
                      </w:pPr>
                    </w:p>
                    <w:p w14:paraId="72CB46AE" w14:textId="7B63659D" w:rsidR="007B3158" w:rsidRDefault="007B3158" w:rsidP="002A62DB">
                      <w:pPr>
                        <w:pStyle w:val="NoSpacing"/>
                        <w:rPr>
                          <w:rFonts w:asciiTheme="minorHAnsi" w:hAnsiTheme="minorHAnsi" w:cstheme="minorHAnsi"/>
                          <w:b/>
                        </w:rPr>
                      </w:pPr>
                    </w:p>
                    <w:p w14:paraId="2F3E2129" w14:textId="7D8AF5BC" w:rsidR="007B3158" w:rsidRDefault="007B3158" w:rsidP="002A62DB">
                      <w:pPr>
                        <w:pStyle w:val="NoSpacing"/>
                        <w:rPr>
                          <w:rFonts w:asciiTheme="minorHAnsi" w:hAnsiTheme="minorHAnsi" w:cstheme="minorHAnsi"/>
                          <w:b/>
                        </w:rPr>
                      </w:pPr>
                    </w:p>
                    <w:p w14:paraId="57023750" w14:textId="0B10E862" w:rsidR="007B3158" w:rsidRDefault="007B3158" w:rsidP="002A62DB">
                      <w:pPr>
                        <w:pStyle w:val="NoSpacing"/>
                        <w:rPr>
                          <w:rFonts w:asciiTheme="minorHAnsi" w:hAnsiTheme="minorHAnsi" w:cstheme="minorHAnsi"/>
                          <w:b/>
                        </w:rPr>
                      </w:pPr>
                    </w:p>
                    <w:p w14:paraId="22AFB5CB" w14:textId="49DDFD72" w:rsidR="007B3158" w:rsidRDefault="007B3158" w:rsidP="002A62DB">
                      <w:pPr>
                        <w:pStyle w:val="NoSpacing"/>
                        <w:rPr>
                          <w:rFonts w:asciiTheme="minorHAnsi" w:hAnsiTheme="minorHAnsi" w:cstheme="minorHAnsi"/>
                          <w:b/>
                        </w:rPr>
                      </w:pPr>
                    </w:p>
                    <w:p w14:paraId="6450C9F1" w14:textId="0A5FFFFD" w:rsidR="007B3158" w:rsidRDefault="007B3158" w:rsidP="002A62DB">
                      <w:pPr>
                        <w:pStyle w:val="NoSpacing"/>
                        <w:rPr>
                          <w:rFonts w:asciiTheme="minorHAnsi" w:hAnsiTheme="minorHAnsi" w:cstheme="minorHAnsi"/>
                          <w:b/>
                        </w:rPr>
                      </w:pPr>
                    </w:p>
                    <w:p w14:paraId="1FEC53CB" w14:textId="48576624" w:rsidR="007B3158" w:rsidRDefault="007B3158" w:rsidP="002A62DB">
                      <w:pPr>
                        <w:pStyle w:val="NoSpacing"/>
                        <w:rPr>
                          <w:rFonts w:asciiTheme="minorHAnsi" w:hAnsiTheme="minorHAnsi" w:cstheme="minorHAnsi"/>
                          <w:b/>
                        </w:rPr>
                      </w:pPr>
                    </w:p>
                    <w:p w14:paraId="5BF65349" w14:textId="13E5FA0E" w:rsidR="007B3158" w:rsidRDefault="007B3158" w:rsidP="002A62DB">
                      <w:pPr>
                        <w:pStyle w:val="NoSpacing"/>
                        <w:rPr>
                          <w:rFonts w:asciiTheme="minorHAnsi" w:hAnsiTheme="minorHAnsi" w:cstheme="minorHAnsi"/>
                          <w:b/>
                        </w:rPr>
                      </w:pPr>
                    </w:p>
                    <w:p w14:paraId="78B69917" w14:textId="101BF56E" w:rsidR="007B3158" w:rsidRDefault="007B3158" w:rsidP="002A62DB">
                      <w:pPr>
                        <w:pStyle w:val="NoSpacing"/>
                        <w:rPr>
                          <w:rFonts w:asciiTheme="minorHAnsi" w:hAnsiTheme="minorHAnsi" w:cstheme="minorHAnsi"/>
                          <w:b/>
                        </w:rPr>
                      </w:pPr>
                    </w:p>
                    <w:p w14:paraId="1BA329FF" w14:textId="5D8ED57B" w:rsidR="007B3158" w:rsidRDefault="007B3158" w:rsidP="002A62DB">
                      <w:pPr>
                        <w:pStyle w:val="NoSpacing"/>
                        <w:rPr>
                          <w:rFonts w:asciiTheme="minorHAnsi" w:hAnsiTheme="minorHAnsi" w:cstheme="minorHAnsi"/>
                          <w:b/>
                        </w:rPr>
                      </w:pPr>
                    </w:p>
                    <w:p w14:paraId="4BA0B237" w14:textId="6EE1BC59" w:rsidR="007B3158" w:rsidRDefault="007B3158" w:rsidP="002A62DB">
                      <w:pPr>
                        <w:pStyle w:val="NoSpacing"/>
                        <w:rPr>
                          <w:rFonts w:asciiTheme="minorHAnsi" w:hAnsiTheme="minorHAnsi" w:cstheme="minorHAnsi"/>
                          <w:b/>
                        </w:rPr>
                      </w:pPr>
                    </w:p>
                    <w:p w14:paraId="65039066" w14:textId="54C792D0" w:rsidR="007B3158" w:rsidRDefault="007B3158" w:rsidP="002A62DB">
                      <w:pPr>
                        <w:pStyle w:val="NoSpacing"/>
                        <w:rPr>
                          <w:rFonts w:asciiTheme="minorHAnsi" w:hAnsiTheme="minorHAnsi" w:cstheme="minorHAnsi"/>
                          <w:b/>
                        </w:rPr>
                      </w:pPr>
                    </w:p>
                    <w:p w14:paraId="075815C6" w14:textId="59480919" w:rsidR="007B3158" w:rsidRDefault="007B3158" w:rsidP="002A62DB">
                      <w:pPr>
                        <w:pStyle w:val="NoSpacing"/>
                        <w:rPr>
                          <w:rFonts w:asciiTheme="minorHAnsi" w:hAnsiTheme="minorHAnsi" w:cstheme="minorHAnsi"/>
                          <w:b/>
                        </w:rPr>
                      </w:pPr>
                    </w:p>
                    <w:p w14:paraId="3B91D874" w14:textId="6529A1D8" w:rsidR="007B3158" w:rsidRDefault="007B3158" w:rsidP="002A62DB">
                      <w:pPr>
                        <w:pStyle w:val="NoSpacing"/>
                        <w:rPr>
                          <w:rFonts w:asciiTheme="minorHAnsi" w:hAnsiTheme="minorHAnsi" w:cstheme="minorHAnsi"/>
                          <w:b/>
                        </w:rPr>
                      </w:pPr>
                    </w:p>
                    <w:p w14:paraId="0932D528" w14:textId="7E281267" w:rsidR="007B3158" w:rsidRDefault="007B3158" w:rsidP="002A62DB">
                      <w:pPr>
                        <w:pStyle w:val="NoSpacing"/>
                        <w:rPr>
                          <w:rFonts w:asciiTheme="minorHAnsi" w:hAnsiTheme="minorHAnsi" w:cstheme="minorHAnsi"/>
                          <w:b/>
                        </w:rPr>
                      </w:pPr>
                    </w:p>
                    <w:p w14:paraId="6257066E" w14:textId="3F9EA478" w:rsidR="007B3158" w:rsidRDefault="007B3158" w:rsidP="002A62DB">
                      <w:pPr>
                        <w:pStyle w:val="NoSpacing"/>
                        <w:rPr>
                          <w:rFonts w:asciiTheme="minorHAnsi" w:hAnsiTheme="minorHAnsi" w:cstheme="minorHAnsi"/>
                          <w:b/>
                        </w:rPr>
                      </w:pPr>
                    </w:p>
                    <w:p w14:paraId="441868C2" w14:textId="7777BA28" w:rsidR="007B3158" w:rsidRDefault="007B3158" w:rsidP="002A62DB">
                      <w:pPr>
                        <w:pStyle w:val="NoSpacing"/>
                        <w:rPr>
                          <w:rFonts w:asciiTheme="minorHAnsi" w:hAnsiTheme="minorHAnsi" w:cstheme="minorHAnsi"/>
                          <w:b/>
                        </w:rPr>
                      </w:pPr>
                    </w:p>
                    <w:p w14:paraId="472D8F03" w14:textId="39D430F2" w:rsidR="007B3158" w:rsidRDefault="007B3158" w:rsidP="002A62DB">
                      <w:pPr>
                        <w:pStyle w:val="NoSpacing"/>
                        <w:rPr>
                          <w:rFonts w:asciiTheme="minorHAnsi" w:hAnsiTheme="minorHAnsi" w:cstheme="minorHAnsi"/>
                          <w:b/>
                        </w:rPr>
                      </w:pPr>
                    </w:p>
                    <w:p w14:paraId="1C667900" w14:textId="223CBA9C" w:rsidR="007B3158" w:rsidRDefault="007B3158" w:rsidP="002A62DB">
                      <w:pPr>
                        <w:pStyle w:val="NoSpacing"/>
                        <w:rPr>
                          <w:rFonts w:asciiTheme="minorHAnsi" w:hAnsiTheme="minorHAnsi" w:cstheme="minorHAnsi"/>
                          <w:b/>
                        </w:rPr>
                      </w:pPr>
                    </w:p>
                    <w:p w14:paraId="0ECFC2B3" w14:textId="536D0034" w:rsidR="007B3158" w:rsidRDefault="007B3158" w:rsidP="002A62DB">
                      <w:pPr>
                        <w:pStyle w:val="NoSpacing"/>
                        <w:rPr>
                          <w:rFonts w:asciiTheme="minorHAnsi" w:hAnsiTheme="minorHAnsi" w:cstheme="minorHAnsi"/>
                          <w:b/>
                        </w:rPr>
                      </w:pPr>
                    </w:p>
                    <w:p w14:paraId="17ADA70E" w14:textId="7BEE8798" w:rsidR="007B3158" w:rsidRDefault="007B3158" w:rsidP="002A62DB">
                      <w:pPr>
                        <w:pStyle w:val="NoSpacing"/>
                        <w:rPr>
                          <w:rFonts w:asciiTheme="minorHAnsi" w:hAnsiTheme="minorHAnsi" w:cstheme="minorHAnsi"/>
                          <w:b/>
                        </w:rPr>
                      </w:pPr>
                    </w:p>
                    <w:p w14:paraId="08D4C550" w14:textId="77777777" w:rsidR="007B3158" w:rsidRPr="00DD5D0A" w:rsidRDefault="007B3158" w:rsidP="002A62DB">
                      <w:pPr>
                        <w:pStyle w:val="NoSpacing"/>
                        <w:rPr>
                          <w:rFonts w:asciiTheme="minorHAnsi" w:hAnsiTheme="minorHAnsi" w:cstheme="minorHAnsi"/>
                          <w:b/>
                          <w:bCs/>
                          <w:sz w:val="14"/>
                          <w:szCs w:val="14"/>
                        </w:rPr>
                      </w:pPr>
                    </w:p>
                    <w:p w14:paraId="4B08D366" w14:textId="24DA46DC" w:rsidR="00443AB7" w:rsidRPr="00DD5D0A" w:rsidRDefault="00FD438B" w:rsidP="002A62DB">
                      <w:pPr>
                        <w:pStyle w:val="NoSpacing"/>
                        <w:rPr>
                          <w:rFonts w:asciiTheme="minorHAnsi" w:hAnsiTheme="minorHAnsi" w:cstheme="minorHAnsi"/>
                          <w:b/>
                          <w:bCs/>
                        </w:rPr>
                      </w:pPr>
                      <w:r w:rsidRPr="00DD5D0A">
                        <w:rPr>
                          <w:rFonts w:asciiTheme="minorHAnsi" w:hAnsiTheme="minorHAnsi" w:cstheme="minorHAnsi"/>
                          <w:b/>
                          <w:bCs/>
                        </w:rPr>
                        <w:t>Thank you for your support</w:t>
                      </w:r>
                      <w:r w:rsidR="00192867" w:rsidRPr="00DD5D0A">
                        <w:rPr>
                          <w:rFonts w:asciiTheme="minorHAnsi" w:hAnsiTheme="minorHAnsi" w:cstheme="minorHAnsi"/>
                          <w:b/>
                          <w:bCs/>
                        </w:rPr>
                        <w:t xml:space="preserve"> </w:t>
                      </w:r>
                    </w:p>
                    <w:p w14:paraId="5B8BE848" w14:textId="4632E31F" w:rsidR="00E1038E" w:rsidRPr="00DD5D0A" w:rsidRDefault="00E1038E" w:rsidP="002A62DB">
                      <w:pPr>
                        <w:pStyle w:val="NoSpacing"/>
                        <w:rPr>
                          <w:rFonts w:asciiTheme="minorHAnsi" w:hAnsiTheme="minorHAnsi" w:cstheme="minorHAnsi"/>
                          <w:b/>
                          <w:bCs/>
                        </w:rPr>
                      </w:pPr>
                      <w:r w:rsidRPr="00DD5D0A">
                        <w:rPr>
                          <w:rFonts w:asciiTheme="minorHAnsi" w:hAnsiTheme="minorHAnsi" w:cstheme="minorHAnsi"/>
                          <w:b/>
                          <w:bCs/>
                        </w:rPr>
                        <w:t>Katie Tracey</w:t>
                      </w:r>
                      <w:r w:rsidR="00192867" w:rsidRPr="00DD5D0A">
                        <w:rPr>
                          <w:rFonts w:asciiTheme="minorHAnsi" w:hAnsiTheme="minorHAnsi" w:cstheme="minorHAnsi"/>
                          <w:b/>
                          <w:bCs/>
                        </w:rPr>
                        <w:t xml:space="preserve"> </w:t>
                      </w:r>
                      <w:r w:rsidRPr="00DD5D0A">
                        <w:rPr>
                          <w:rFonts w:asciiTheme="minorHAnsi" w:hAnsiTheme="minorHAnsi" w:cstheme="minorHAnsi"/>
                          <w:b/>
                          <w:bCs/>
                        </w:rPr>
                        <w:t>Headteacher</w:t>
                      </w:r>
                    </w:p>
                    <w:p w14:paraId="0516E12E" w14:textId="59C9660B" w:rsidR="004A2A2B" w:rsidRPr="00FD438B" w:rsidRDefault="004A2A2B" w:rsidP="002A62DB">
                      <w:pPr>
                        <w:pStyle w:val="NoSpacing"/>
                        <w:rPr>
                          <w:rFonts w:asciiTheme="minorHAnsi" w:hAnsiTheme="minorHAnsi" w:cstheme="minorHAnsi"/>
                          <w:bCs/>
                          <w:sz w:val="20"/>
                          <w:szCs w:val="20"/>
                        </w:rPr>
                      </w:pPr>
                    </w:p>
                    <w:p w14:paraId="1E5CA703" w14:textId="77777777" w:rsidR="004A2A2B" w:rsidRPr="00FD438B" w:rsidRDefault="004A2A2B" w:rsidP="002A62DB">
                      <w:pPr>
                        <w:pStyle w:val="NoSpacing"/>
                        <w:rPr>
                          <w:rFonts w:asciiTheme="minorHAnsi" w:hAnsiTheme="minorHAnsi" w:cstheme="minorHAnsi"/>
                          <w:bCs/>
                          <w:sz w:val="24"/>
                          <w:szCs w:val="24"/>
                        </w:rPr>
                      </w:pPr>
                    </w:p>
                    <w:p w14:paraId="6EA7C520" w14:textId="77777777" w:rsidR="002A69C4" w:rsidRPr="002A69C4" w:rsidRDefault="002A69C4" w:rsidP="002A62DB">
                      <w:pPr>
                        <w:pStyle w:val="NoSpacing"/>
                        <w:rPr>
                          <w:rFonts w:ascii="Comic Sans MS" w:hAnsi="Comic Sans MS"/>
                          <w:bCs/>
                          <w:sz w:val="24"/>
                          <w:szCs w:val="24"/>
                        </w:rPr>
                      </w:pPr>
                    </w:p>
                    <w:p w14:paraId="32982F9C" w14:textId="77777777" w:rsidR="002A62DB" w:rsidRPr="00740577" w:rsidRDefault="002A62DB" w:rsidP="002A62DB">
                      <w:pPr>
                        <w:pStyle w:val="NoSpacing"/>
                        <w:jc w:val="center"/>
                        <w:rPr>
                          <w:rFonts w:ascii="Comic Sans MS" w:hAnsi="Comic Sans MS"/>
                          <w:sz w:val="28"/>
                          <w:szCs w:val="28"/>
                        </w:rPr>
                      </w:pPr>
                    </w:p>
                    <w:p w14:paraId="13673B28" w14:textId="77777777" w:rsidR="002A62DB" w:rsidRPr="007E27FF" w:rsidRDefault="002A62DB" w:rsidP="002A62DB">
                      <w:pPr>
                        <w:pStyle w:val="NoSpacing"/>
                        <w:rPr>
                          <w:rFonts w:ascii="Comic Sans MS" w:hAnsi="Comic Sans MS"/>
                        </w:rPr>
                      </w:pPr>
                    </w:p>
                    <w:p w14:paraId="7A552BF1" w14:textId="77777777" w:rsidR="002A62DB" w:rsidRPr="007E27FF" w:rsidRDefault="002A62DB" w:rsidP="002A62DB">
                      <w:pPr>
                        <w:pStyle w:val="NoSpacing"/>
                        <w:rPr>
                          <w:rFonts w:ascii="Comic Sans MS" w:hAnsi="Comic Sans MS"/>
                        </w:rPr>
                      </w:pPr>
                    </w:p>
                  </w:txbxContent>
                </v:textbox>
              </v:shape>
            </w:pict>
          </mc:Fallback>
        </mc:AlternateContent>
      </w:r>
    </w:p>
    <w:p w14:paraId="444D6225" w14:textId="2DD9E420" w:rsidR="007B3158" w:rsidRDefault="00731ECD" w:rsidP="007B3158">
      <w:pPr>
        <w:pStyle w:val="NoSpacing"/>
        <w:rPr>
          <w:rFonts w:ascii="Comic Sans MS" w:hAnsi="Comic Sans MS"/>
          <w:b/>
          <w:sz w:val="20"/>
        </w:rPr>
      </w:pPr>
      <w:r>
        <w:rPr>
          <w:rFonts w:ascii="Comic Sans MS" w:hAnsi="Comic Sans MS"/>
          <w:b/>
          <w:noProof/>
          <w:sz w:val="20"/>
        </w:rPr>
        <mc:AlternateContent>
          <mc:Choice Requires="wps">
            <w:drawing>
              <wp:anchor distT="0" distB="0" distL="114300" distR="114300" simplePos="0" relativeHeight="251664384" behindDoc="0" locked="0" layoutInCell="1" allowOverlap="1" wp14:anchorId="33CAA943" wp14:editId="3BEA2354">
                <wp:simplePos x="0" y="0"/>
                <wp:positionH relativeFrom="page">
                  <wp:posOffset>4343400</wp:posOffset>
                </wp:positionH>
                <wp:positionV relativeFrom="paragraph">
                  <wp:posOffset>26035</wp:posOffset>
                </wp:positionV>
                <wp:extent cx="3000375" cy="37528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3000375" cy="3752850"/>
                        </a:xfrm>
                        <a:prstGeom prst="rect">
                          <a:avLst/>
                        </a:prstGeom>
                        <a:solidFill>
                          <a:schemeClr val="lt1"/>
                        </a:solidFill>
                        <a:ln w="63500">
                          <a:solidFill>
                            <a:srgbClr val="7030A0"/>
                          </a:solidFill>
                        </a:ln>
                      </wps:spPr>
                      <wps:txbx>
                        <w:txbxContent>
                          <w:p w14:paraId="371AA727" w14:textId="04D3C108" w:rsidR="00293B6F" w:rsidRDefault="00073AEB" w:rsidP="00293B6F">
                            <w:pPr>
                              <w:jc w:val="center"/>
                            </w:pPr>
                            <w:r>
                              <w:rPr>
                                <w:noProof/>
                              </w:rPr>
                              <w:drawing>
                                <wp:inline distT="0" distB="0" distL="0" distR="0" wp14:anchorId="4AA0F5E5" wp14:editId="10B75D54">
                                  <wp:extent cx="2813379" cy="3533775"/>
                                  <wp:effectExtent l="0" t="0" r="6350" b="0"/>
                                  <wp:docPr id="821460893" name="Picture 1" descr="A poster for a music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0893" name="Picture 1" descr="A poster for a music event&#10;&#10;Description automatically generated"/>
                                          <pic:cNvPicPr/>
                                        </pic:nvPicPr>
                                        <pic:blipFill rotWithShape="1">
                                          <a:blip r:embed="rId7"/>
                                          <a:srcRect b="11742"/>
                                          <a:stretch/>
                                        </pic:blipFill>
                                        <pic:spPr bwMode="auto">
                                          <a:xfrm>
                                            <a:off x="0" y="0"/>
                                            <a:ext cx="2836939" cy="35633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AA943" id="Text Box 1" o:spid="_x0000_s1028" type="#_x0000_t202" style="position:absolute;margin-left:342pt;margin-top:2.05pt;width:236.25pt;height:2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" fillcolor="white [3201]" strokecolor="#7030a0" strokeweight="5pt">
                <v:textbox>
                  <w:txbxContent>
                    <w:p w14:paraId="371AA727" w14:textId="04D3C108" w:rsidR="00293B6F" w:rsidRDefault="00073AEB" w:rsidP="00293B6F">
                      <w:pPr>
                        <w:jc w:val="center"/>
                      </w:pPr>
                      <w:r>
                        <w:rPr>
                          <w:noProof/>
                        </w:rPr>
                        <w:drawing>
                          <wp:inline distT="0" distB="0" distL="0" distR="0" wp14:anchorId="4AA0F5E5" wp14:editId="10B75D54">
                            <wp:extent cx="2813379" cy="3533775"/>
                            <wp:effectExtent l="0" t="0" r="6350" b="0"/>
                            <wp:docPr id="821460893" name="Picture 1" descr="A poster for a music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0893" name="Picture 1" descr="A poster for a music event&#10;&#10;Description automatically generated"/>
                                    <pic:cNvPicPr/>
                                  </pic:nvPicPr>
                                  <pic:blipFill rotWithShape="1">
                                    <a:blip r:embed="rId7"/>
                                    <a:srcRect b="11742"/>
                                    <a:stretch/>
                                  </pic:blipFill>
                                  <pic:spPr bwMode="auto">
                                    <a:xfrm>
                                      <a:off x="0" y="0"/>
                                      <a:ext cx="2836939" cy="35633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0ABB6A6A" w14:textId="4C5942F3" w:rsidR="002A62DB" w:rsidRDefault="002A62DB" w:rsidP="002A62DB">
      <w:pPr>
        <w:pStyle w:val="NoSpacing"/>
        <w:jc w:val="center"/>
        <w:rPr>
          <w:rFonts w:ascii="Comic Sans MS" w:hAnsi="Comic Sans MS"/>
          <w:b/>
          <w:sz w:val="20"/>
        </w:rPr>
      </w:pPr>
    </w:p>
    <w:p w14:paraId="52EE22D9" w14:textId="4F3A635A" w:rsidR="002A62DB" w:rsidRDefault="002A62DB" w:rsidP="002A62DB">
      <w:pPr>
        <w:pStyle w:val="NoSpacing"/>
        <w:jc w:val="center"/>
        <w:rPr>
          <w:rFonts w:ascii="Comic Sans MS" w:hAnsi="Comic Sans MS"/>
          <w:b/>
          <w:sz w:val="20"/>
        </w:rPr>
      </w:pPr>
    </w:p>
    <w:p w14:paraId="14BBBD78" w14:textId="6D8DE596" w:rsidR="002A62DB" w:rsidRDefault="002A62DB" w:rsidP="002A62DB">
      <w:pPr>
        <w:pStyle w:val="NoSpacing"/>
        <w:jc w:val="center"/>
        <w:rPr>
          <w:rFonts w:ascii="Comic Sans MS" w:hAnsi="Comic Sans MS"/>
          <w:b/>
          <w:sz w:val="20"/>
        </w:rPr>
      </w:pPr>
    </w:p>
    <w:p w14:paraId="016067E2" w14:textId="15205891" w:rsidR="002A62DB" w:rsidRDefault="002A62DB" w:rsidP="002A62DB">
      <w:pPr>
        <w:pStyle w:val="NoSpacing"/>
        <w:jc w:val="center"/>
        <w:rPr>
          <w:rFonts w:ascii="Comic Sans MS" w:hAnsi="Comic Sans MS"/>
          <w:b/>
          <w:sz w:val="20"/>
        </w:rPr>
      </w:pPr>
    </w:p>
    <w:p w14:paraId="6A7E00EC" w14:textId="6028F256" w:rsidR="002A62DB" w:rsidRDefault="002A62DB" w:rsidP="002A62DB">
      <w:pPr>
        <w:pStyle w:val="NoSpacing"/>
        <w:jc w:val="center"/>
        <w:rPr>
          <w:rFonts w:ascii="Comic Sans MS" w:hAnsi="Comic Sans MS"/>
          <w:b/>
          <w:sz w:val="20"/>
        </w:rPr>
      </w:pPr>
    </w:p>
    <w:p w14:paraId="7EF643EF" w14:textId="0E170773" w:rsidR="002A62DB" w:rsidRDefault="002A62DB" w:rsidP="002A62DB">
      <w:pPr>
        <w:pStyle w:val="NoSpacing"/>
        <w:jc w:val="center"/>
        <w:rPr>
          <w:rFonts w:ascii="Comic Sans MS" w:hAnsi="Comic Sans MS"/>
          <w:b/>
          <w:sz w:val="20"/>
        </w:rPr>
      </w:pPr>
    </w:p>
    <w:p w14:paraId="48992A33" w14:textId="0DF2A9C6" w:rsidR="002A62DB" w:rsidRDefault="002A62DB" w:rsidP="002A62DB">
      <w:pPr>
        <w:pStyle w:val="NoSpacing"/>
        <w:jc w:val="center"/>
        <w:rPr>
          <w:rFonts w:ascii="Comic Sans MS" w:hAnsi="Comic Sans MS"/>
          <w:b/>
          <w:sz w:val="20"/>
        </w:rPr>
      </w:pPr>
    </w:p>
    <w:p w14:paraId="36F4C277" w14:textId="32B0C00A" w:rsidR="002A62DB" w:rsidRDefault="002A62DB" w:rsidP="002A62DB">
      <w:pPr>
        <w:pStyle w:val="NoSpacing"/>
        <w:jc w:val="center"/>
        <w:rPr>
          <w:rFonts w:ascii="Comic Sans MS" w:hAnsi="Comic Sans MS"/>
          <w:b/>
          <w:sz w:val="20"/>
        </w:rPr>
      </w:pPr>
    </w:p>
    <w:p w14:paraId="66D52432" w14:textId="1D553DF4" w:rsidR="002A62DB" w:rsidRDefault="002A62DB" w:rsidP="002A62DB">
      <w:pPr>
        <w:pStyle w:val="NoSpacing"/>
        <w:jc w:val="center"/>
        <w:rPr>
          <w:rFonts w:ascii="Comic Sans MS" w:hAnsi="Comic Sans MS"/>
          <w:b/>
          <w:sz w:val="20"/>
        </w:rPr>
      </w:pPr>
    </w:p>
    <w:p w14:paraId="19DA919F" w14:textId="789BFA5D" w:rsidR="002A62DB" w:rsidRDefault="002A62DB" w:rsidP="002A62DB">
      <w:pPr>
        <w:pStyle w:val="NoSpacing"/>
        <w:jc w:val="center"/>
        <w:rPr>
          <w:rFonts w:ascii="Comic Sans MS" w:hAnsi="Comic Sans MS"/>
          <w:b/>
          <w:sz w:val="20"/>
        </w:rPr>
      </w:pPr>
    </w:p>
    <w:p w14:paraId="7111331C" w14:textId="0F68340C" w:rsidR="002A62DB" w:rsidRDefault="002A62DB" w:rsidP="002A62DB">
      <w:pPr>
        <w:pStyle w:val="NoSpacing"/>
        <w:jc w:val="center"/>
        <w:rPr>
          <w:rFonts w:ascii="Comic Sans MS" w:hAnsi="Comic Sans MS"/>
          <w:b/>
          <w:sz w:val="20"/>
        </w:rPr>
      </w:pPr>
    </w:p>
    <w:p w14:paraId="3BE2BBC6" w14:textId="5B144D76" w:rsidR="002A62DB" w:rsidRDefault="002A62DB" w:rsidP="002A62DB">
      <w:pPr>
        <w:pStyle w:val="NoSpacing"/>
        <w:jc w:val="center"/>
        <w:rPr>
          <w:rFonts w:ascii="Comic Sans MS" w:hAnsi="Comic Sans MS"/>
          <w:b/>
          <w:sz w:val="20"/>
        </w:rPr>
      </w:pPr>
    </w:p>
    <w:p w14:paraId="044A657D" w14:textId="362E305E" w:rsidR="002A62DB" w:rsidRDefault="002A62DB" w:rsidP="002A62DB">
      <w:pPr>
        <w:pStyle w:val="NoSpacing"/>
        <w:jc w:val="center"/>
        <w:rPr>
          <w:rFonts w:ascii="Comic Sans MS" w:hAnsi="Comic Sans MS"/>
          <w:b/>
          <w:sz w:val="20"/>
        </w:rPr>
      </w:pPr>
    </w:p>
    <w:p w14:paraId="3524159F" w14:textId="0BD820F9" w:rsidR="002A62DB" w:rsidRDefault="002A62DB" w:rsidP="002A62DB">
      <w:pPr>
        <w:pStyle w:val="NoSpacing"/>
        <w:jc w:val="center"/>
        <w:rPr>
          <w:rFonts w:ascii="Comic Sans MS" w:hAnsi="Comic Sans MS"/>
          <w:b/>
          <w:sz w:val="20"/>
        </w:rPr>
      </w:pPr>
    </w:p>
    <w:p w14:paraId="445E4ADB" w14:textId="7CC47D05" w:rsidR="002A62DB" w:rsidRDefault="002A62DB" w:rsidP="002A62DB">
      <w:pPr>
        <w:pStyle w:val="NoSpacing"/>
        <w:jc w:val="center"/>
        <w:rPr>
          <w:rFonts w:ascii="Comic Sans MS" w:hAnsi="Comic Sans MS"/>
          <w:b/>
          <w:sz w:val="20"/>
        </w:rPr>
      </w:pPr>
    </w:p>
    <w:p w14:paraId="706A8215" w14:textId="132181DA" w:rsidR="002A62DB" w:rsidRDefault="002A62DB" w:rsidP="002A62DB">
      <w:pPr>
        <w:pStyle w:val="NoSpacing"/>
        <w:jc w:val="center"/>
        <w:rPr>
          <w:rFonts w:ascii="Comic Sans MS" w:hAnsi="Comic Sans MS"/>
          <w:b/>
          <w:sz w:val="20"/>
        </w:rPr>
      </w:pPr>
    </w:p>
    <w:p w14:paraId="410D4741" w14:textId="05F26D36" w:rsidR="002A62DB" w:rsidRDefault="002A62DB" w:rsidP="002A62DB">
      <w:pPr>
        <w:pStyle w:val="NoSpacing"/>
        <w:jc w:val="center"/>
        <w:rPr>
          <w:rFonts w:ascii="Comic Sans MS" w:hAnsi="Comic Sans MS"/>
          <w:b/>
          <w:sz w:val="20"/>
        </w:rPr>
      </w:pPr>
    </w:p>
    <w:p w14:paraId="35736A8C" w14:textId="3167BF03" w:rsidR="002A62DB" w:rsidRDefault="00731ECD" w:rsidP="002A62DB">
      <w:pPr>
        <w:pStyle w:val="NoSpacing"/>
        <w:jc w:val="center"/>
        <w:rPr>
          <w:rFonts w:ascii="Comic Sans MS" w:hAnsi="Comic Sans MS"/>
          <w:b/>
          <w:sz w:val="20"/>
        </w:rPr>
      </w:pPr>
      <w:r>
        <w:rPr>
          <w:rFonts w:ascii="Comic Sans MS" w:hAnsi="Comic Sans MS"/>
          <w:b/>
          <w:noProof/>
          <w:sz w:val="20"/>
        </w:rPr>
        <mc:AlternateContent>
          <mc:Choice Requires="wps">
            <w:drawing>
              <wp:anchor distT="0" distB="0" distL="114300" distR="114300" simplePos="0" relativeHeight="251666432" behindDoc="0" locked="0" layoutInCell="1" allowOverlap="1" wp14:anchorId="3F7C9C37" wp14:editId="1B77AC11">
                <wp:simplePos x="0" y="0"/>
                <wp:positionH relativeFrom="column">
                  <wp:posOffset>186690</wp:posOffset>
                </wp:positionH>
                <wp:positionV relativeFrom="paragraph">
                  <wp:posOffset>50164</wp:posOffset>
                </wp:positionV>
                <wp:extent cx="3678555" cy="3990975"/>
                <wp:effectExtent l="19050" t="19050" r="36195" b="47625"/>
                <wp:wrapNone/>
                <wp:docPr id="1472031744" name="Text Box 1"/>
                <wp:cNvGraphicFramePr/>
                <a:graphic xmlns:a="http://schemas.openxmlformats.org/drawingml/2006/main">
                  <a:graphicData uri="http://schemas.microsoft.com/office/word/2010/wordprocessingShape">
                    <wps:wsp>
                      <wps:cNvSpPr txBox="1"/>
                      <wps:spPr>
                        <a:xfrm>
                          <a:off x="0" y="0"/>
                          <a:ext cx="3678555" cy="3990975"/>
                        </a:xfrm>
                        <a:prstGeom prst="rect">
                          <a:avLst/>
                        </a:prstGeom>
                        <a:solidFill>
                          <a:schemeClr val="lt1"/>
                        </a:solidFill>
                        <a:ln w="63500">
                          <a:solidFill>
                            <a:srgbClr val="00B0F0"/>
                          </a:solidFill>
                        </a:ln>
                      </wps:spPr>
                      <wps:txbx>
                        <w:txbxContent>
                          <w:p w14:paraId="727D2184" w14:textId="021078BA" w:rsidR="008D66ED" w:rsidRPr="00883341" w:rsidRDefault="00883341" w:rsidP="008D66ED">
                            <w:pPr>
                              <w:pStyle w:val="NoSpacing"/>
                              <w:rPr>
                                <w:b/>
                                <w:bCs/>
                                <w:sz w:val="26"/>
                                <w:szCs w:val="26"/>
                              </w:rPr>
                            </w:pPr>
                            <w:r w:rsidRPr="00883341">
                              <w:rPr>
                                <w:b/>
                                <w:bCs/>
                                <w:sz w:val="26"/>
                                <w:szCs w:val="26"/>
                              </w:rPr>
                              <w:t>Cross Country Champions!</w:t>
                            </w:r>
                          </w:p>
                          <w:p w14:paraId="392A7723" w14:textId="77777777" w:rsidR="008D66ED" w:rsidRPr="008D66ED" w:rsidRDefault="008D66ED" w:rsidP="008D66ED">
                            <w:pPr>
                              <w:pStyle w:val="NoSpacing"/>
                              <w:rPr>
                                <w:sz w:val="16"/>
                                <w:szCs w:val="16"/>
                              </w:rPr>
                            </w:pPr>
                          </w:p>
                          <w:p w14:paraId="2EDF5213" w14:textId="061BEB48" w:rsidR="00731ECD" w:rsidRDefault="00731ECD" w:rsidP="008D66ED">
                            <w:pPr>
                              <w:pStyle w:val="NoSpacing"/>
                            </w:pPr>
                            <w:r>
                              <w:t xml:space="preserve">Well done and thank you to the children who joined other local schools for the Cross Country event at </w:t>
                            </w:r>
                            <w:proofErr w:type="spellStart"/>
                            <w:r>
                              <w:t>Longcroft</w:t>
                            </w:r>
                            <w:proofErr w:type="spellEnd"/>
                            <w:r>
                              <w:t xml:space="preserve"> on Tuesday this week. </w:t>
                            </w:r>
                            <w:r w:rsidR="008D66ED">
                              <w:t>Congratulations to George and William who</w:t>
                            </w:r>
                            <w:r>
                              <w:t xml:space="preserve"> were successful in qualifying for the next round at Cottingham in October. </w:t>
                            </w:r>
                            <w:r w:rsidR="00C3589E">
                              <w:t>All t</w:t>
                            </w:r>
                            <w:r>
                              <w:t xml:space="preserve">he children were a credit to our school and showed great determination on </w:t>
                            </w:r>
                            <w:r w:rsidR="008D66ED">
                              <w:t xml:space="preserve">what was </w:t>
                            </w:r>
                            <w:r>
                              <w:t>a very challenging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C9C37" id="_x0000_s1029" type="#_x0000_t202" style="position:absolute;left:0;text-align:left;margin-left:14.7pt;margin-top:3.95pt;width:289.65pt;height:3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" fillcolor="white [3201]" strokecolor="#00b0f0" strokeweight="5pt">
                <v:textbox>
                  <w:txbxContent>
                    <w:p w14:paraId="727D2184" w14:textId="021078BA" w:rsidR="008D66ED" w:rsidRPr="00883341" w:rsidRDefault="00883341" w:rsidP="008D66ED">
                      <w:pPr>
                        <w:pStyle w:val="NoSpacing"/>
                        <w:rPr>
                          <w:b/>
                          <w:bCs/>
                          <w:sz w:val="26"/>
                          <w:szCs w:val="26"/>
                        </w:rPr>
                      </w:pPr>
                      <w:r w:rsidRPr="00883341">
                        <w:rPr>
                          <w:b/>
                          <w:bCs/>
                          <w:sz w:val="26"/>
                          <w:szCs w:val="26"/>
                        </w:rPr>
                        <w:t>Cross Country Champions!</w:t>
                      </w:r>
                    </w:p>
                    <w:p w14:paraId="392A7723" w14:textId="77777777" w:rsidR="008D66ED" w:rsidRPr="008D66ED" w:rsidRDefault="008D66ED" w:rsidP="008D66ED">
                      <w:pPr>
                        <w:pStyle w:val="NoSpacing"/>
                        <w:rPr>
                          <w:sz w:val="16"/>
                          <w:szCs w:val="16"/>
                        </w:rPr>
                      </w:pPr>
                    </w:p>
                    <w:p w14:paraId="2EDF5213" w14:textId="061BEB48" w:rsidR="00731ECD" w:rsidRDefault="00731ECD" w:rsidP="008D66ED">
                      <w:pPr>
                        <w:pStyle w:val="NoSpacing"/>
                      </w:pPr>
                      <w:r>
                        <w:t xml:space="preserve">Well done and thank you to the children who joined other local schools for the Cross Country event at </w:t>
                      </w:r>
                      <w:proofErr w:type="spellStart"/>
                      <w:r>
                        <w:t>Longcroft</w:t>
                      </w:r>
                      <w:proofErr w:type="spellEnd"/>
                      <w:r>
                        <w:t xml:space="preserve"> on Tuesday this week. </w:t>
                      </w:r>
                      <w:r w:rsidR="008D66ED">
                        <w:t>Congratulations to George and William who</w:t>
                      </w:r>
                      <w:r>
                        <w:t xml:space="preserve"> were successful in qualifying for the next round at Cottingham in October. </w:t>
                      </w:r>
                      <w:r w:rsidR="00C3589E">
                        <w:t>All t</w:t>
                      </w:r>
                      <w:r>
                        <w:t xml:space="preserve">he children were a credit to our school and showed great determination on </w:t>
                      </w:r>
                      <w:r w:rsidR="008D66ED">
                        <w:t xml:space="preserve">what was </w:t>
                      </w:r>
                      <w:r>
                        <w:t>a very challenging course.</w:t>
                      </w:r>
                    </w:p>
                  </w:txbxContent>
                </v:textbox>
              </v:shape>
            </w:pict>
          </mc:Fallback>
        </mc:AlternateContent>
      </w:r>
    </w:p>
    <w:p w14:paraId="27CB3FD9" w14:textId="484837F3" w:rsidR="002A62DB" w:rsidRDefault="002A62DB" w:rsidP="002A62DB">
      <w:pPr>
        <w:pStyle w:val="NoSpacing"/>
        <w:jc w:val="center"/>
        <w:rPr>
          <w:rFonts w:ascii="Comic Sans MS" w:hAnsi="Comic Sans MS"/>
          <w:b/>
          <w:sz w:val="20"/>
        </w:rPr>
      </w:pPr>
    </w:p>
    <w:p w14:paraId="3B5D2A25" w14:textId="62FCB055" w:rsidR="002A62DB" w:rsidRDefault="002A62DB" w:rsidP="002A62DB">
      <w:pPr>
        <w:pStyle w:val="NoSpacing"/>
        <w:jc w:val="center"/>
        <w:rPr>
          <w:rFonts w:ascii="Comic Sans MS" w:hAnsi="Comic Sans MS"/>
          <w:b/>
          <w:sz w:val="20"/>
        </w:rPr>
      </w:pPr>
    </w:p>
    <w:p w14:paraId="00269DC5" w14:textId="3E724003" w:rsidR="002A62DB" w:rsidRDefault="002A62DB" w:rsidP="002A62DB">
      <w:pPr>
        <w:pStyle w:val="NoSpacing"/>
        <w:jc w:val="center"/>
        <w:rPr>
          <w:rFonts w:ascii="Comic Sans MS" w:hAnsi="Comic Sans MS"/>
          <w:b/>
          <w:sz w:val="20"/>
        </w:rPr>
      </w:pPr>
    </w:p>
    <w:p w14:paraId="647F3740" w14:textId="190042EC" w:rsidR="002A62DB" w:rsidRDefault="00731ECD" w:rsidP="002A62DB">
      <w:pPr>
        <w:pStyle w:val="NoSpacing"/>
        <w:jc w:val="center"/>
        <w:rPr>
          <w:rFonts w:ascii="Comic Sans MS" w:hAnsi="Comic Sans MS"/>
          <w:b/>
          <w:sz w:val="20"/>
        </w:rPr>
      </w:pPr>
      <w:r>
        <w:rPr>
          <w:rFonts w:ascii="Comic Sans MS" w:hAnsi="Comic Sans MS"/>
          <w:b/>
          <w:noProof/>
          <w:sz w:val="20"/>
        </w:rPr>
        <mc:AlternateContent>
          <mc:Choice Requires="wps">
            <w:drawing>
              <wp:anchor distT="0" distB="0" distL="114300" distR="114300" simplePos="0" relativeHeight="251663360" behindDoc="0" locked="0" layoutInCell="1" allowOverlap="1" wp14:anchorId="5D27F031" wp14:editId="6A3E97E9">
                <wp:simplePos x="0" y="0"/>
                <wp:positionH relativeFrom="column">
                  <wp:posOffset>4063365</wp:posOffset>
                </wp:positionH>
                <wp:positionV relativeFrom="paragraph">
                  <wp:posOffset>27940</wp:posOffset>
                </wp:positionV>
                <wp:extent cx="2997200" cy="4543425"/>
                <wp:effectExtent l="19050" t="19050" r="31750" b="47625"/>
                <wp:wrapNone/>
                <wp:docPr id="3" name="Text Box 3"/>
                <wp:cNvGraphicFramePr/>
                <a:graphic xmlns:a="http://schemas.openxmlformats.org/drawingml/2006/main">
                  <a:graphicData uri="http://schemas.microsoft.com/office/word/2010/wordprocessingShape">
                    <wps:wsp>
                      <wps:cNvSpPr txBox="1"/>
                      <wps:spPr>
                        <a:xfrm>
                          <a:off x="0" y="0"/>
                          <a:ext cx="2997200" cy="4543425"/>
                        </a:xfrm>
                        <a:prstGeom prst="rect">
                          <a:avLst/>
                        </a:prstGeom>
                        <a:solidFill>
                          <a:schemeClr val="lt1"/>
                        </a:solidFill>
                        <a:ln w="63500">
                          <a:gradFill flip="none" rotWithShape="1">
                            <a:gsLst>
                              <a:gs pos="0">
                                <a:srgbClr val="FF0000"/>
                              </a:gs>
                              <a:gs pos="25000">
                                <a:srgbClr val="FFC000"/>
                              </a:gs>
                              <a:gs pos="74000">
                                <a:srgbClr val="7030A0"/>
                              </a:gs>
                              <a:gs pos="48000">
                                <a:srgbClr val="92D050"/>
                              </a:gs>
                              <a:gs pos="100000">
                                <a:srgbClr val="FF3399"/>
                              </a:gs>
                            </a:gsLst>
                            <a:lin ang="2700000" scaled="1"/>
                            <a:tileRect/>
                          </a:gradFill>
                          <a:prstDash val="sysDot"/>
                        </a:ln>
                      </wps:spPr>
                      <wps:txbx>
                        <w:txbxContent>
                          <w:p w14:paraId="5D036524" w14:textId="5B1A61C1" w:rsidR="00A218D6" w:rsidRPr="00731ECD" w:rsidRDefault="003E20C5" w:rsidP="003E20C5">
                            <w:pPr>
                              <w:pStyle w:val="NoSpacing"/>
                              <w:rPr>
                                <w:rFonts w:asciiTheme="minorHAnsi" w:hAnsiTheme="minorHAnsi" w:cstheme="minorHAnsi"/>
                                <w:b/>
                                <w:bCs/>
                                <w:sz w:val="18"/>
                                <w:szCs w:val="18"/>
                              </w:rPr>
                            </w:pPr>
                            <w:r w:rsidRPr="00731ECD">
                              <w:rPr>
                                <w:rFonts w:asciiTheme="minorHAnsi" w:hAnsiTheme="minorHAnsi" w:cstheme="minorHAnsi"/>
                                <w:b/>
                                <w:bCs/>
                                <w:sz w:val="18"/>
                                <w:szCs w:val="18"/>
                              </w:rPr>
                              <w:t>Dates for Your Diary…</w:t>
                            </w:r>
                          </w:p>
                          <w:p w14:paraId="05C1F6D4" w14:textId="21331BEB" w:rsidR="00F073F4" w:rsidRPr="00731ECD" w:rsidRDefault="00F073F4"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16.10.23</w:t>
                            </w:r>
                            <w:r w:rsidRPr="00731ECD">
                              <w:rPr>
                                <w:rFonts w:asciiTheme="minorHAnsi" w:hAnsiTheme="minorHAnsi" w:cstheme="minorHAnsi"/>
                                <w:bCs/>
                                <w:sz w:val="18"/>
                                <w:szCs w:val="18"/>
                              </w:rPr>
                              <w:tab/>
                            </w:r>
                            <w:r w:rsidR="00CC04F7">
                              <w:rPr>
                                <w:rFonts w:asciiTheme="minorHAnsi" w:hAnsiTheme="minorHAnsi" w:cstheme="minorHAnsi"/>
                                <w:bCs/>
                                <w:sz w:val="18"/>
                                <w:szCs w:val="18"/>
                              </w:rPr>
                              <w:tab/>
                            </w:r>
                            <w:r w:rsidRPr="00731ECD">
                              <w:rPr>
                                <w:rFonts w:asciiTheme="minorHAnsi" w:hAnsiTheme="minorHAnsi" w:cstheme="minorHAnsi"/>
                                <w:bCs/>
                                <w:sz w:val="18"/>
                                <w:szCs w:val="18"/>
                              </w:rPr>
                              <w:t>Open Evening</w:t>
                            </w:r>
                          </w:p>
                          <w:p w14:paraId="6CE523E5" w14:textId="40C2D33F" w:rsidR="00F073F4" w:rsidRPr="00731ECD" w:rsidRDefault="00F073F4"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17.10.23</w:t>
                            </w:r>
                            <w:r w:rsidRPr="00731ECD">
                              <w:rPr>
                                <w:rFonts w:asciiTheme="minorHAnsi" w:hAnsiTheme="minorHAnsi" w:cstheme="minorHAnsi"/>
                                <w:bCs/>
                                <w:sz w:val="18"/>
                                <w:szCs w:val="18"/>
                              </w:rPr>
                              <w:tab/>
                            </w:r>
                            <w:r w:rsidR="00CC04F7">
                              <w:rPr>
                                <w:rFonts w:asciiTheme="minorHAnsi" w:hAnsiTheme="minorHAnsi" w:cstheme="minorHAnsi"/>
                                <w:bCs/>
                                <w:sz w:val="18"/>
                                <w:szCs w:val="18"/>
                              </w:rPr>
                              <w:tab/>
                            </w:r>
                            <w:r w:rsidRPr="00731ECD">
                              <w:rPr>
                                <w:rFonts w:asciiTheme="minorHAnsi" w:hAnsiTheme="minorHAnsi" w:cstheme="minorHAnsi"/>
                                <w:bCs/>
                                <w:sz w:val="18"/>
                                <w:szCs w:val="18"/>
                              </w:rPr>
                              <w:t>Open Evening</w:t>
                            </w:r>
                          </w:p>
                          <w:p w14:paraId="6ED649C2" w14:textId="039B7DA7" w:rsidR="00F073F4" w:rsidRPr="00731ECD" w:rsidRDefault="00F073F4" w:rsidP="00F073F4">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7.10.23</w:t>
                            </w:r>
                            <w:r w:rsidRPr="00731ECD">
                              <w:rPr>
                                <w:rFonts w:asciiTheme="minorHAnsi" w:hAnsiTheme="minorHAnsi" w:cstheme="minorHAnsi"/>
                                <w:bCs/>
                                <w:sz w:val="18"/>
                                <w:szCs w:val="18"/>
                              </w:rPr>
                              <w:tab/>
                              <w:t>Harvest Festival St Catherine’s Church</w:t>
                            </w:r>
                          </w:p>
                          <w:p w14:paraId="254BEB77" w14:textId="2EC04566" w:rsidR="004B768D" w:rsidRPr="00731ECD" w:rsidRDefault="00A218D6"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27.10.23</w:t>
                            </w:r>
                            <w:r w:rsidRPr="00731ECD">
                              <w:rPr>
                                <w:rFonts w:asciiTheme="minorHAnsi" w:hAnsiTheme="minorHAnsi" w:cstheme="minorHAnsi"/>
                                <w:bCs/>
                                <w:sz w:val="18"/>
                                <w:szCs w:val="18"/>
                              </w:rPr>
                              <w:tab/>
                            </w:r>
                            <w:r w:rsidR="00CC04F7">
                              <w:rPr>
                                <w:rFonts w:asciiTheme="minorHAnsi" w:hAnsiTheme="minorHAnsi" w:cstheme="minorHAnsi"/>
                                <w:bCs/>
                                <w:sz w:val="18"/>
                                <w:szCs w:val="18"/>
                              </w:rPr>
                              <w:tab/>
                            </w:r>
                            <w:r w:rsidR="00E3180D" w:rsidRPr="00731ECD">
                              <w:rPr>
                                <w:rFonts w:asciiTheme="minorHAnsi" w:hAnsiTheme="minorHAnsi" w:cstheme="minorHAnsi"/>
                                <w:bCs/>
                                <w:sz w:val="18"/>
                                <w:szCs w:val="18"/>
                              </w:rPr>
                              <w:t>End of half term</w:t>
                            </w:r>
                          </w:p>
                          <w:p w14:paraId="3AF297F9" w14:textId="6515D18E" w:rsidR="00A218D6" w:rsidRPr="00731ECD" w:rsidRDefault="00A218D6"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6.11.23</w:t>
                            </w:r>
                            <w:r w:rsidRPr="00731ECD">
                              <w:rPr>
                                <w:rFonts w:asciiTheme="minorHAnsi" w:hAnsiTheme="minorHAnsi" w:cstheme="minorHAnsi"/>
                                <w:bCs/>
                                <w:sz w:val="18"/>
                                <w:szCs w:val="18"/>
                              </w:rPr>
                              <w:tab/>
                            </w:r>
                            <w:r w:rsidRPr="00731ECD">
                              <w:rPr>
                                <w:rFonts w:asciiTheme="minorHAnsi" w:hAnsiTheme="minorHAnsi" w:cstheme="minorHAnsi"/>
                                <w:bCs/>
                                <w:sz w:val="18"/>
                                <w:szCs w:val="18"/>
                              </w:rPr>
                              <w:tab/>
                              <w:t>School Opens</w:t>
                            </w:r>
                          </w:p>
                          <w:p w14:paraId="4EB01B68" w14:textId="3268837B" w:rsidR="00F073F4" w:rsidRPr="00731ECD" w:rsidRDefault="00643DB2"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9</w:t>
                            </w:r>
                            <w:r w:rsidR="00F073F4" w:rsidRPr="00731ECD">
                              <w:rPr>
                                <w:rFonts w:asciiTheme="minorHAnsi" w:hAnsiTheme="minorHAnsi" w:cstheme="minorHAnsi"/>
                                <w:bCs/>
                                <w:sz w:val="18"/>
                                <w:szCs w:val="18"/>
                              </w:rPr>
                              <w:t>.11.23</w:t>
                            </w:r>
                            <w:r w:rsidR="00F073F4" w:rsidRPr="00731ECD">
                              <w:rPr>
                                <w:rFonts w:asciiTheme="minorHAnsi" w:hAnsiTheme="minorHAnsi" w:cstheme="minorHAnsi"/>
                                <w:bCs/>
                                <w:sz w:val="18"/>
                                <w:szCs w:val="18"/>
                              </w:rPr>
                              <w:tab/>
                            </w:r>
                            <w:r w:rsidR="00F073F4" w:rsidRPr="00731ECD">
                              <w:rPr>
                                <w:rFonts w:asciiTheme="minorHAnsi" w:hAnsiTheme="minorHAnsi" w:cstheme="minorHAnsi"/>
                                <w:bCs/>
                                <w:sz w:val="18"/>
                                <w:szCs w:val="18"/>
                              </w:rPr>
                              <w:tab/>
                              <w:t>School Photographs</w:t>
                            </w:r>
                          </w:p>
                          <w:p w14:paraId="6A8A0E11" w14:textId="28ADCDE3" w:rsidR="00F073F4" w:rsidRPr="00731ECD" w:rsidRDefault="00F073F4"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23.11.23</w:t>
                            </w:r>
                            <w:r w:rsidRPr="00731ECD">
                              <w:rPr>
                                <w:rFonts w:asciiTheme="minorHAnsi" w:hAnsiTheme="minorHAnsi" w:cstheme="minorHAnsi"/>
                                <w:bCs/>
                                <w:sz w:val="18"/>
                                <w:szCs w:val="18"/>
                              </w:rPr>
                              <w:tab/>
                            </w:r>
                            <w:r w:rsidR="00CC04F7">
                              <w:rPr>
                                <w:rFonts w:asciiTheme="minorHAnsi" w:hAnsiTheme="minorHAnsi" w:cstheme="minorHAnsi"/>
                                <w:bCs/>
                                <w:sz w:val="18"/>
                                <w:szCs w:val="18"/>
                              </w:rPr>
                              <w:tab/>
                            </w:r>
                            <w:r w:rsidRPr="00731ECD">
                              <w:rPr>
                                <w:rFonts w:asciiTheme="minorHAnsi" w:hAnsiTheme="minorHAnsi" w:cstheme="minorHAnsi"/>
                                <w:bCs/>
                                <w:sz w:val="18"/>
                                <w:szCs w:val="18"/>
                              </w:rPr>
                              <w:t>Flu Vaccinations</w:t>
                            </w:r>
                          </w:p>
                          <w:p w14:paraId="60841627" w14:textId="2A5E2E51" w:rsidR="003E6E18" w:rsidRPr="00731ECD" w:rsidRDefault="00E3180D"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w/c 27.11.23</w:t>
                            </w:r>
                            <w:r w:rsidRPr="00731ECD">
                              <w:rPr>
                                <w:rFonts w:asciiTheme="minorHAnsi" w:hAnsiTheme="minorHAnsi" w:cstheme="minorHAnsi"/>
                                <w:bCs/>
                                <w:sz w:val="18"/>
                                <w:szCs w:val="18"/>
                              </w:rPr>
                              <w:tab/>
                            </w:r>
                            <w:r w:rsidR="00922988" w:rsidRPr="00731ECD">
                              <w:rPr>
                                <w:rFonts w:asciiTheme="minorHAnsi" w:hAnsiTheme="minorHAnsi" w:cstheme="minorHAnsi"/>
                                <w:bCs/>
                                <w:sz w:val="18"/>
                                <w:szCs w:val="18"/>
                              </w:rPr>
                              <w:t>Year 3 Swimming</w:t>
                            </w:r>
                            <w:r w:rsidR="00A218D6" w:rsidRPr="00731ECD">
                              <w:rPr>
                                <w:rFonts w:asciiTheme="minorHAnsi" w:hAnsiTheme="minorHAnsi" w:cstheme="minorHAnsi"/>
                                <w:bCs/>
                                <w:sz w:val="18"/>
                                <w:szCs w:val="18"/>
                              </w:rPr>
                              <w:t xml:space="preserve"> (+ some Y4 &amp; Y5)</w:t>
                            </w:r>
                          </w:p>
                          <w:p w14:paraId="762B43D1" w14:textId="2A0F2345" w:rsidR="00F073F4" w:rsidRPr="00731ECD" w:rsidRDefault="00F073F4"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2.12.23</w:t>
                            </w:r>
                            <w:r w:rsidRPr="00731ECD">
                              <w:rPr>
                                <w:rFonts w:asciiTheme="minorHAnsi" w:hAnsiTheme="minorHAnsi" w:cstheme="minorHAnsi"/>
                                <w:bCs/>
                                <w:sz w:val="18"/>
                                <w:szCs w:val="18"/>
                              </w:rPr>
                              <w:tab/>
                              <w:t>Infant Christmas Concert 2pm</w:t>
                            </w:r>
                          </w:p>
                          <w:p w14:paraId="32C628D8" w14:textId="5062748D" w:rsidR="00F073F4" w:rsidRPr="00731ECD" w:rsidRDefault="00F073F4"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3.12.23</w:t>
                            </w:r>
                            <w:r w:rsidRPr="00731ECD">
                              <w:rPr>
                                <w:rFonts w:asciiTheme="minorHAnsi" w:hAnsiTheme="minorHAnsi" w:cstheme="minorHAnsi"/>
                                <w:bCs/>
                                <w:sz w:val="18"/>
                                <w:szCs w:val="18"/>
                              </w:rPr>
                              <w:tab/>
                              <w:t>Infant Christmas Concert 6pm</w:t>
                            </w:r>
                          </w:p>
                          <w:p w14:paraId="58C30FB1" w14:textId="51993ED9" w:rsidR="00F073F4" w:rsidRPr="00731ECD" w:rsidRDefault="00F073F4"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1.12.23</w:t>
                            </w:r>
                            <w:r w:rsidRPr="00731ECD">
                              <w:rPr>
                                <w:rFonts w:asciiTheme="minorHAnsi" w:hAnsiTheme="minorHAnsi" w:cstheme="minorHAnsi"/>
                                <w:bCs/>
                                <w:sz w:val="18"/>
                                <w:szCs w:val="18"/>
                              </w:rPr>
                              <w:tab/>
                              <w:t>Christmas Parties</w:t>
                            </w:r>
                          </w:p>
                          <w:p w14:paraId="2793768F" w14:textId="03FE798F" w:rsidR="00922988"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1.12.23</w:t>
                            </w:r>
                            <w:r w:rsidRPr="00731ECD">
                              <w:rPr>
                                <w:rFonts w:asciiTheme="minorHAnsi" w:hAnsiTheme="minorHAnsi" w:cstheme="minorHAnsi"/>
                                <w:bCs/>
                                <w:sz w:val="18"/>
                                <w:szCs w:val="18"/>
                              </w:rPr>
                              <w:tab/>
                            </w:r>
                            <w:r w:rsidR="00922988" w:rsidRPr="00731ECD">
                              <w:rPr>
                                <w:rFonts w:asciiTheme="minorHAnsi" w:hAnsiTheme="minorHAnsi" w:cstheme="minorHAnsi"/>
                                <w:bCs/>
                                <w:sz w:val="18"/>
                                <w:szCs w:val="18"/>
                              </w:rPr>
                              <w:t>School Closes End Autumn Term</w:t>
                            </w:r>
                          </w:p>
                          <w:p w14:paraId="2FAA09C2" w14:textId="36767A3E" w:rsidR="00F073F4" w:rsidRPr="00731ECD" w:rsidRDefault="00F073F4"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2.12.23</w:t>
                            </w:r>
                            <w:r w:rsidRPr="00731ECD">
                              <w:rPr>
                                <w:rFonts w:asciiTheme="minorHAnsi" w:hAnsiTheme="minorHAnsi" w:cstheme="minorHAnsi"/>
                                <w:bCs/>
                                <w:sz w:val="18"/>
                                <w:szCs w:val="18"/>
                              </w:rPr>
                              <w:tab/>
                              <w:t>School Closed – Training Day</w:t>
                            </w:r>
                          </w:p>
                          <w:p w14:paraId="694BE3F0" w14:textId="4C2731AA" w:rsidR="00922988" w:rsidRPr="00731ECD" w:rsidRDefault="00A218D6"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8.1.24</w:t>
                            </w:r>
                            <w:r w:rsidRPr="00731ECD">
                              <w:rPr>
                                <w:rFonts w:asciiTheme="minorHAnsi" w:hAnsiTheme="minorHAnsi" w:cstheme="minorHAnsi"/>
                                <w:bCs/>
                                <w:sz w:val="18"/>
                                <w:szCs w:val="18"/>
                              </w:rPr>
                              <w:tab/>
                            </w:r>
                            <w:r w:rsidRPr="00731ECD">
                              <w:rPr>
                                <w:rFonts w:asciiTheme="minorHAnsi" w:hAnsiTheme="minorHAnsi" w:cstheme="minorHAnsi"/>
                                <w:bCs/>
                                <w:sz w:val="18"/>
                                <w:szCs w:val="18"/>
                              </w:rPr>
                              <w:tab/>
                            </w:r>
                            <w:r w:rsidR="00922988" w:rsidRPr="00731ECD">
                              <w:rPr>
                                <w:rFonts w:asciiTheme="minorHAnsi" w:hAnsiTheme="minorHAnsi" w:cstheme="minorHAnsi"/>
                                <w:bCs/>
                                <w:sz w:val="18"/>
                                <w:szCs w:val="18"/>
                              </w:rPr>
                              <w:t xml:space="preserve">School Opens </w:t>
                            </w:r>
                          </w:p>
                          <w:p w14:paraId="483E6A83" w14:textId="4F662C57" w:rsidR="00A218D6" w:rsidRPr="00731ECD" w:rsidRDefault="00A218D6"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9.2.24</w:t>
                            </w:r>
                            <w:r w:rsidRPr="00731ECD">
                              <w:rPr>
                                <w:rFonts w:asciiTheme="minorHAnsi" w:hAnsiTheme="minorHAnsi" w:cstheme="minorHAnsi"/>
                                <w:bCs/>
                                <w:sz w:val="18"/>
                                <w:szCs w:val="18"/>
                              </w:rPr>
                              <w:tab/>
                            </w:r>
                            <w:r w:rsidRPr="00731ECD">
                              <w:rPr>
                                <w:rFonts w:asciiTheme="minorHAnsi" w:hAnsiTheme="minorHAnsi" w:cstheme="minorHAnsi"/>
                                <w:bCs/>
                                <w:sz w:val="18"/>
                                <w:szCs w:val="18"/>
                              </w:rPr>
                              <w:tab/>
                              <w:t>End of half term</w:t>
                            </w:r>
                          </w:p>
                          <w:p w14:paraId="04C9BC1B" w14:textId="59C40660" w:rsidR="00A218D6" w:rsidRPr="00731ECD" w:rsidRDefault="00A218D6"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19.2.24</w:t>
                            </w:r>
                            <w:r w:rsidRPr="00731ECD">
                              <w:rPr>
                                <w:rFonts w:asciiTheme="minorHAnsi" w:hAnsiTheme="minorHAnsi" w:cstheme="minorHAnsi"/>
                                <w:bCs/>
                                <w:sz w:val="18"/>
                                <w:szCs w:val="18"/>
                              </w:rPr>
                              <w:tab/>
                            </w:r>
                            <w:r w:rsidRPr="00731ECD">
                              <w:rPr>
                                <w:rFonts w:asciiTheme="minorHAnsi" w:hAnsiTheme="minorHAnsi" w:cstheme="minorHAnsi"/>
                                <w:bCs/>
                                <w:sz w:val="18"/>
                                <w:szCs w:val="18"/>
                              </w:rPr>
                              <w:tab/>
                              <w:t>School Opens</w:t>
                            </w:r>
                          </w:p>
                          <w:p w14:paraId="2DA1D0C4" w14:textId="72C3481F"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2.3.24</w:t>
                            </w:r>
                            <w:r w:rsidRPr="00731ECD">
                              <w:rPr>
                                <w:rFonts w:asciiTheme="minorHAnsi" w:hAnsiTheme="minorHAnsi" w:cstheme="minorHAnsi"/>
                                <w:bCs/>
                                <w:sz w:val="18"/>
                                <w:szCs w:val="18"/>
                              </w:rPr>
                              <w:tab/>
                              <w:t>School Closes End of Spring Term</w:t>
                            </w:r>
                          </w:p>
                          <w:p w14:paraId="0CDA92EB" w14:textId="1420FB02"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8.4.24</w:t>
                            </w:r>
                            <w:r w:rsidRPr="00731ECD">
                              <w:rPr>
                                <w:rFonts w:asciiTheme="minorHAnsi" w:hAnsiTheme="minorHAnsi" w:cstheme="minorHAnsi"/>
                                <w:bCs/>
                                <w:sz w:val="18"/>
                                <w:szCs w:val="18"/>
                              </w:rPr>
                              <w:tab/>
                              <w:t>School Opens</w:t>
                            </w:r>
                          </w:p>
                          <w:p w14:paraId="4AB0DC2A" w14:textId="39AAF176"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6.5.24</w:t>
                            </w:r>
                            <w:r w:rsidRPr="00731ECD">
                              <w:rPr>
                                <w:rFonts w:asciiTheme="minorHAnsi" w:hAnsiTheme="minorHAnsi" w:cstheme="minorHAnsi"/>
                                <w:bCs/>
                                <w:sz w:val="18"/>
                                <w:szCs w:val="18"/>
                              </w:rPr>
                              <w:tab/>
                              <w:t>Bank Holiday</w:t>
                            </w:r>
                          </w:p>
                          <w:p w14:paraId="458B49D5" w14:textId="0145A8FA"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4.5.24</w:t>
                            </w:r>
                            <w:r w:rsidRPr="00731ECD">
                              <w:rPr>
                                <w:rFonts w:asciiTheme="minorHAnsi" w:hAnsiTheme="minorHAnsi" w:cstheme="minorHAnsi"/>
                                <w:bCs/>
                                <w:sz w:val="18"/>
                                <w:szCs w:val="18"/>
                              </w:rPr>
                              <w:tab/>
                              <w:t>End of half term</w:t>
                            </w:r>
                          </w:p>
                          <w:p w14:paraId="35996483" w14:textId="6C9D8AAB"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3.6.24</w:t>
                            </w:r>
                            <w:r w:rsidRPr="00731ECD">
                              <w:rPr>
                                <w:rFonts w:asciiTheme="minorHAnsi" w:hAnsiTheme="minorHAnsi" w:cstheme="minorHAnsi"/>
                                <w:bCs/>
                                <w:sz w:val="18"/>
                                <w:szCs w:val="18"/>
                              </w:rPr>
                              <w:tab/>
                              <w:t>Training Day School Closed</w:t>
                            </w:r>
                          </w:p>
                          <w:p w14:paraId="3D559FDA" w14:textId="32AACCCD"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4.6.24</w:t>
                            </w:r>
                            <w:r w:rsidRPr="00731ECD">
                              <w:rPr>
                                <w:rFonts w:asciiTheme="minorHAnsi" w:hAnsiTheme="minorHAnsi" w:cstheme="minorHAnsi"/>
                                <w:bCs/>
                                <w:sz w:val="18"/>
                                <w:szCs w:val="18"/>
                              </w:rPr>
                              <w:tab/>
                              <w:t>School Opens</w:t>
                            </w:r>
                          </w:p>
                          <w:p w14:paraId="0A8632B0" w14:textId="05BE3BDB"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4.6.24</w:t>
                            </w:r>
                            <w:r w:rsidRPr="00731ECD">
                              <w:rPr>
                                <w:rFonts w:asciiTheme="minorHAnsi" w:hAnsiTheme="minorHAnsi" w:cstheme="minorHAnsi"/>
                                <w:bCs/>
                                <w:sz w:val="18"/>
                                <w:szCs w:val="18"/>
                              </w:rPr>
                              <w:tab/>
                              <w:t>Infant Sports 1.30pm</w:t>
                            </w:r>
                          </w:p>
                          <w:p w14:paraId="37269916" w14:textId="5FA4389D"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5.6.24</w:t>
                            </w:r>
                            <w:r w:rsidRPr="00731ECD">
                              <w:rPr>
                                <w:rFonts w:asciiTheme="minorHAnsi" w:hAnsiTheme="minorHAnsi" w:cstheme="minorHAnsi"/>
                                <w:bCs/>
                                <w:sz w:val="18"/>
                                <w:szCs w:val="18"/>
                              </w:rPr>
                              <w:tab/>
                              <w:t>KS2 Sports 1.30pm</w:t>
                            </w:r>
                          </w:p>
                          <w:p w14:paraId="261C6050" w14:textId="4CC0766C"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9.7.24</w:t>
                            </w:r>
                            <w:r w:rsidRPr="00731ECD">
                              <w:rPr>
                                <w:rFonts w:asciiTheme="minorHAnsi" w:hAnsiTheme="minorHAnsi" w:cstheme="minorHAnsi"/>
                                <w:bCs/>
                                <w:sz w:val="18"/>
                                <w:szCs w:val="18"/>
                              </w:rPr>
                              <w:tab/>
                              <w:t>KS2 Production 2pm</w:t>
                            </w:r>
                          </w:p>
                          <w:p w14:paraId="2A1AFF55" w14:textId="3DB4A19E"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0.7.24</w:t>
                            </w:r>
                            <w:r w:rsidRPr="00731ECD">
                              <w:rPr>
                                <w:rFonts w:asciiTheme="minorHAnsi" w:hAnsiTheme="minorHAnsi" w:cstheme="minorHAnsi"/>
                                <w:bCs/>
                                <w:sz w:val="18"/>
                                <w:szCs w:val="18"/>
                              </w:rPr>
                              <w:tab/>
                              <w:t>KS2 Production 6pm</w:t>
                            </w:r>
                          </w:p>
                          <w:p w14:paraId="508764A9" w14:textId="06AC9401"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2.7.24</w:t>
                            </w:r>
                            <w:r w:rsidRPr="00731ECD">
                              <w:rPr>
                                <w:rFonts w:asciiTheme="minorHAnsi" w:hAnsiTheme="minorHAnsi" w:cstheme="minorHAnsi"/>
                                <w:bCs/>
                                <w:sz w:val="18"/>
                                <w:szCs w:val="18"/>
                              </w:rPr>
                              <w:tab/>
                              <w:t>Summer Fair 6-8pm</w:t>
                            </w:r>
                          </w:p>
                          <w:p w14:paraId="6AD4C723" w14:textId="6C231EF2"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9.7.24</w:t>
                            </w:r>
                            <w:r w:rsidRPr="00731ECD">
                              <w:rPr>
                                <w:rFonts w:asciiTheme="minorHAnsi" w:hAnsiTheme="minorHAnsi" w:cstheme="minorHAnsi"/>
                                <w:bCs/>
                                <w:sz w:val="18"/>
                                <w:szCs w:val="18"/>
                              </w:rPr>
                              <w:tab/>
                            </w:r>
                            <w:r w:rsidR="00494509" w:rsidRPr="00731ECD">
                              <w:rPr>
                                <w:rFonts w:asciiTheme="minorHAnsi" w:hAnsiTheme="minorHAnsi" w:cstheme="minorHAnsi"/>
                                <w:bCs/>
                                <w:sz w:val="18"/>
                                <w:szCs w:val="18"/>
                              </w:rPr>
                              <w:t>Y6 Final</w:t>
                            </w:r>
                            <w:r w:rsidRPr="00731ECD">
                              <w:rPr>
                                <w:rFonts w:asciiTheme="minorHAnsi" w:hAnsiTheme="minorHAnsi" w:cstheme="minorHAnsi"/>
                                <w:bCs/>
                                <w:sz w:val="18"/>
                                <w:szCs w:val="18"/>
                              </w:rPr>
                              <w:t xml:space="preserve"> Assembly 2pm</w:t>
                            </w:r>
                          </w:p>
                          <w:p w14:paraId="2DC8A31F" w14:textId="5F0DC00E" w:rsidR="00922988" w:rsidRPr="00731ECD" w:rsidRDefault="00A218D6" w:rsidP="00FF0127">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9.7.24</w:t>
                            </w:r>
                            <w:r w:rsidRPr="00731ECD">
                              <w:rPr>
                                <w:rFonts w:asciiTheme="minorHAnsi" w:hAnsiTheme="minorHAnsi" w:cstheme="minorHAnsi"/>
                                <w:bCs/>
                                <w:sz w:val="18"/>
                                <w:szCs w:val="18"/>
                              </w:rPr>
                              <w:tab/>
                              <w:t xml:space="preserve">School Closes End of Summer Term </w:t>
                            </w:r>
                          </w:p>
                          <w:p w14:paraId="66C56FE3" w14:textId="0B2A77C0" w:rsidR="003E20C5" w:rsidRPr="00731ECD" w:rsidRDefault="004B768D" w:rsidP="00F073F4">
                            <w:pPr>
                              <w:jc w:val="center"/>
                              <w:rPr>
                                <w:b/>
                                <w:bCs/>
                                <w:sz w:val="18"/>
                                <w:szCs w:val="18"/>
                              </w:rPr>
                            </w:pPr>
                            <w:r w:rsidRPr="00731ECD">
                              <w:rPr>
                                <w:b/>
                                <w:bCs/>
                                <w:sz w:val="18"/>
                                <w:szCs w:val="18"/>
                              </w:rPr>
                              <w:t>More dates to follow…watch this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F031" id="Text Box 3" o:spid="_x0000_s1030" type="#_x0000_t202" style="position:absolute;left:0;text-align:left;margin-left:319.95pt;margin-top:2.2pt;width:236pt;height:3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" fillcolor="white [3201]" strokeweight="5pt">
                <v:stroke dashstyle="1 1"/>
                <v:textbox>
                  <w:txbxContent>
                    <w:p w14:paraId="5D036524" w14:textId="5B1A61C1" w:rsidR="00A218D6" w:rsidRPr="00731ECD" w:rsidRDefault="003E20C5" w:rsidP="003E20C5">
                      <w:pPr>
                        <w:pStyle w:val="NoSpacing"/>
                        <w:rPr>
                          <w:rFonts w:asciiTheme="minorHAnsi" w:hAnsiTheme="minorHAnsi" w:cstheme="minorHAnsi"/>
                          <w:b/>
                          <w:bCs/>
                          <w:sz w:val="18"/>
                          <w:szCs w:val="18"/>
                        </w:rPr>
                      </w:pPr>
                      <w:r w:rsidRPr="00731ECD">
                        <w:rPr>
                          <w:rFonts w:asciiTheme="minorHAnsi" w:hAnsiTheme="minorHAnsi" w:cstheme="minorHAnsi"/>
                          <w:b/>
                          <w:bCs/>
                          <w:sz w:val="18"/>
                          <w:szCs w:val="18"/>
                        </w:rPr>
                        <w:t>Dates for Your Diary…</w:t>
                      </w:r>
                    </w:p>
                    <w:p w14:paraId="05C1F6D4" w14:textId="21331BEB" w:rsidR="00F073F4" w:rsidRPr="00731ECD" w:rsidRDefault="00F073F4"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16.10.23</w:t>
                      </w:r>
                      <w:r w:rsidRPr="00731ECD">
                        <w:rPr>
                          <w:rFonts w:asciiTheme="minorHAnsi" w:hAnsiTheme="minorHAnsi" w:cstheme="minorHAnsi"/>
                          <w:bCs/>
                          <w:sz w:val="18"/>
                          <w:szCs w:val="18"/>
                        </w:rPr>
                        <w:tab/>
                      </w:r>
                      <w:r w:rsidR="00CC04F7">
                        <w:rPr>
                          <w:rFonts w:asciiTheme="minorHAnsi" w:hAnsiTheme="minorHAnsi" w:cstheme="minorHAnsi"/>
                          <w:bCs/>
                          <w:sz w:val="18"/>
                          <w:szCs w:val="18"/>
                        </w:rPr>
                        <w:tab/>
                      </w:r>
                      <w:r w:rsidRPr="00731ECD">
                        <w:rPr>
                          <w:rFonts w:asciiTheme="minorHAnsi" w:hAnsiTheme="minorHAnsi" w:cstheme="minorHAnsi"/>
                          <w:bCs/>
                          <w:sz w:val="18"/>
                          <w:szCs w:val="18"/>
                        </w:rPr>
                        <w:t>Open Evening</w:t>
                      </w:r>
                    </w:p>
                    <w:p w14:paraId="6CE523E5" w14:textId="40C2D33F" w:rsidR="00F073F4" w:rsidRPr="00731ECD" w:rsidRDefault="00F073F4"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17.10.23</w:t>
                      </w:r>
                      <w:r w:rsidRPr="00731ECD">
                        <w:rPr>
                          <w:rFonts w:asciiTheme="minorHAnsi" w:hAnsiTheme="minorHAnsi" w:cstheme="minorHAnsi"/>
                          <w:bCs/>
                          <w:sz w:val="18"/>
                          <w:szCs w:val="18"/>
                        </w:rPr>
                        <w:tab/>
                      </w:r>
                      <w:r w:rsidR="00CC04F7">
                        <w:rPr>
                          <w:rFonts w:asciiTheme="minorHAnsi" w:hAnsiTheme="minorHAnsi" w:cstheme="minorHAnsi"/>
                          <w:bCs/>
                          <w:sz w:val="18"/>
                          <w:szCs w:val="18"/>
                        </w:rPr>
                        <w:tab/>
                      </w:r>
                      <w:r w:rsidRPr="00731ECD">
                        <w:rPr>
                          <w:rFonts w:asciiTheme="minorHAnsi" w:hAnsiTheme="minorHAnsi" w:cstheme="minorHAnsi"/>
                          <w:bCs/>
                          <w:sz w:val="18"/>
                          <w:szCs w:val="18"/>
                        </w:rPr>
                        <w:t>Open Evening</w:t>
                      </w:r>
                    </w:p>
                    <w:p w14:paraId="6ED649C2" w14:textId="039B7DA7" w:rsidR="00F073F4" w:rsidRPr="00731ECD" w:rsidRDefault="00F073F4" w:rsidP="00F073F4">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7.10.23</w:t>
                      </w:r>
                      <w:r w:rsidRPr="00731ECD">
                        <w:rPr>
                          <w:rFonts w:asciiTheme="minorHAnsi" w:hAnsiTheme="minorHAnsi" w:cstheme="minorHAnsi"/>
                          <w:bCs/>
                          <w:sz w:val="18"/>
                          <w:szCs w:val="18"/>
                        </w:rPr>
                        <w:tab/>
                        <w:t>Harvest Festival St Catherine’s Church</w:t>
                      </w:r>
                    </w:p>
                    <w:p w14:paraId="254BEB77" w14:textId="2EC04566" w:rsidR="004B768D" w:rsidRPr="00731ECD" w:rsidRDefault="00A218D6"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27.10.23</w:t>
                      </w:r>
                      <w:r w:rsidRPr="00731ECD">
                        <w:rPr>
                          <w:rFonts w:asciiTheme="minorHAnsi" w:hAnsiTheme="minorHAnsi" w:cstheme="minorHAnsi"/>
                          <w:bCs/>
                          <w:sz w:val="18"/>
                          <w:szCs w:val="18"/>
                        </w:rPr>
                        <w:tab/>
                      </w:r>
                      <w:r w:rsidR="00CC04F7">
                        <w:rPr>
                          <w:rFonts w:asciiTheme="minorHAnsi" w:hAnsiTheme="minorHAnsi" w:cstheme="minorHAnsi"/>
                          <w:bCs/>
                          <w:sz w:val="18"/>
                          <w:szCs w:val="18"/>
                        </w:rPr>
                        <w:tab/>
                      </w:r>
                      <w:r w:rsidR="00E3180D" w:rsidRPr="00731ECD">
                        <w:rPr>
                          <w:rFonts w:asciiTheme="minorHAnsi" w:hAnsiTheme="minorHAnsi" w:cstheme="minorHAnsi"/>
                          <w:bCs/>
                          <w:sz w:val="18"/>
                          <w:szCs w:val="18"/>
                        </w:rPr>
                        <w:t>End of half term</w:t>
                      </w:r>
                    </w:p>
                    <w:p w14:paraId="3AF297F9" w14:textId="6515D18E" w:rsidR="00A218D6" w:rsidRPr="00731ECD" w:rsidRDefault="00A218D6"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6.11.23</w:t>
                      </w:r>
                      <w:r w:rsidRPr="00731ECD">
                        <w:rPr>
                          <w:rFonts w:asciiTheme="minorHAnsi" w:hAnsiTheme="minorHAnsi" w:cstheme="minorHAnsi"/>
                          <w:bCs/>
                          <w:sz w:val="18"/>
                          <w:szCs w:val="18"/>
                        </w:rPr>
                        <w:tab/>
                      </w:r>
                      <w:r w:rsidRPr="00731ECD">
                        <w:rPr>
                          <w:rFonts w:asciiTheme="minorHAnsi" w:hAnsiTheme="minorHAnsi" w:cstheme="minorHAnsi"/>
                          <w:bCs/>
                          <w:sz w:val="18"/>
                          <w:szCs w:val="18"/>
                        </w:rPr>
                        <w:tab/>
                        <w:t>School Opens</w:t>
                      </w:r>
                    </w:p>
                    <w:p w14:paraId="4EB01B68" w14:textId="3268837B" w:rsidR="00F073F4" w:rsidRPr="00731ECD" w:rsidRDefault="00643DB2"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9</w:t>
                      </w:r>
                      <w:r w:rsidR="00F073F4" w:rsidRPr="00731ECD">
                        <w:rPr>
                          <w:rFonts w:asciiTheme="minorHAnsi" w:hAnsiTheme="minorHAnsi" w:cstheme="minorHAnsi"/>
                          <w:bCs/>
                          <w:sz w:val="18"/>
                          <w:szCs w:val="18"/>
                        </w:rPr>
                        <w:t>.11.23</w:t>
                      </w:r>
                      <w:r w:rsidR="00F073F4" w:rsidRPr="00731ECD">
                        <w:rPr>
                          <w:rFonts w:asciiTheme="minorHAnsi" w:hAnsiTheme="minorHAnsi" w:cstheme="minorHAnsi"/>
                          <w:bCs/>
                          <w:sz w:val="18"/>
                          <w:szCs w:val="18"/>
                        </w:rPr>
                        <w:tab/>
                      </w:r>
                      <w:r w:rsidR="00F073F4" w:rsidRPr="00731ECD">
                        <w:rPr>
                          <w:rFonts w:asciiTheme="minorHAnsi" w:hAnsiTheme="minorHAnsi" w:cstheme="minorHAnsi"/>
                          <w:bCs/>
                          <w:sz w:val="18"/>
                          <w:szCs w:val="18"/>
                        </w:rPr>
                        <w:tab/>
                        <w:t>School Photographs</w:t>
                      </w:r>
                    </w:p>
                    <w:p w14:paraId="6A8A0E11" w14:textId="28ADCDE3" w:rsidR="00F073F4" w:rsidRPr="00731ECD" w:rsidRDefault="00F073F4"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23.11.23</w:t>
                      </w:r>
                      <w:r w:rsidRPr="00731ECD">
                        <w:rPr>
                          <w:rFonts w:asciiTheme="minorHAnsi" w:hAnsiTheme="minorHAnsi" w:cstheme="minorHAnsi"/>
                          <w:bCs/>
                          <w:sz w:val="18"/>
                          <w:szCs w:val="18"/>
                        </w:rPr>
                        <w:tab/>
                      </w:r>
                      <w:r w:rsidR="00CC04F7">
                        <w:rPr>
                          <w:rFonts w:asciiTheme="minorHAnsi" w:hAnsiTheme="minorHAnsi" w:cstheme="minorHAnsi"/>
                          <w:bCs/>
                          <w:sz w:val="18"/>
                          <w:szCs w:val="18"/>
                        </w:rPr>
                        <w:tab/>
                      </w:r>
                      <w:r w:rsidRPr="00731ECD">
                        <w:rPr>
                          <w:rFonts w:asciiTheme="minorHAnsi" w:hAnsiTheme="minorHAnsi" w:cstheme="minorHAnsi"/>
                          <w:bCs/>
                          <w:sz w:val="18"/>
                          <w:szCs w:val="18"/>
                        </w:rPr>
                        <w:t>Flu Vaccinations</w:t>
                      </w:r>
                    </w:p>
                    <w:p w14:paraId="60841627" w14:textId="2A5E2E51" w:rsidR="003E6E18" w:rsidRPr="00731ECD" w:rsidRDefault="00E3180D"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w/c 27.11.23</w:t>
                      </w:r>
                      <w:r w:rsidRPr="00731ECD">
                        <w:rPr>
                          <w:rFonts w:asciiTheme="minorHAnsi" w:hAnsiTheme="minorHAnsi" w:cstheme="minorHAnsi"/>
                          <w:bCs/>
                          <w:sz w:val="18"/>
                          <w:szCs w:val="18"/>
                        </w:rPr>
                        <w:tab/>
                      </w:r>
                      <w:r w:rsidR="00922988" w:rsidRPr="00731ECD">
                        <w:rPr>
                          <w:rFonts w:asciiTheme="minorHAnsi" w:hAnsiTheme="minorHAnsi" w:cstheme="minorHAnsi"/>
                          <w:bCs/>
                          <w:sz w:val="18"/>
                          <w:szCs w:val="18"/>
                        </w:rPr>
                        <w:t>Year 3 Swimming</w:t>
                      </w:r>
                      <w:r w:rsidR="00A218D6" w:rsidRPr="00731ECD">
                        <w:rPr>
                          <w:rFonts w:asciiTheme="minorHAnsi" w:hAnsiTheme="minorHAnsi" w:cstheme="minorHAnsi"/>
                          <w:bCs/>
                          <w:sz w:val="18"/>
                          <w:szCs w:val="18"/>
                        </w:rPr>
                        <w:t xml:space="preserve"> (+ some Y4 &amp; Y5)</w:t>
                      </w:r>
                    </w:p>
                    <w:p w14:paraId="762B43D1" w14:textId="2A0F2345" w:rsidR="00F073F4" w:rsidRPr="00731ECD" w:rsidRDefault="00F073F4"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2.12.23</w:t>
                      </w:r>
                      <w:r w:rsidRPr="00731ECD">
                        <w:rPr>
                          <w:rFonts w:asciiTheme="minorHAnsi" w:hAnsiTheme="minorHAnsi" w:cstheme="minorHAnsi"/>
                          <w:bCs/>
                          <w:sz w:val="18"/>
                          <w:szCs w:val="18"/>
                        </w:rPr>
                        <w:tab/>
                        <w:t>Infant Christmas Concert 2pm</w:t>
                      </w:r>
                    </w:p>
                    <w:p w14:paraId="32C628D8" w14:textId="5062748D" w:rsidR="00F073F4" w:rsidRPr="00731ECD" w:rsidRDefault="00F073F4"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3.12.23</w:t>
                      </w:r>
                      <w:r w:rsidRPr="00731ECD">
                        <w:rPr>
                          <w:rFonts w:asciiTheme="minorHAnsi" w:hAnsiTheme="minorHAnsi" w:cstheme="minorHAnsi"/>
                          <w:bCs/>
                          <w:sz w:val="18"/>
                          <w:szCs w:val="18"/>
                        </w:rPr>
                        <w:tab/>
                        <w:t>Infant Christmas Concert 6pm</w:t>
                      </w:r>
                    </w:p>
                    <w:p w14:paraId="58C30FB1" w14:textId="51993ED9" w:rsidR="00F073F4" w:rsidRPr="00731ECD" w:rsidRDefault="00F073F4"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1.12.23</w:t>
                      </w:r>
                      <w:r w:rsidRPr="00731ECD">
                        <w:rPr>
                          <w:rFonts w:asciiTheme="minorHAnsi" w:hAnsiTheme="minorHAnsi" w:cstheme="minorHAnsi"/>
                          <w:bCs/>
                          <w:sz w:val="18"/>
                          <w:szCs w:val="18"/>
                        </w:rPr>
                        <w:tab/>
                        <w:t>Christmas Parties</w:t>
                      </w:r>
                    </w:p>
                    <w:p w14:paraId="2793768F" w14:textId="03FE798F" w:rsidR="00922988"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1.12.23</w:t>
                      </w:r>
                      <w:r w:rsidRPr="00731ECD">
                        <w:rPr>
                          <w:rFonts w:asciiTheme="minorHAnsi" w:hAnsiTheme="minorHAnsi" w:cstheme="minorHAnsi"/>
                          <w:bCs/>
                          <w:sz w:val="18"/>
                          <w:szCs w:val="18"/>
                        </w:rPr>
                        <w:tab/>
                      </w:r>
                      <w:r w:rsidR="00922988" w:rsidRPr="00731ECD">
                        <w:rPr>
                          <w:rFonts w:asciiTheme="minorHAnsi" w:hAnsiTheme="minorHAnsi" w:cstheme="minorHAnsi"/>
                          <w:bCs/>
                          <w:sz w:val="18"/>
                          <w:szCs w:val="18"/>
                        </w:rPr>
                        <w:t>School Closes End Autumn Term</w:t>
                      </w:r>
                    </w:p>
                    <w:p w14:paraId="2FAA09C2" w14:textId="36767A3E" w:rsidR="00F073F4" w:rsidRPr="00731ECD" w:rsidRDefault="00F073F4"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2.12.23</w:t>
                      </w:r>
                      <w:r w:rsidRPr="00731ECD">
                        <w:rPr>
                          <w:rFonts w:asciiTheme="minorHAnsi" w:hAnsiTheme="minorHAnsi" w:cstheme="minorHAnsi"/>
                          <w:bCs/>
                          <w:sz w:val="18"/>
                          <w:szCs w:val="18"/>
                        </w:rPr>
                        <w:tab/>
                        <w:t>School Closed – Training Day</w:t>
                      </w:r>
                    </w:p>
                    <w:p w14:paraId="694BE3F0" w14:textId="4C2731AA" w:rsidR="00922988" w:rsidRPr="00731ECD" w:rsidRDefault="00A218D6"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8.1.24</w:t>
                      </w:r>
                      <w:r w:rsidRPr="00731ECD">
                        <w:rPr>
                          <w:rFonts w:asciiTheme="minorHAnsi" w:hAnsiTheme="minorHAnsi" w:cstheme="minorHAnsi"/>
                          <w:bCs/>
                          <w:sz w:val="18"/>
                          <w:szCs w:val="18"/>
                        </w:rPr>
                        <w:tab/>
                      </w:r>
                      <w:r w:rsidRPr="00731ECD">
                        <w:rPr>
                          <w:rFonts w:asciiTheme="minorHAnsi" w:hAnsiTheme="minorHAnsi" w:cstheme="minorHAnsi"/>
                          <w:bCs/>
                          <w:sz w:val="18"/>
                          <w:szCs w:val="18"/>
                        </w:rPr>
                        <w:tab/>
                      </w:r>
                      <w:r w:rsidR="00922988" w:rsidRPr="00731ECD">
                        <w:rPr>
                          <w:rFonts w:asciiTheme="minorHAnsi" w:hAnsiTheme="minorHAnsi" w:cstheme="minorHAnsi"/>
                          <w:bCs/>
                          <w:sz w:val="18"/>
                          <w:szCs w:val="18"/>
                        </w:rPr>
                        <w:t xml:space="preserve">School Opens </w:t>
                      </w:r>
                    </w:p>
                    <w:p w14:paraId="483E6A83" w14:textId="4F662C57" w:rsidR="00A218D6" w:rsidRPr="00731ECD" w:rsidRDefault="00A218D6"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9.2.24</w:t>
                      </w:r>
                      <w:r w:rsidRPr="00731ECD">
                        <w:rPr>
                          <w:rFonts w:asciiTheme="minorHAnsi" w:hAnsiTheme="minorHAnsi" w:cstheme="minorHAnsi"/>
                          <w:bCs/>
                          <w:sz w:val="18"/>
                          <w:szCs w:val="18"/>
                        </w:rPr>
                        <w:tab/>
                      </w:r>
                      <w:r w:rsidRPr="00731ECD">
                        <w:rPr>
                          <w:rFonts w:asciiTheme="minorHAnsi" w:hAnsiTheme="minorHAnsi" w:cstheme="minorHAnsi"/>
                          <w:bCs/>
                          <w:sz w:val="18"/>
                          <w:szCs w:val="18"/>
                        </w:rPr>
                        <w:tab/>
                        <w:t>End of half term</w:t>
                      </w:r>
                    </w:p>
                    <w:p w14:paraId="04C9BC1B" w14:textId="59C40660" w:rsidR="00A218D6" w:rsidRPr="00731ECD" w:rsidRDefault="00A218D6" w:rsidP="003E20C5">
                      <w:pPr>
                        <w:pStyle w:val="NoSpacing"/>
                        <w:rPr>
                          <w:rFonts w:asciiTheme="minorHAnsi" w:hAnsiTheme="minorHAnsi" w:cstheme="minorHAnsi"/>
                          <w:bCs/>
                          <w:sz w:val="18"/>
                          <w:szCs w:val="18"/>
                        </w:rPr>
                      </w:pPr>
                      <w:r w:rsidRPr="00731ECD">
                        <w:rPr>
                          <w:rFonts w:asciiTheme="minorHAnsi" w:hAnsiTheme="minorHAnsi" w:cstheme="minorHAnsi"/>
                          <w:bCs/>
                          <w:sz w:val="18"/>
                          <w:szCs w:val="18"/>
                        </w:rPr>
                        <w:t>19.2.24</w:t>
                      </w:r>
                      <w:r w:rsidRPr="00731ECD">
                        <w:rPr>
                          <w:rFonts w:asciiTheme="minorHAnsi" w:hAnsiTheme="minorHAnsi" w:cstheme="minorHAnsi"/>
                          <w:bCs/>
                          <w:sz w:val="18"/>
                          <w:szCs w:val="18"/>
                        </w:rPr>
                        <w:tab/>
                      </w:r>
                      <w:r w:rsidRPr="00731ECD">
                        <w:rPr>
                          <w:rFonts w:asciiTheme="minorHAnsi" w:hAnsiTheme="minorHAnsi" w:cstheme="minorHAnsi"/>
                          <w:bCs/>
                          <w:sz w:val="18"/>
                          <w:szCs w:val="18"/>
                        </w:rPr>
                        <w:tab/>
                        <w:t>School Opens</w:t>
                      </w:r>
                    </w:p>
                    <w:p w14:paraId="2DA1D0C4" w14:textId="72C3481F"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2.3.24</w:t>
                      </w:r>
                      <w:r w:rsidRPr="00731ECD">
                        <w:rPr>
                          <w:rFonts w:asciiTheme="minorHAnsi" w:hAnsiTheme="minorHAnsi" w:cstheme="minorHAnsi"/>
                          <w:bCs/>
                          <w:sz w:val="18"/>
                          <w:szCs w:val="18"/>
                        </w:rPr>
                        <w:tab/>
                        <w:t>School Closes End of Spring Term</w:t>
                      </w:r>
                    </w:p>
                    <w:p w14:paraId="0CDA92EB" w14:textId="1420FB02"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8.4.24</w:t>
                      </w:r>
                      <w:r w:rsidRPr="00731ECD">
                        <w:rPr>
                          <w:rFonts w:asciiTheme="minorHAnsi" w:hAnsiTheme="minorHAnsi" w:cstheme="minorHAnsi"/>
                          <w:bCs/>
                          <w:sz w:val="18"/>
                          <w:szCs w:val="18"/>
                        </w:rPr>
                        <w:tab/>
                        <w:t>School Opens</w:t>
                      </w:r>
                    </w:p>
                    <w:p w14:paraId="4AB0DC2A" w14:textId="39AAF176"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6.5.24</w:t>
                      </w:r>
                      <w:r w:rsidRPr="00731ECD">
                        <w:rPr>
                          <w:rFonts w:asciiTheme="minorHAnsi" w:hAnsiTheme="minorHAnsi" w:cstheme="minorHAnsi"/>
                          <w:bCs/>
                          <w:sz w:val="18"/>
                          <w:szCs w:val="18"/>
                        </w:rPr>
                        <w:tab/>
                        <w:t>Bank Holiday</w:t>
                      </w:r>
                    </w:p>
                    <w:p w14:paraId="458B49D5" w14:textId="0145A8FA"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4.5.24</w:t>
                      </w:r>
                      <w:r w:rsidRPr="00731ECD">
                        <w:rPr>
                          <w:rFonts w:asciiTheme="minorHAnsi" w:hAnsiTheme="minorHAnsi" w:cstheme="minorHAnsi"/>
                          <w:bCs/>
                          <w:sz w:val="18"/>
                          <w:szCs w:val="18"/>
                        </w:rPr>
                        <w:tab/>
                        <w:t>End of half term</w:t>
                      </w:r>
                    </w:p>
                    <w:p w14:paraId="35996483" w14:textId="6C9D8AAB"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3.6.24</w:t>
                      </w:r>
                      <w:r w:rsidRPr="00731ECD">
                        <w:rPr>
                          <w:rFonts w:asciiTheme="minorHAnsi" w:hAnsiTheme="minorHAnsi" w:cstheme="minorHAnsi"/>
                          <w:bCs/>
                          <w:sz w:val="18"/>
                          <w:szCs w:val="18"/>
                        </w:rPr>
                        <w:tab/>
                        <w:t>Training Day School Closed</w:t>
                      </w:r>
                    </w:p>
                    <w:p w14:paraId="3D559FDA" w14:textId="32AACCCD" w:rsidR="00A218D6" w:rsidRPr="00731ECD" w:rsidRDefault="00A218D6"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4.6.24</w:t>
                      </w:r>
                      <w:r w:rsidRPr="00731ECD">
                        <w:rPr>
                          <w:rFonts w:asciiTheme="minorHAnsi" w:hAnsiTheme="minorHAnsi" w:cstheme="minorHAnsi"/>
                          <w:bCs/>
                          <w:sz w:val="18"/>
                          <w:szCs w:val="18"/>
                        </w:rPr>
                        <w:tab/>
                        <w:t>School Opens</w:t>
                      </w:r>
                    </w:p>
                    <w:p w14:paraId="0A8632B0" w14:textId="05BE3BDB"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4.6.24</w:t>
                      </w:r>
                      <w:r w:rsidRPr="00731ECD">
                        <w:rPr>
                          <w:rFonts w:asciiTheme="minorHAnsi" w:hAnsiTheme="minorHAnsi" w:cstheme="minorHAnsi"/>
                          <w:bCs/>
                          <w:sz w:val="18"/>
                          <w:szCs w:val="18"/>
                        </w:rPr>
                        <w:tab/>
                        <w:t>Infant Sports 1.30pm</w:t>
                      </w:r>
                    </w:p>
                    <w:p w14:paraId="37269916" w14:textId="5FA4389D"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25.6.24</w:t>
                      </w:r>
                      <w:r w:rsidRPr="00731ECD">
                        <w:rPr>
                          <w:rFonts w:asciiTheme="minorHAnsi" w:hAnsiTheme="minorHAnsi" w:cstheme="minorHAnsi"/>
                          <w:bCs/>
                          <w:sz w:val="18"/>
                          <w:szCs w:val="18"/>
                        </w:rPr>
                        <w:tab/>
                        <w:t>KS2 Sports 1.30pm</w:t>
                      </w:r>
                    </w:p>
                    <w:p w14:paraId="261C6050" w14:textId="4CC0766C"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9.7.24</w:t>
                      </w:r>
                      <w:r w:rsidRPr="00731ECD">
                        <w:rPr>
                          <w:rFonts w:asciiTheme="minorHAnsi" w:hAnsiTheme="minorHAnsi" w:cstheme="minorHAnsi"/>
                          <w:bCs/>
                          <w:sz w:val="18"/>
                          <w:szCs w:val="18"/>
                        </w:rPr>
                        <w:tab/>
                        <w:t>KS2 Production 2pm</w:t>
                      </w:r>
                    </w:p>
                    <w:p w14:paraId="2A1AFF55" w14:textId="3DB4A19E"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0.7.24</w:t>
                      </w:r>
                      <w:r w:rsidRPr="00731ECD">
                        <w:rPr>
                          <w:rFonts w:asciiTheme="minorHAnsi" w:hAnsiTheme="minorHAnsi" w:cstheme="minorHAnsi"/>
                          <w:bCs/>
                          <w:sz w:val="18"/>
                          <w:szCs w:val="18"/>
                        </w:rPr>
                        <w:tab/>
                        <w:t>KS2 Production 6pm</w:t>
                      </w:r>
                    </w:p>
                    <w:p w14:paraId="508764A9" w14:textId="06AC9401"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2.7.24</w:t>
                      </w:r>
                      <w:r w:rsidRPr="00731ECD">
                        <w:rPr>
                          <w:rFonts w:asciiTheme="minorHAnsi" w:hAnsiTheme="minorHAnsi" w:cstheme="minorHAnsi"/>
                          <w:bCs/>
                          <w:sz w:val="18"/>
                          <w:szCs w:val="18"/>
                        </w:rPr>
                        <w:tab/>
                        <w:t>Summer Fair 6-8pm</w:t>
                      </w:r>
                    </w:p>
                    <w:p w14:paraId="6AD4C723" w14:textId="6C231EF2" w:rsidR="000868F2" w:rsidRPr="00731ECD" w:rsidRDefault="000868F2" w:rsidP="00A218D6">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9.7.24</w:t>
                      </w:r>
                      <w:r w:rsidRPr="00731ECD">
                        <w:rPr>
                          <w:rFonts w:asciiTheme="minorHAnsi" w:hAnsiTheme="minorHAnsi" w:cstheme="minorHAnsi"/>
                          <w:bCs/>
                          <w:sz w:val="18"/>
                          <w:szCs w:val="18"/>
                        </w:rPr>
                        <w:tab/>
                      </w:r>
                      <w:r w:rsidR="00494509" w:rsidRPr="00731ECD">
                        <w:rPr>
                          <w:rFonts w:asciiTheme="minorHAnsi" w:hAnsiTheme="minorHAnsi" w:cstheme="minorHAnsi"/>
                          <w:bCs/>
                          <w:sz w:val="18"/>
                          <w:szCs w:val="18"/>
                        </w:rPr>
                        <w:t>Y6 Final</w:t>
                      </w:r>
                      <w:r w:rsidRPr="00731ECD">
                        <w:rPr>
                          <w:rFonts w:asciiTheme="minorHAnsi" w:hAnsiTheme="minorHAnsi" w:cstheme="minorHAnsi"/>
                          <w:bCs/>
                          <w:sz w:val="18"/>
                          <w:szCs w:val="18"/>
                        </w:rPr>
                        <w:t xml:space="preserve"> Assembly 2pm</w:t>
                      </w:r>
                    </w:p>
                    <w:p w14:paraId="2DC8A31F" w14:textId="5F0DC00E" w:rsidR="00922988" w:rsidRPr="00731ECD" w:rsidRDefault="00A218D6" w:rsidP="00FF0127">
                      <w:pPr>
                        <w:pStyle w:val="NoSpacing"/>
                        <w:ind w:left="1440" w:hanging="1440"/>
                        <w:rPr>
                          <w:rFonts w:asciiTheme="minorHAnsi" w:hAnsiTheme="minorHAnsi" w:cstheme="minorHAnsi"/>
                          <w:bCs/>
                          <w:sz w:val="18"/>
                          <w:szCs w:val="18"/>
                        </w:rPr>
                      </w:pPr>
                      <w:r w:rsidRPr="00731ECD">
                        <w:rPr>
                          <w:rFonts w:asciiTheme="minorHAnsi" w:hAnsiTheme="minorHAnsi" w:cstheme="minorHAnsi"/>
                          <w:bCs/>
                          <w:sz w:val="18"/>
                          <w:szCs w:val="18"/>
                        </w:rPr>
                        <w:t>19.7.24</w:t>
                      </w:r>
                      <w:r w:rsidRPr="00731ECD">
                        <w:rPr>
                          <w:rFonts w:asciiTheme="minorHAnsi" w:hAnsiTheme="minorHAnsi" w:cstheme="minorHAnsi"/>
                          <w:bCs/>
                          <w:sz w:val="18"/>
                          <w:szCs w:val="18"/>
                        </w:rPr>
                        <w:tab/>
                        <w:t xml:space="preserve">School Closes End of Summer Term </w:t>
                      </w:r>
                    </w:p>
                    <w:p w14:paraId="66C56FE3" w14:textId="0B2A77C0" w:rsidR="003E20C5" w:rsidRPr="00731ECD" w:rsidRDefault="004B768D" w:rsidP="00F073F4">
                      <w:pPr>
                        <w:jc w:val="center"/>
                        <w:rPr>
                          <w:b/>
                          <w:bCs/>
                          <w:sz w:val="18"/>
                          <w:szCs w:val="18"/>
                        </w:rPr>
                      </w:pPr>
                      <w:r w:rsidRPr="00731ECD">
                        <w:rPr>
                          <w:b/>
                          <w:bCs/>
                          <w:sz w:val="18"/>
                          <w:szCs w:val="18"/>
                        </w:rPr>
                        <w:t>More dates to follow…watch this space…</w:t>
                      </w:r>
                    </w:p>
                  </w:txbxContent>
                </v:textbox>
              </v:shape>
            </w:pict>
          </mc:Fallback>
        </mc:AlternateContent>
      </w:r>
    </w:p>
    <w:p w14:paraId="7F77844A" w14:textId="7467B1FF" w:rsidR="002A62DB" w:rsidRDefault="002A62DB" w:rsidP="002A62DB">
      <w:pPr>
        <w:pStyle w:val="NoSpacing"/>
        <w:jc w:val="center"/>
        <w:rPr>
          <w:rFonts w:ascii="Comic Sans MS" w:hAnsi="Comic Sans MS"/>
          <w:b/>
          <w:sz w:val="20"/>
        </w:rPr>
      </w:pPr>
    </w:p>
    <w:p w14:paraId="271B04A5" w14:textId="08FA7375" w:rsidR="002A62DB" w:rsidRDefault="002A62DB" w:rsidP="002A62DB">
      <w:pPr>
        <w:pStyle w:val="NoSpacing"/>
        <w:jc w:val="center"/>
        <w:rPr>
          <w:rFonts w:ascii="Comic Sans MS" w:hAnsi="Comic Sans MS"/>
          <w:b/>
          <w:sz w:val="20"/>
        </w:rPr>
      </w:pPr>
    </w:p>
    <w:p w14:paraId="528DE7DC" w14:textId="2ECF61A5" w:rsidR="002A62DB" w:rsidRDefault="002A62DB" w:rsidP="002A62DB">
      <w:pPr>
        <w:pStyle w:val="NoSpacing"/>
        <w:jc w:val="center"/>
        <w:rPr>
          <w:rFonts w:ascii="Comic Sans MS" w:hAnsi="Comic Sans MS"/>
          <w:b/>
          <w:sz w:val="20"/>
        </w:rPr>
      </w:pPr>
    </w:p>
    <w:p w14:paraId="2904CC6C" w14:textId="3355CB14" w:rsidR="002A62DB" w:rsidRDefault="002A62DB" w:rsidP="002A62DB">
      <w:pPr>
        <w:pStyle w:val="NoSpacing"/>
        <w:jc w:val="center"/>
        <w:rPr>
          <w:rFonts w:ascii="Comic Sans MS" w:hAnsi="Comic Sans MS"/>
          <w:b/>
          <w:sz w:val="20"/>
        </w:rPr>
      </w:pPr>
    </w:p>
    <w:p w14:paraId="38231B7C" w14:textId="3AFE8A9F" w:rsidR="002A62DB" w:rsidRDefault="002A62DB" w:rsidP="002A62DB">
      <w:pPr>
        <w:pStyle w:val="NoSpacing"/>
        <w:jc w:val="center"/>
        <w:rPr>
          <w:rFonts w:ascii="Comic Sans MS" w:hAnsi="Comic Sans MS"/>
          <w:b/>
          <w:sz w:val="20"/>
        </w:rPr>
      </w:pPr>
    </w:p>
    <w:p w14:paraId="35E22C21" w14:textId="5218C410" w:rsidR="002A62DB" w:rsidRDefault="008D66ED" w:rsidP="002A62DB">
      <w:pPr>
        <w:pStyle w:val="NoSpacing"/>
        <w:jc w:val="center"/>
        <w:rPr>
          <w:rFonts w:ascii="Comic Sans MS" w:hAnsi="Comic Sans MS"/>
          <w:b/>
          <w:sz w:val="20"/>
        </w:rPr>
      </w:pPr>
      <w:r>
        <w:rPr>
          <w:rFonts w:ascii="Comic Sans MS" w:hAnsi="Comic Sans MS"/>
          <w:b/>
          <w:noProof/>
          <w:sz w:val="20"/>
        </w:rPr>
        <mc:AlternateContent>
          <mc:Choice Requires="wps">
            <w:drawing>
              <wp:anchor distT="0" distB="0" distL="114300" distR="114300" simplePos="0" relativeHeight="251667456" behindDoc="0" locked="0" layoutInCell="1" allowOverlap="1" wp14:anchorId="24F430C7" wp14:editId="2C1E8BA1">
                <wp:simplePos x="0" y="0"/>
                <wp:positionH relativeFrom="column">
                  <wp:posOffset>310515</wp:posOffset>
                </wp:positionH>
                <wp:positionV relativeFrom="paragraph">
                  <wp:posOffset>13970</wp:posOffset>
                </wp:positionV>
                <wp:extent cx="3457575" cy="2219325"/>
                <wp:effectExtent l="0" t="0" r="9525" b="9525"/>
                <wp:wrapNone/>
                <wp:docPr id="2065990003" name="Text Box 2"/>
                <wp:cNvGraphicFramePr/>
                <a:graphic xmlns:a="http://schemas.openxmlformats.org/drawingml/2006/main">
                  <a:graphicData uri="http://schemas.microsoft.com/office/word/2010/wordprocessingShape">
                    <wps:wsp>
                      <wps:cNvSpPr txBox="1"/>
                      <wps:spPr>
                        <a:xfrm>
                          <a:off x="0" y="0"/>
                          <a:ext cx="3457575" cy="2219325"/>
                        </a:xfrm>
                        <a:prstGeom prst="rect">
                          <a:avLst/>
                        </a:prstGeom>
                        <a:solidFill>
                          <a:schemeClr val="lt1"/>
                        </a:solidFill>
                        <a:ln w="6350">
                          <a:noFill/>
                        </a:ln>
                      </wps:spPr>
                      <wps:txbx>
                        <w:txbxContent>
                          <w:p w14:paraId="4B782E7C" w14:textId="06FE547F" w:rsidR="008D66ED" w:rsidRDefault="008D66ED" w:rsidP="008D66ED">
                            <w:pPr>
                              <w:jc w:val="center"/>
                            </w:pPr>
                            <w:r>
                              <w:rPr>
                                <w:noProof/>
                              </w:rPr>
                              <w:drawing>
                                <wp:inline distT="0" distB="0" distL="0" distR="0" wp14:anchorId="65FC3771" wp14:editId="55DFFDBE">
                                  <wp:extent cx="3047154" cy="2018665"/>
                                  <wp:effectExtent l="0" t="0" r="1270" b="635"/>
                                  <wp:docPr id="224876154" name="Picture 1" descr="A group of kids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6154" name="Picture 1" descr="A group of kids standing in a field&#10;&#10;Description automatically generated"/>
                                          <pic:cNvPicPr/>
                                        </pic:nvPicPr>
                                        <pic:blipFill rotWithShape="1">
                                          <a:blip r:embed="rId8"/>
                                          <a:srcRect t="11670"/>
                                          <a:stretch/>
                                        </pic:blipFill>
                                        <pic:spPr bwMode="auto">
                                          <a:xfrm>
                                            <a:off x="0" y="0"/>
                                            <a:ext cx="3047619" cy="20189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430C7" id="Text Box 2" o:spid="_x0000_s1031" type="#_x0000_t202" style="position:absolute;left:0;text-align:left;margin-left:24.45pt;margin-top:1.1pt;width:272.25pt;height:17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" fillcolor="white [3201]" stroked="f" strokeweight=".5pt">
                <v:textbox>
                  <w:txbxContent>
                    <w:p w14:paraId="4B782E7C" w14:textId="06FE547F" w:rsidR="008D66ED" w:rsidRDefault="008D66ED" w:rsidP="008D66ED">
                      <w:pPr>
                        <w:jc w:val="center"/>
                      </w:pPr>
                      <w:r>
                        <w:rPr>
                          <w:noProof/>
                        </w:rPr>
                        <w:drawing>
                          <wp:inline distT="0" distB="0" distL="0" distR="0" wp14:anchorId="65FC3771" wp14:editId="55DFFDBE">
                            <wp:extent cx="3047154" cy="2018665"/>
                            <wp:effectExtent l="0" t="0" r="1270" b="635"/>
                            <wp:docPr id="224876154" name="Picture 1" descr="A group of kids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6154" name="Picture 1" descr="A group of kids standing in a field&#10;&#10;Description automatically generated"/>
                                    <pic:cNvPicPr/>
                                  </pic:nvPicPr>
                                  <pic:blipFill rotWithShape="1">
                                    <a:blip r:embed="rId8"/>
                                    <a:srcRect t="11670"/>
                                    <a:stretch/>
                                  </pic:blipFill>
                                  <pic:spPr bwMode="auto">
                                    <a:xfrm>
                                      <a:off x="0" y="0"/>
                                      <a:ext cx="3047619" cy="20189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0C3BDCA" w14:textId="1317886C" w:rsidR="002A62DB" w:rsidRDefault="002A62DB" w:rsidP="002A62DB">
      <w:pPr>
        <w:pStyle w:val="NoSpacing"/>
        <w:jc w:val="center"/>
        <w:rPr>
          <w:rFonts w:ascii="Comic Sans MS" w:hAnsi="Comic Sans MS"/>
          <w:b/>
          <w:sz w:val="20"/>
        </w:rPr>
      </w:pPr>
    </w:p>
    <w:p w14:paraId="3054B305" w14:textId="233766A3" w:rsidR="002A62DB" w:rsidRDefault="002A62DB" w:rsidP="002A62DB">
      <w:pPr>
        <w:pStyle w:val="NoSpacing"/>
        <w:jc w:val="center"/>
        <w:rPr>
          <w:rFonts w:ascii="Comic Sans MS" w:hAnsi="Comic Sans MS"/>
          <w:b/>
          <w:sz w:val="20"/>
        </w:rPr>
      </w:pPr>
    </w:p>
    <w:p w14:paraId="3C6488FB" w14:textId="21EBED75" w:rsidR="002A62DB" w:rsidRDefault="002A62DB" w:rsidP="002A62DB">
      <w:pPr>
        <w:pStyle w:val="NoSpacing"/>
        <w:jc w:val="center"/>
        <w:rPr>
          <w:rFonts w:ascii="Comic Sans MS" w:hAnsi="Comic Sans MS"/>
          <w:b/>
          <w:sz w:val="20"/>
        </w:rPr>
      </w:pPr>
    </w:p>
    <w:p w14:paraId="77E7C791" w14:textId="12BBFC0C" w:rsidR="002A62DB" w:rsidRDefault="002A62DB" w:rsidP="002A62DB">
      <w:pPr>
        <w:pStyle w:val="NoSpacing"/>
        <w:jc w:val="center"/>
        <w:rPr>
          <w:rFonts w:ascii="Comic Sans MS" w:hAnsi="Comic Sans MS"/>
          <w:b/>
          <w:sz w:val="20"/>
        </w:rPr>
      </w:pPr>
    </w:p>
    <w:p w14:paraId="11E00355" w14:textId="1B99D8B7" w:rsidR="002A62DB" w:rsidRDefault="002A62DB" w:rsidP="002A62DB">
      <w:pPr>
        <w:pStyle w:val="NoSpacing"/>
        <w:jc w:val="center"/>
        <w:rPr>
          <w:rFonts w:ascii="Comic Sans MS" w:hAnsi="Comic Sans MS"/>
          <w:b/>
          <w:sz w:val="20"/>
        </w:rPr>
      </w:pPr>
    </w:p>
    <w:p w14:paraId="59EC9EE2" w14:textId="0306FAE0" w:rsidR="002A62DB" w:rsidRDefault="002A62DB" w:rsidP="002A62DB">
      <w:pPr>
        <w:pStyle w:val="NoSpacing"/>
        <w:jc w:val="center"/>
        <w:rPr>
          <w:rFonts w:ascii="Comic Sans MS" w:hAnsi="Comic Sans MS"/>
          <w:b/>
          <w:sz w:val="20"/>
        </w:rPr>
      </w:pPr>
    </w:p>
    <w:p w14:paraId="6598171F" w14:textId="6ABA6374" w:rsidR="002A62DB" w:rsidRDefault="002A62DB" w:rsidP="002A62DB">
      <w:pPr>
        <w:pStyle w:val="NoSpacing"/>
        <w:jc w:val="center"/>
        <w:rPr>
          <w:rFonts w:ascii="Comic Sans MS" w:hAnsi="Comic Sans MS"/>
          <w:b/>
          <w:sz w:val="20"/>
        </w:rPr>
      </w:pPr>
    </w:p>
    <w:p w14:paraId="16BBE3FE" w14:textId="0CCD9C16" w:rsidR="002A62DB" w:rsidRDefault="002A62DB" w:rsidP="002A62DB">
      <w:pPr>
        <w:pStyle w:val="NoSpacing"/>
        <w:jc w:val="center"/>
        <w:rPr>
          <w:rFonts w:ascii="Comic Sans MS" w:hAnsi="Comic Sans MS"/>
          <w:b/>
          <w:sz w:val="20"/>
        </w:rPr>
      </w:pPr>
    </w:p>
    <w:p w14:paraId="4126580C" w14:textId="5D751897" w:rsidR="002A62DB" w:rsidRDefault="002A62DB" w:rsidP="002A62DB">
      <w:pPr>
        <w:pStyle w:val="NoSpacing"/>
        <w:jc w:val="center"/>
        <w:rPr>
          <w:rFonts w:ascii="Comic Sans MS" w:hAnsi="Comic Sans MS"/>
          <w:b/>
          <w:sz w:val="20"/>
        </w:rPr>
      </w:pPr>
    </w:p>
    <w:p w14:paraId="770C96DA" w14:textId="7D612C5C" w:rsidR="002A62DB" w:rsidRDefault="002A62DB" w:rsidP="002A62DB">
      <w:pPr>
        <w:pStyle w:val="NoSpacing"/>
        <w:jc w:val="center"/>
        <w:rPr>
          <w:rFonts w:ascii="Comic Sans MS" w:hAnsi="Comic Sans MS"/>
          <w:b/>
          <w:sz w:val="20"/>
        </w:rPr>
      </w:pPr>
    </w:p>
    <w:p w14:paraId="390428E0" w14:textId="770327F8" w:rsidR="002A62DB" w:rsidRDefault="002A62DB" w:rsidP="002A62DB">
      <w:pPr>
        <w:pStyle w:val="NoSpacing"/>
        <w:jc w:val="center"/>
        <w:rPr>
          <w:rFonts w:ascii="Comic Sans MS" w:hAnsi="Comic Sans MS"/>
          <w:b/>
          <w:sz w:val="20"/>
        </w:rPr>
      </w:pPr>
    </w:p>
    <w:p w14:paraId="6FA0E0A1" w14:textId="1602D3DF" w:rsidR="002A62DB" w:rsidRDefault="002A62DB" w:rsidP="002A62DB">
      <w:pPr>
        <w:pStyle w:val="NoSpacing"/>
        <w:jc w:val="center"/>
        <w:rPr>
          <w:rFonts w:ascii="Comic Sans MS" w:hAnsi="Comic Sans MS"/>
          <w:b/>
          <w:sz w:val="20"/>
        </w:rPr>
      </w:pPr>
    </w:p>
    <w:p w14:paraId="09D676BB" w14:textId="6A57FA59" w:rsidR="002A62DB" w:rsidRDefault="002A62DB" w:rsidP="002A62DB">
      <w:pPr>
        <w:pStyle w:val="NoSpacing"/>
        <w:jc w:val="center"/>
        <w:rPr>
          <w:rFonts w:ascii="Comic Sans MS" w:hAnsi="Comic Sans MS"/>
          <w:b/>
          <w:sz w:val="20"/>
        </w:rPr>
      </w:pPr>
    </w:p>
    <w:p w14:paraId="03958954" w14:textId="27C05AEF" w:rsidR="002A62DB" w:rsidRDefault="00731ECD" w:rsidP="002A62DB">
      <w:pPr>
        <w:pStyle w:val="NoSpacing"/>
        <w:jc w:val="cente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1665408" behindDoc="0" locked="0" layoutInCell="1" allowOverlap="1" wp14:anchorId="2BED401D" wp14:editId="59DD8A2E">
                <wp:simplePos x="0" y="0"/>
                <wp:positionH relativeFrom="column">
                  <wp:posOffset>169545</wp:posOffset>
                </wp:positionH>
                <wp:positionV relativeFrom="paragraph">
                  <wp:posOffset>31750</wp:posOffset>
                </wp:positionV>
                <wp:extent cx="3676650" cy="1000125"/>
                <wp:effectExtent l="19050" t="19050" r="38100" b="47625"/>
                <wp:wrapNone/>
                <wp:docPr id="8" name="Text Box 8"/>
                <wp:cNvGraphicFramePr/>
                <a:graphic xmlns:a="http://schemas.openxmlformats.org/drawingml/2006/main">
                  <a:graphicData uri="http://schemas.microsoft.com/office/word/2010/wordprocessingShape">
                    <wps:wsp>
                      <wps:cNvSpPr txBox="1"/>
                      <wps:spPr>
                        <a:xfrm>
                          <a:off x="0" y="0"/>
                          <a:ext cx="3676650" cy="1000125"/>
                        </a:xfrm>
                        <a:prstGeom prst="rect">
                          <a:avLst/>
                        </a:prstGeom>
                        <a:solidFill>
                          <a:schemeClr val="lt1"/>
                        </a:solidFill>
                        <a:ln w="63500">
                          <a:solidFill>
                            <a:srgbClr val="FF0000"/>
                          </a:solidFill>
                        </a:ln>
                      </wps:spPr>
                      <wps:txbx>
                        <w:txbxContent>
                          <w:p w14:paraId="62A4062D" w14:textId="16AA06B0" w:rsidR="00FF0127" w:rsidRPr="00731ECD" w:rsidRDefault="00FF0127" w:rsidP="00FF0127">
                            <w:pPr>
                              <w:pStyle w:val="NoSpacing"/>
                              <w:rPr>
                                <w:b/>
                                <w:bCs/>
                                <w:sz w:val="26"/>
                                <w:szCs w:val="26"/>
                              </w:rPr>
                            </w:pPr>
                            <w:r w:rsidRPr="00731ECD">
                              <w:rPr>
                                <w:b/>
                                <w:bCs/>
                                <w:sz w:val="26"/>
                                <w:szCs w:val="26"/>
                              </w:rPr>
                              <w:t>Attendance</w:t>
                            </w:r>
                          </w:p>
                          <w:p w14:paraId="394DC10E" w14:textId="620FA6DF" w:rsidR="00FF0127" w:rsidRPr="00731ECD" w:rsidRDefault="00FF0127" w:rsidP="00FF0127">
                            <w:pPr>
                              <w:pStyle w:val="NoSpacing"/>
                              <w:rPr>
                                <w:sz w:val="26"/>
                                <w:szCs w:val="26"/>
                              </w:rPr>
                            </w:pPr>
                            <w:r w:rsidRPr="00731ECD">
                              <w:rPr>
                                <w:sz w:val="26"/>
                                <w:szCs w:val="26"/>
                              </w:rPr>
                              <w:t xml:space="preserve">Whole School: </w:t>
                            </w:r>
                            <w:r w:rsidR="00731ECD" w:rsidRPr="00731ECD">
                              <w:rPr>
                                <w:sz w:val="26"/>
                                <w:szCs w:val="26"/>
                              </w:rPr>
                              <w:t>96</w:t>
                            </w:r>
                            <w:r w:rsidRPr="00731ECD">
                              <w:rPr>
                                <w:sz w:val="26"/>
                                <w:szCs w:val="26"/>
                              </w:rPr>
                              <w:t>%</w:t>
                            </w:r>
                          </w:p>
                          <w:p w14:paraId="256B8D26" w14:textId="34BA2437" w:rsidR="00FF0127" w:rsidRPr="00731ECD" w:rsidRDefault="00731ECD" w:rsidP="00FF0127">
                            <w:pPr>
                              <w:pStyle w:val="NoSpacing"/>
                              <w:rPr>
                                <w:sz w:val="26"/>
                                <w:szCs w:val="26"/>
                              </w:rPr>
                            </w:pPr>
                            <w:r w:rsidRPr="00731ECD">
                              <w:rPr>
                                <w:sz w:val="26"/>
                                <w:szCs w:val="26"/>
                              </w:rPr>
                              <w:t xml:space="preserve">Oak </w:t>
                            </w:r>
                            <w:r w:rsidR="00FF0127" w:rsidRPr="00731ECD">
                              <w:rPr>
                                <w:sz w:val="26"/>
                                <w:szCs w:val="26"/>
                              </w:rPr>
                              <w:t xml:space="preserve">Class had the highest attendance of </w:t>
                            </w:r>
                            <w:r w:rsidRPr="00731ECD">
                              <w:rPr>
                                <w:sz w:val="26"/>
                                <w:szCs w:val="26"/>
                              </w:rPr>
                              <w:t>100</w:t>
                            </w:r>
                            <w:r w:rsidR="00FF0127" w:rsidRPr="00731ECD">
                              <w:rPr>
                                <w:sz w:val="26"/>
                                <w:szCs w:val="26"/>
                              </w:rPr>
                              <w:t>%</w:t>
                            </w:r>
                            <w:r w:rsidRPr="00731ECD">
                              <w:rPr>
                                <w:sz w:val="26"/>
                                <w:szCs w:val="26"/>
                              </w:rPr>
                              <w:t>...</w:t>
                            </w:r>
                            <w:r>
                              <w:rPr>
                                <w:sz w:val="26"/>
                                <w:szCs w:val="26"/>
                              </w:rPr>
                              <w:t xml:space="preserve"> </w:t>
                            </w:r>
                            <w:r w:rsidRPr="00731ECD">
                              <w:rPr>
                                <w:sz w:val="26"/>
                                <w:szCs w:val="26"/>
                              </w:rPr>
                              <w:t>again!</w:t>
                            </w:r>
                            <w:r w:rsidR="00D034AF" w:rsidRPr="00731ECD">
                              <w:rPr>
                                <w:sz w:val="26"/>
                                <w:szCs w:val="26"/>
                              </w:rPr>
                              <w:t xml:space="preserve"> Well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401D" id="Text Box 8" o:spid="_x0000_s1032" type="#_x0000_t202" style="position:absolute;left:0;text-align:left;margin-left:13.35pt;margin-top:2.5pt;width:289.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" fillcolor="white [3201]" strokecolor="red" strokeweight="5pt">
                <v:textbox>
                  <w:txbxContent>
                    <w:p w14:paraId="62A4062D" w14:textId="16AA06B0" w:rsidR="00FF0127" w:rsidRPr="00731ECD" w:rsidRDefault="00FF0127" w:rsidP="00FF0127">
                      <w:pPr>
                        <w:pStyle w:val="NoSpacing"/>
                        <w:rPr>
                          <w:b/>
                          <w:bCs/>
                          <w:sz w:val="26"/>
                          <w:szCs w:val="26"/>
                        </w:rPr>
                      </w:pPr>
                      <w:r w:rsidRPr="00731ECD">
                        <w:rPr>
                          <w:b/>
                          <w:bCs/>
                          <w:sz w:val="26"/>
                          <w:szCs w:val="26"/>
                        </w:rPr>
                        <w:t>Attendance</w:t>
                      </w:r>
                    </w:p>
                    <w:p w14:paraId="394DC10E" w14:textId="620FA6DF" w:rsidR="00FF0127" w:rsidRPr="00731ECD" w:rsidRDefault="00FF0127" w:rsidP="00FF0127">
                      <w:pPr>
                        <w:pStyle w:val="NoSpacing"/>
                        <w:rPr>
                          <w:sz w:val="26"/>
                          <w:szCs w:val="26"/>
                        </w:rPr>
                      </w:pPr>
                      <w:r w:rsidRPr="00731ECD">
                        <w:rPr>
                          <w:sz w:val="26"/>
                          <w:szCs w:val="26"/>
                        </w:rPr>
                        <w:t xml:space="preserve">Whole School: </w:t>
                      </w:r>
                      <w:r w:rsidR="00731ECD" w:rsidRPr="00731ECD">
                        <w:rPr>
                          <w:sz w:val="26"/>
                          <w:szCs w:val="26"/>
                        </w:rPr>
                        <w:t>96</w:t>
                      </w:r>
                      <w:r w:rsidRPr="00731ECD">
                        <w:rPr>
                          <w:sz w:val="26"/>
                          <w:szCs w:val="26"/>
                        </w:rPr>
                        <w:t>%</w:t>
                      </w:r>
                    </w:p>
                    <w:p w14:paraId="256B8D26" w14:textId="34BA2437" w:rsidR="00FF0127" w:rsidRPr="00731ECD" w:rsidRDefault="00731ECD" w:rsidP="00FF0127">
                      <w:pPr>
                        <w:pStyle w:val="NoSpacing"/>
                        <w:rPr>
                          <w:sz w:val="26"/>
                          <w:szCs w:val="26"/>
                        </w:rPr>
                      </w:pPr>
                      <w:r w:rsidRPr="00731ECD">
                        <w:rPr>
                          <w:sz w:val="26"/>
                          <w:szCs w:val="26"/>
                        </w:rPr>
                        <w:t xml:space="preserve">Oak </w:t>
                      </w:r>
                      <w:r w:rsidR="00FF0127" w:rsidRPr="00731ECD">
                        <w:rPr>
                          <w:sz w:val="26"/>
                          <w:szCs w:val="26"/>
                        </w:rPr>
                        <w:t xml:space="preserve">Class had the highest attendance of </w:t>
                      </w:r>
                      <w:r w:rsidRPr="00731ECD">
                        <w:rPr>
                          <w:sz w:val="26"/>
                          <w:szCs w:val="26"/>
                        </w:rPr>
                        <w:t>100</w:t>
                      </w:r>
                      <w:r w:rsidR="00FF0127" w:rsidRPr="00731ECD">
                        <w:rPr>
                          <w:sz w:val="26"/>
                          <w:szCs w:val="26"/>
                        </w:rPr>
                        <w:t>%</w:t>
                      </w:r>
                      <w:r w:rsidRPr="00731ECD">
                        <w:rPr>
                          <w:sz w:val="26"/>
                          <w:szCs w:val="26"/>
                        </w:rPr>
                        <w:t>...</w:t>
                      </w:r>
                      <w:r>
                        <w:rPr>
                          <w:sz w:val="26"/>
                          <w:szCs w:val="26"/>
                        </w:rPr>
                        <w:t xml:space="preserve"> </w:t>
                      </w:r>
                      <w:r w:rsidRPr="00731ECD">
                        <w:rPr>
                          <w:sz w:val="26"/>
                          <w:szCs w:val="26"/>
                        </w:rPr>
                        <w:t>again!</w:t>
                      </w:r>
                      <w:r w:rsidR="00D034AF" w:rsidRPr="00731ECD">
                        <w:rPr>
                          <w:sz w:val="26"/>
                          <w:szCs w:val="26"/>
                        </w:rPr>
                        <w:t xml:space="preserve"> Well done!</w:t>
                      </w:r>
                    </w:p>
                  </w:txbxContent>
                </v:textbox>
              </v:shape>
            </w:pict>
          </mc:Fallback>
        </mc:AlternateContent>
      </w:r>
    </w:p>
    <w:p w14:paraId="1AC20122" w14:textId="47732788" w:rsidR="002A62DB" w:rsidRDefault="002A62DB" w:rsidP="002A62DB">
      <w:pPr>
        <w:pStyle w:val="NoSpacing"/>
        <w:jc w:val="center"/>
        <w:rPr>
          <w:rFonts w:ascii="Comic Sans MS" w:hAnsi="Comic Sans MS"/>
          <w:b/>
          <w:sz w:val="20"/>
        </w:rPr>
      </w:pPr>
    </w:p>
    <w:p w14:paraId="1FB22FDF" w14:textId="249A1310" w:rsidR="002A62DB" w:rsidRDefault="002A62DB" w:rsidP="002A62DB">
      <w:pPr>
        <w:pStyle w:val="NoSpacing"/>
        <w:jc w:val="center"/>
        <w:rPr>
          <w:rFonts w:ascii="Comic Sans MS" w:hAnsi="Comic Sans MS"/>
          <w:b/>
          <w:sz w:val="20"/>
        </w:rPr>
      </w:pPr>
    </w:p>
    <w:p w14:paraId="0A23D677" w14:textId="128204D8" w:rsidR="00B0674F" w:rsidRDefault="00B0674F" w:rsidP="00192867">
      <w:pPr>
        <w:tabs>
          <w:tab w:val="left" w:pos="8460"/>
        </w:tabs>
      </w:pPr>
    </w:p>
    <w:p w14:paraId="56E60A5C" w14:textId="61F66C8F" w:rsidR="00B0674F" w:rsidRPr="00192867" w:rsidRDefault="00B0674F" w:rsidP="00192867">
      <w:pPr>
        <w:tabs>
          <w:tab w:val="left" w:pos="8460"/>
        </w:tabs>
      </w:pPr>
    </w:p>
    <w:sectPr w:rsidR="00B0674F" w:rsidRPr="00192867" w:rsidSect="00C93B31">
      <w:headerReference w:type="default" r:id="rId9"/>
      <w:pgSz w:w="11906" w:h="16838"/>
      <w:pgMar w:top="1440" w:right="1440" w:bottom="568"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E1FE" w14:textId="77777777" w:rsidR="00562903" w:rsidRDefault="00562903" w:rsidP="00652560">
      <w:pPr>
        <w:spacing w:after="0" w:line="240" w:lineRule="auto"/>
      </w:pPr>
      <w:r>
        <w:separator/>
      </w:r>
    </w:p>
  </w:endnote>
  <w:endnote w:type="continuationSeparator" w:id="0">
    <w:p w14:paraId="1D07F768" w14:textId="77777777" w:rsidR="00562903" w:rsidRDefault="00562903" w:rsidP="0065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0300" w14:textId="77777777" w:rsidR="00562903" w:rsidRDefault="00562903" w:rsidP="00652560">
      <w:pPr>
        <w:spacing w:after="0" w:line="240" w:lineRule="auto"/>
      </w:pPr>
      <w:r>
        <w:separator/>
      </w:r>
    </w:p>
  </w:footnote>
  <w:footnote w:type="continuationSeparator" w:id="0">
    <w:p w14:paraId="0B1124EB" w14:textId="77777777" w:rsidR="00562903" w:rsidRDefault="00562903" w:rsidP="0065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D077" w14:textId="6FEE2487" w:rsidR="00AE6585" w:rsidRDefault="006A4B87" w:rsidP="0033506A">
    <w:pPr>
      <w:pStyle w:val="Header"/>
      <w:jc w:val="right"/>
      <w:rPr>
        <w:noProof/>
        <w:lang w:eastAsia="en-GB"/>
      </w:rPr>
    </w:pPr>
    <w:r>
      <w:rPr>
        <w:noProof/>
        <w:lang w:eastAsia="en-GB"/>
      </w:rPr>
      <mc:AlternateContent>
        <mc:Choice Requires="wps">
          <w:drawing>
            <wp:anchor distT="0" distB="0" distL="114300" distR="114300" simplePos="0" relativeHeight="251661312" behindDoc="0" locked="0" layoutInCell="1" allowOverlap="1" wp14:anchorId="1DFC47AE" wp14:editId="5C0A1132">
              <wp:simplePos x="0" y="0"/>
              <wp:positionH relativeFrom="column">
                <wp:posOffset>5901690</wp:posOffset>
              </wp:positionH>
              <wp:positionV relativeFrom="paragraph">
                <wp:posOffset>-123190</wp:posOffset>
              </wp:positionV>
              <wp:extent cx="1162050" cy="1095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162050" cy="1095375"/>
                      </a:xfrm>
                      <a:prstGeom prst="rect">
                        <a:avLst/>
                      </a:prstGeom>
                      <a:solidFill>
                        <a:schemeClr val="lt1"/>
                      </a:solidFill>
                      <a:ln w="6350">
                        <a:noFill/>
                      </a:ln>
                    </wps:spPr>
                    <wps:txbx>
                      <w:txbxContent>
                        <w:p w14:paraId="40447BD3" w14:textId="77777777" w:rsidR="006A4B87" w:rsidRPr="006A4B87" w:rsidRDefault="006A4B87">
                          <w:pPr>
                            <w:rPr>
                              <w:sz w:val="6"/>
                            </w:rPr>
                          </w:pPr>
                        </w:p>
                        <w:p w14:paraId="5E622F48" w14:textId="45AAB091" w:rsidR="006A4B87" w:rsidRDefault="006A4B87">
                          <w:r>
                            <w:rPr>
                              <w:noProof/>
                              <w:lang w:eastAsia="en-GB"/>
                            </w:rPr>
                            <w:drawing>
                              <wp:inline distT="0" distB="0" distL="0" distR="0" wp14:anchorId="77B51946" wp14:editId="79978A89">
                                <wp:extent cx="7143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FC47AE" id="_x0000_t202" coordsize="21600,21600" o:spt="202" path="m,l,21600r21600,l21600,xe">
              <v:stroke joinstyle="miter"/>
              <v:path gradientshapeok="t" o:connecttype="rect"/>
            </v:shapetype>
            <v:shape id="Text Box 4" o:spid="_x0000_s1033" type="#_x0000_t202" style="position:absolute;left:0;text-align:left;margin-left:464.7pt;margin-top:-9.7pt;width:91.5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" fillcolor="white [3201]" stroked="f" strokeweight=".5pt">
              <v:textbox>
                <w:txbxContent>
                  <w:p w14:paraId="40447BD3" w14:textId="77777777" w:rsidR="006A4B87" w:rsidRPr="006A4B87" w:rsidRDefault="006A4B87">
                    <w:pPr>
                      <w:rPr>
                        <w:sz w:val="6"/>
                      </w:rPr>
                    </w:pPr>
                  </w:p>
                  <w:p w14:paraId="5E622F48" w14:textId="45AAB091" w:rsidR="006A4B87" w:rsidRDefault="006A4B87">
                    <w:r>
                      <w:rPr>
                        <w:noProof/>
                        <w:lang w:eastAsia="en-GB"/>
                      </w:rPr>
                      <w:drawing>
                        <wp:inline distT="0" distB="0" distL="0" distR="0" wp14:anchorId="77B51946" wp14:editId="79978A89">
                          <wp:extent cx="7143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xbxContent>
              </v:textbox>
            </v:shape>
          </w:pict>
        </mc:Fallback>
      </mc:AlternateContent>
    </w:r>
    <w:r w:rsidR="008B4FBD">
      <w:rPr>
        <w:noProof/>
        <w:lang w:eastAsia="en-GB"/>
      </w:rPr>
      <mc:AlternateContent>
        <mc:Choice Requires="wps">
          <w:drawing>
            <wp:anchor distT="0" distB="0" distL="114300" distR="114300" simplePos="0" relativeHeight="251660288" behindDoc="0" locked="0" layoutInCell="1" allowOverlap="1" wp14:anchorId="51CB861F" wp14:editId="07E536D8">
              <wp:simplePos x="0" y="0"/>
              <wp:positionH relativeFrom="column">
                <wp:posOffset>186690</wp:posOffset>
              </wp:positionH>
              <wp:positionV relativeFrom="paragraph">
                <wp:posOffset>124460</wp:posOffset>
              </wp:positionV>
              <wp:extent cx="4810125" cy="876300"/>
              <wp:effectExtent l="0" t="635"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76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1A12278C" w14:textId="77777777" w:rsidR="00AE6585" w:rsidRPr="0033506A" w:rsidRDefault="00AE6585" w:rsidP="00652560">
                          <w:pPr>
                            <w:pStyle w:val="Header"/>
                            <w:jc w:val="both"/>
                            <w:rPr>
                              <w:rFonts w:ascii="Comic Sans MS" w:hAnsi="Comic Sans MS" w:cs="David"/>
                              <w:b/>
                              <w:sz w:val="24"/>
                              <w:lang w:bidi="he-IL"/>
                            </w:rPr>
                          </w:pPr>
                          <w:r w:rsidRPr="0033506A">
                            <w:rPr>
                              <w:rFonts w:ascii="Comic Sans MS" w:hAnsi="Comic Sans MS" w:cs="David"/>
                              <w:b/>
                              <w:sz w:val="24"/>
                              <w:lang w:bidi="he-IL"/>
                            </w:rPr>
                            <w:t>LECONFIELD PRIMARY SCHOOL</w:t>
                          </w:r>
                        </w:p>
                        <w:p w14:paraId="4583D4C4" w14:textId="77777777" w:rsidR="00AE6585" w:rsidRPr="0033506A" w:rsidRDefault="00AE6585" w:rsidP="00652560">
                          <w:pPr>
                            <w:pStyle w:val="Header"/>
                            <w:jc w:val="both"/>
                            <w:rPr>
                              <w:rFonts w:ascii="Comic Sans MS" w:hAnsi="Comic Sans MS" w:cs="David"/>
                              <w:sz w:val="20"/>
                              <w:lang w:bidi="he-IL"/>
                            </w:rPr>
                          </w:pPr>
                          <w:r w:rsidRPr="0033506A">
                            <w:rPr>
                              <w:rFonts w:ascii="Comic Sans MS" w:hAnsi="Comic Sans MS" w:cs="David"/>
                              <w:sz w:val="20"/>
                              <w:lang w:bidi="he-IL"/>
                            </w:rPr>
                            <w:t>Arram Road, Leconfield, East Yorkshire, HU17 7NP</w:t>
                          </w:r>
                        </w:p>
                        <w:p w14:paraId="6D8631CD" w14:textId="77777777" w:rsidR="00AE6585" w:rsidRPr="0033506A" w:rsidRDefault="00AE6585" w:rsidP="00652560">
                          <w:pPr>
                            <w:pStyle w:val="Header"/>
                            <w:jc w:val="both"/>
                            <w:rPr>
                              <w:rFonts w:ascii="Comic Sans MS" w:hAnsi="Comic Sans MS" w:cs="David"/>
                              <w:sz w:val="20"/>
                              <w:lang w:bidi="he-IL"/>
                            </w:rPr>
                          </w:pPr>
                          <w:r w:rsidRPr="0033506A">
                            <w:rPr>
                              <w:rFonts w:ascii="Comic Sans MS" w:hAnsi="Comic Sans MS" w:cs="David"/>
                              <w:sz w:val="20"/>
                              <w:lang w:bidi="he-IL"/>
                            </w:rPr>
                            <w:t xml:space="preserve">Tel: 01964 550303  Email: </w:t>
                          </w:r>
                          <w:hyperlink r:id="rId2" w:history="1">
                            <w:r w:rsidRPr="0033506A">
                              <w:rPr>
                                <w:rStyle w:val="Hyperlink"/>
                                <w:rFonts w:ascii="Comic Sans MS" w:hAnsi="Comic Sans MS" w:cs="David"/>
                                <w:sz w:val="20"/>
                                <w:lang w:bidi="he-IL"/>
                              </w:rPr>
                              <w:t>Leconfield.Primary@eastriding.gov.uk</w:t>
                            </w:r>
                          </w:hyperlink>
                        </w:p>
                        <w:p w14:paraId="50317411" w14:textId="77777777" w:rsidR="00AE6585" w:rsidRPr="0033506A" w:rsidRDefault="00AE6585" w:rsidP="00652560">
                          <w:pPr>
                            <w:pStyle w:val="Header"/>
                            <w:jc w:val="both"/>
                            <w:rPr>
                              <w:rFonts w:ascii="Comic Sans MS" w:hAnsi="Comic Sans MS" w:cs="David"/>
                              <w:sz w:val="20"/>
                              <w:lang w:bidi="he-IL"/>
                            </w:rPr>
                          </w:pPr>
                          <w:r>
                            <w:rPr>
                              <w:rFonts w:ascii="Comic Sans MS" w:hAnsi="Comic Sans MS" w:cs="David"/>
                              <w:sz w:val="20"/>
                              <w:lang w:bidi="he-IL"/>
                            </w:rPr>
                            <w:t>Headt</w:t>
                          </w:r>
                          <w:r w:rsidRPr="0033506A">
                            <w:rPr>
                              <w:rFonts w:ascii="Comic Sans MS" w:hAnsi="Comic Sans MS" w:cs="David"/>
                              <w:sz w:val="20"/>
                              <w:lang w:bidi="he-IL"/>
                            </w:rPr>
                            <w:t xml:space="preserve">eacher Mrs </w:t>
                          </w:r>
                          <w:proofErr w:type="spellStart"/>
                          <w:r w:rsidRPr="0033506A">
                            <w:rPr>
                              <w:rFonts w:ascii="Comic Sans MS" w:hAnsi="Comic Sans MS" w:cs="David"/>
                              <w:sz w:val="20"/>
                              <w:lang w:bidi="he-IL"/>
                            </w:rPr>
                            <w:t>K.A.Trace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861F" id="Text Box 6" o:spid="_x0000_s1034" type="#_x0000_t202" style="position:absolute;left:0;text-align:left;margin-left:14.7pt;margin-top:9.8pt;width:378.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" stroked="f">
              <v:textbox>
                <w:txbxContent>
                  <w:p w14:paraId="1A12278C" w14:textId="77777777" w:rsidR="00AE6585" w:rsidRPr="0033506A" w:rsidRDefault="00AE6585" w:rsidP="00652560">
                    <w:pPr>
                      <w:pStyle w:val="Header"/>
                      <w:jc w:val="both"/>
                      <w:rPr>
                        <w:rFonts w:ascii="Comic Sans MS" w:hAnsi="Comic Sans MS" w:cs="David"/>
                        <w:b/>
                        <w:sz w:val="24"/>
                        <w:lang w:bidi="he-IL"/>
                      </w:rPr>
                    </w:pPr>
                    <w:r w:rsidRPr="0033506A">
                      <w:rPr>
                        <w:rFonts w:ascii="Comic Sans MS" w:hAnsi="Comic Sans MS" w:cs="David"/>
                        <w:b/>
                        <w:sz w:val="24"/>
                        <w:lang w:bidi="he-IL"/>
                      </w:rPr>
                      <w:t>LECONFIELD PRIMARY SCHOOL</w:t>
                    </w:r>
                  </w:p>
                  <w:p w14:paraId="4583D4C4" w14:textId="77777777" w:rsidR="00AE6585" w:rsidRPr="0033506A" w:rsidRDefault="00AE6585" w:rsidP="00652560">
                    <w:pPr>
                      <w:pStyle w:val="Header"/>
                      <w:jc w:val="both"/>
                      <w:rPr>
                        <w:rFonts w:ascii="Comic Sans MS" w:hAnsi="Comic Sans MS" w:cs="David"/>
                        <w:sz w:val="20"/>
                        <w:lang w:bidi="he-IL"/>
                      </w:rPr>
                    </w:pPr>
                    <w:r w:rsidRPr="0033506A">
                      <w:rPr>
                        <w:rFonts w:ascii="Comic Sans MS" w:hAnsi="Comic Sans MS" w:cs="David"/>
                        <w:sz w:val="20"/>
                        <w:lang w:bidi="he-IL"/>
                      </w:rPr>
                      <w:t>Arram Road, Leconfield, East Yorkshire, HU17 7NP</w:t>
                    </w:r>
                  </w:p>
                  <w:p w14:paraId="6D8631CD" w14:textId="77777777" w:rsidR="00AE6585" w:rsidRPr="0033506A" w:rsidRDefault="00AE6585" w:rsidP="00652560">
                    <w:pPr>
                      <w:pStyle w:val="Header"/>
                      <w:jc w:val="both"/>
                      <w:rPr>
                        <w:rFonts w:ascii="Comic Sans MS" w:hAnsi="Comic Sans MS" w:cs="David"/>
                        <w:sz w:val="20"/>
                        <w:lang w:bidi="he-IL"/>
                      </w:rPr>
                    </w:pPr>
                    <w:r w:rsidRPr="0033506A">
                      <w:rPr>
                        <w:rFonts w:ascii="Comic Sans MS" w:hAnsi="Comic Sans MS" w:cs="David"/>
                        <w:sz w:val="20"/>
                        <w:lang w:bidi="he-IL"/>
                      </w:rPr>
                      <w:t xml:space="preserve">Tel: 01964 550303  Email: </w:t>
                    </w:r>
                    <w:hyperlink r:id="rId3" w:history="1">
                      <w:r w:rsidRPr="0033506A">
                        <w:rPr>
                          <w:rStyle w:val="Hyperlink"/>
                          <w:rFonts w:ascii="Comic Sans MS" w:hAnsi="Comic Sans MS" w:cs="David"/>
                          <w:sz w:val="20"/>
                          <w:lang w:bidi="he-IL"/>
                        </w:rPr>
                        <w:t>Leconfield.Primary@eastriding.gov.uk</w:t>
                      </w:r>
                    </w:hyperlink>
                  </w:p>
                  <w:p w14:paraId="50317411" w14:textId="77777777" w:rsidR="00AE6585" w:rsidRPr="0033506A" w:rsidRDefault="00AE6585" w:rsidP="00652560">
                    <w:pPr>
                      <w:pStyle w:val="Header"/>
                      <w:jc w:val="both"/>
                      <w:rPr>
                        <w:rFonts w:ascii="Comic Sans MS" w:hAnsi="Comic Sans MS" w:cs="David"/>
                        <w:sz w:val="20"/>
                        <w:lang w:bidi="he-IL"/>
                      </w:rPr>
                    </w:pPr>
                    <w:r>
                      <w:rPr>
                        <w:rFonts w:ascii="Comic Sans MS" w:hAnsi="Comic Sans MS" w:cs="David"/>
                        <w:sz w:val="20"/>
                        <w:lang w:bidi="he-IL"/>
                      </w:rPr>
                      <w:t>Headt</w:t>
                    </w:r>
                    <w:r w:rsidRPr="0033506A">
                      <w:rPr>
                        <w:rFonts w:ascii="Comic Sans MS" w:hAnsi="Comic Sans MS" w:cs="David"/>
                        <w:sz w:val="20"/>
                        <w:lang w:bidi="he-IL"/>
                      </w:rPr>
                      <w:t xml:space="preserve">eacher Mrs </w:t>
                    </w:r>
                    <w:proofErr w:type="spellStart"/>
                    <w:r w:rsidRPr="0033506A">
                      <w:rPr>
                        <w:rFonts w:ascii="Comic Sans MS" w:hAnsi="Comic Sans MS" w:cs="David"/>
                        <w:sz w:val="20"/>
                        <w:lang w:bidi="he-IL"/>
                      </w:rPr>
                      <w:t>K.A.Tracey</w:t>
                    </w:r>
                    <w:proofErr w:type="spellEnd"/>
                  </w:p>
                </w:txbxContent>
              </v:textbox>
            </v:shape>
          </w:pict>
        </mc:Fallback>
      </mc:AlternateContent>
    </w:r>
  </w:p>
  <w:p w14:paraId="728A5628" w14:textId="1936817B" w:rsidR="006A4B87" w:rsidRDefault="006A4B87" w:rsidP="0033506A">
    <w:pPr>
      <w:pStyle w:val="Header"/>
      <w:jc w:val="right"/>
      <w:rPr>
        <w:noProof/>
        <w:lang w:eastAsia="en-GB"/>
      </w:rPr>
    </w:pPr>
  </w:p>
  <w:p w14:paraId="5B121244" w14:textId="5F539896" w:rsidR="006A4B87" w:rsidRDefault="006A4B87" w:rsidP="0033506A">
    <w:pPr>
      <w:pStyle w:val="Header"/>
      <w:jc w:val="right"/>
      <w:rPr>
        <w:noProof/>
        <w:lang w:eastAsia="en-GB"/>
      </w:rPr>
    </w:pPr>
  </w:p>
  <w:p w14:paraId="2511A330" w14:textId="6ECD7469" w:rsidR="006A4B87" w:rsidRDefault="006A4B87" w:rsidP="0033506A">
    <w:pPr>
      <w:pStyle w:val="Header"/>
      <w:jc w:val="right"/>
      <w:rPr>
        <w:noProof/>
        <w:lang w:eastAsia="en-GB"/>
      </w:rPr>
    </w:pPr>
  </w:p>
  <w:p w14:paraId="2385A544" w14:textId="77777777" w:rsidR="006A4B87" w:rsidRDefault="006A4B87" w:rsidP="0033506A">
    <w:pPr>
      <w:pStyle w:val="Header"/>
      <w:jc w:val="right"/>
    </w:pPr>
  </w:p>
  <w:p w14:paraId="567338D9" w14:textId="77777777" w:rsidR="00AE6585" w:rsidRPr="00652560" w:rsidRDefault="00AE6585" w:rsidP="00652560">
    <w:pPr>
      <w:pStyle w:val="Header"/>
      <w:tabs>
        <w:tab w:val="clear" w:pos="4513"/>
        <w:tab w:val="clear" w:pos="9026"/>
        <w:tab w:val="left" w:pos="6165"/>
      </w:tabs>
      <w:jc w:val="both"/>
      <w:rPr>
        <w:rFonts w:ascii="Comic Sans MS" w:hAnsi="Comic Sans MS" w:cs="David"/>
        <w:sz w:val="20"/>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60"/>
    <w:rsid w:val="00000600"/>
    <w:rsid w:val="00024220"/>
    <w:rsid w:val="00030D9F"/>
    <w:rsid w:val="000604B5"/>
    <w:rsid w:val="00062FB9"/>
    <w:rsid w:val="0006481E"/>
    <w:rsid w:val="00070393"/>
    <w:rsid w:val="00073AEB"/>
    <w:rsid w:val="000868F2"/>
    <w:rsid w:val="000A4266"/>
    <w:rsid w:val="000A76CC"/>
    <w:rsid w:val="000B3186"/>
    <w:rsid w:val="000F084A"/>
    <w:rsid w:val="001115AB"/>
    <w:rsid w:val="00115F6E"/>
    <w:rsid w:val="00137CA5"/>
    <w:rsid w:val="00140778"/>
    <w:rsid w:val="00140C71"/>
    <w:rsid w:val="001417F9"/>
    <w:rsid w:val="0014279A"/>
    <w:rsid w:val="0015475C"/>
    <w:rsid w:val="00160DBF"/>
    <w:rsid w:val="001827AB"/>
    <w:rsid w:val="00192867"/>
    <w:rsid w:val="001A187F"/>
    <w:rsid w:val="001A36BE"/>
    <w:rsid w:val="001B1A36"/>
    <w:rsid w:val="001B6306"/>
    <w:rsid w:val="001E14B5"/>
    <w:rsid w:val="001F4811"/>
    <w:rsid w:val="00201215"/>
    <w:rsid w:val="0022232E"/>
    <w:rsid w:val="00224452"/>
    <w:rsid w:val="002257FF"/>
    <w:rsid w:val="00233DD2"/>
    <w:rsid w:val="00237EC8"/>
    <w:rsid w:val="00241F11"/>
    <w:rsid w:val="00246FE2"/>
    <w:rsid w:val="00254C46"/>
    <w:rsid w:val="00274AA7"/>
    <w:rsid w:val="0029376C"/>
    <w:rsid w:val="00293B6F"/>
    <w:rsid w:val="0029566A"/>
    <w:rsid w:val="002A3AD6"/>
    <w:rsid w:val="002A62DB"/>
    <w:rsid w:val="002A681E"/>
    <w:rsid w:val="002A69C4"/>
    <w:rsid w:val="002A781F"/>
    <w:rsid w:val="002A7B68"/>
    <w:rsid w:val="002B2744"/>
    <w:rsid w:val="002E574E"/>
    <w:rsid w:val="002F03F2"/>
    <w:rsid w:val="00311C48"/>
    <w:rsid w:val="0031501A"/>
    <w:rsid w:val="00320C37"/>
    <w:rsid w:val="0032625E"/>
    <w:rsid w:val="00327926"/>
    <w:rsid w:val="0033506A"/>
    <w:rsid w:val="00342D2D"/>
    <w:rsid w:val="00347C8A"/>
    <w:rsid w:val="00350894"/>
    <w:rsid w:val="003629BF"/>
    <w:rsid w:val="003634BE"/>
    <w:rsid w:val="00374948"/>
    <w:rsid w:val="00382EBC"/>
    <w:rsid w:val="00392382"/>
    <w:rsid w:val="00392C31"/>
    <w:rsid w:val="003948AE"/>
    <w:rsid w:val="00397915"/>
    <w:rsid w:val="003A6CFB"/>
    <w:rsid w:val="003D55E0"/>
    <w:rsid w:val="003E20C5"/>
    <w:rsid w:val="003E30AA"/>
    <w:rsid w:val="003E43A9"/>
    <w:rsid w:val="003E5355"/>
    <w:rsid w:val="003E6E18"/>
    <w:rsid w:val="00420922"/>
    <w:rsid w:val="004340A6"/>
    <w:rsid w:val="00443AB7"/>
    <w:rsid w:val="00444A67"/>
    <w:rsid w:val="004507B2"/>
    <w:rsid w:val="00452788"/>
    <w:rsid w:val="004634D9"/>
    <w:rsid w:val="00473826"/>
    <w:rsid w:val="0048496C"/>
    <w:rsid w:val="004866AC"/>
    <w:rsid w:val="00487BC6"/>
    <w:rsid w:val="00491B9B"/>
    <w:rsid w:val="00494509"/>
    <w:rsid w:val="004A1109"/>
    <w:rsid w:val="004A2A2B"/>
    <w:rsid w:val="004B1EEF"/>
    <w:rsid w:val="004B3234"/>
    <w:rsid w:val="004B768D"/>
    <w:rsid w:val="004C2581"/>
    <w:rsid w:val="004E0873"/>
    <w:rsid w:val="004F527C"/>
    <w:rsid w:val="00546D78"/>
    <w:rsid w:val="005510A5"/>
    <w:rsid w:val="0055623C"/>
    <w:rsid w:val="00562903"/>
    <w:rsid w:val="00573218"/>
    <w:rsid w:val="00580FF9"/>
    <w:rsid w:val="0058694A"/>
    <w:rsid w:val="005A1B4F"/>
    <w:rsid w:val="005A78C4"/>
    <w:rsid w:val="005C2618"/>
    <w:rsid w:val="005E07FB"/>
    <w:rsid w:val="005E45B3"/>
    <w:rsid w:val="005E482A"/>
    <w:rsid w:val="005F023D"/>
    <w:rsid w:val="00606D59"/>
    <w:rsid w:val="00610D7A"/>
    <w:rsid w:val="00625168"/>
    <w:rsid w:val="0064008E"/>
    <w:rsid w:val="00643DB2"/>
    <w:rsid w:val="00644F87"/>
    <w:rsid w:val="00652560"/>
    <w:rsid w:val="00661798"/>
    <w:rsid w:val="00663022"/>
    <w:rsid w:val="006675E6"/>
    <w:rsid w:val="006713ED"/>
    <w:rsid w:val="00675704"/>
    <w:rsid w:val="00696F03"/>
    <w:rsid w:val="006A4B87"/>
    <w:rsid w:val="006A76B6"/>
    <w:rsid w:val="006B1A23"/>
    <w:rsid w:val="006B1D5C"/>
    <w:rsid w:val="006D21FE"/>
    <w:rsid w:val="006D41BB"/>
    <w:rsid w:val="006D56E2"/>
    <w:rsid w:val="006E0E1F"/>
    <w:rsid w:val="006E3A04"/>
    <w:rsid w:val="006E740A"/>
    <w:rsid w:val="006F7039"/>
    <w:rsid w:val="00702BD1"/>
    <w:rsid w:val="007104D8"/>
    <w:rsid w:val="007168AF"/>
    <w:rsid w:val="007174B3"/>
    <w:rsid w:val="00731ECD"/>
    <w:rsid w:val="007705CE"/>
    <w:rsid w:val="007761A9"/>
    <w:rsid w:val="007950C0"/>
    <w:rsid w:val="007B3158"/>
    <w:rsid w:val="007C0928"/>
    <w:rsid w:val="007C312E"/>
    <w:rsid w:val="007D221C"/>
    <w:rsid w:val="007E0A44"/>
    <w:rsid w:val="008039AE"/>
    <w:rsid w:val="00804521"/>
    <w:rsid w:val="00806317"/>
    <w:rsid w:val="00814D05"/>
    <w:rsid w:val="008225F2"/>
    <w:rsid w:val="008325D8"/>
    <w:rsid w:val="0084310D"/>
    <w:rsid w:val="00846F94"/>
    <w:rsid w:val="008555B7"/>
    <w:rsid w:val="00883341"/>
    <w:rsid w:val="0089788D"/>
    <w:rsid w:val="008A0F49"/>
    <w:rsid w:val="008A2C6E"/>
    <w:rsid w:val="008B232E"/>
    <w:rsid w:val="008B4FBD"/>
    <w:rsid w:val="008C5276"/>
    <w:rsid w:val="008D66ED"/>
    <w:rsid w:val="008E18F2"/>
    <w:rsid w:val="008F27A9"/>
    <w:rsid w:val="009036BB"/>
    <w:rsid w:val="00903745"/>
    <w:rsid w:val="00922988"/>
    <w:rsid w:val="00926025"/>
    <w:rsid w:val="00951644"/>
    <w:rsid w:val="00985005"/>
    <w:rsid w:val="0098682E"/>
    <w:rsid w:val="00986DD9"/>
    <w:rsid w:val="009878DD"/>
    <w:rsid w:val="009B6BEC"/>
    <w:rsid w:val="009C17F5"/>
    <w:rsid w:val="009D3492"/>
    <w:rsid w:val="009E35EE"/>
    <w:rsid w:val="009F75ED"/>
    <w:rsid w:val="00A06E6E"/>
    <w:rsid w:val="00A07E3E"/>
    <w:rsid w:val="00A218D6"/>
    <w:rsid w:val="00A23E51"/>
    <w:rsid w:val="00A324E8"/>
    <w:rsid w:val="00A36C09"/>
    <w:rsid w:val="00A563F8"/>
    <w:rsid w:val="00A83B74"/>
    <w:rsid w:val="00A93601"/>
    <w:rsid w:val="00A93B88"/>
    <w:rsid w:val="00AA10F0"/>
    <w:rsid w:val="00AD1EA1"/>
    <w:rsid w:val="00AE6585"/>
    <w:rsid w:val="00AF5C33"/>
    <w:rsid w:val="00AF6683"/>
    <w:rsid w:val="00B0674F"/>
    <w:rsid w:val="00B31C2E"/>
    <w:rsid w:val="00B33A62"/>
    <w:rsid w:val="00B35DC4"/>
    <w:rsid w:val="00B37E42"/>
    <w:rsid w:val="00B45BEC"/>
    <w:rsid w:val="00B53C1E"/>
    <w:rsid w:val="00B5510D"/>
    <w:rsid w:val="00B573CF"/>
    <w:rsid w:val="00B61D88"/>
    <w:rsid w:val="00B853C0"/>
    <w:rsid w:val="00BB46B7"/>
    <w:rsid w:val="00BC2CF3"/>
    <w:rsid w:val="00BC6870"/>
    <w:rsid w:val="00BD5B14"/>
    <w:rsid w:val="00BD6EC1"/>
    <w:rsid w:val="00BD7818"/>
    <w:rsid w:val="00BF1B2F"/>
    <w:rsid w:val="00BF3025"/>
    <w:rsid w:val="00BF5AF4"/>
    <w:rsid w:val="00C343E1"/>
    <w:rsid w:val="00C34C43"/>
    <w:rsid w:val="00C3589E"/>
    <w:rsid w:val="00C366C4"/>
    <w:rsid w:val="00C42177"/>
    <w:rsid w:val="00C44E2D"/>
    <w:rsid w:val="00C51EBB"/>
    <w:rsid w:val="00C5356A"/>
    <w:rsid w:val="00C57307"/>
    <w:rsid w:val="00C611A0"/>
    <w:rsid w:val="00C67719"/>
    <w:rsid w:val="00C752D4"/>
    <w:rsid w:val="00C817A6"/>
    <w:rsid w:val="00C91B57"/>
    <w:rsid w:val="00C93B31"/>
    <w:rsid w:val="00CA1B00"/>
    <w:rsid w:val="00CA3E89"/>
    <w:rsid w:val="00CB5C64"/>
    <w:rsid w:val="00CC04F7"/>
    <w:rsid w:val="00CE06B4"/>
    <w:rsid w:val="00CF56EF"/>
    <w:rsid w:val="00D034AF"/>
    <w:rsid w:val="00D210A2"/>
    <w:rsid w:val="00D3542B"/>
    <w:rsid w:val="00D3690E"/>
    <w:rsid w:val="00D5545E"/>
    <w:rsid w:val="00D55C0B"/>
    <w:rsid w:val="00D76655"/>
    <w:rsid w:val="00D76E6F"/>
    <w:rsid w:val="00DA1C06"/>
    <w:rsid w:val="00DB3FED"/>
    <w:rsid w:val="00DC0C32"/>
    <w:rsid w:val="00DD5C28"/>
    <w:rsid w:val="00DD5D0A"/>
    <w:rsid w:val="00DE3057"/>
    <w:rsid w:val="00DF247E"/>
    <w:rsid w:val="00E07B37"/>
    <w:rsid w:val="00E1038E"/>
    <w:rsid w:val="00E245EF"/>
    <w:rsid w:val="00E3180D"/>
    <w:rsid w:val="00E4636C"/>
    <w:rsid w:val="00E50276"/>
    <w:rsid w:val="00E57A2B"/>
    <w:rsid w:val="00E619DC"/>
    <w:rsid w:val="00E62C21"/>
    <w:rsid w:val="00E7136D"/>
    <w:rsid w:val="00E721A8"/>
    <w:rsid w:val="00E73112"/>
    <w:rsid w:val="00E732F2"/>
    <w:rsid w:val="00E75FD1"/>
    <w:rsid w:val="00E81B21"/>
    <w:rsid w:val="00E81DAC"/>
    <w:rsid w:val="00EA2350"/>
    <w:rsid w:val="00EB47AA"/>
    <w:rsid w:val="00EB6587"/>
    <w:rsid w:val="00EB67E7"/>
    <w:rsid w:val="00EB6BCB"/>
    <w:rsid w:val="00EB6C91"/>
    <w:rsid w:val="00EC2430"/>
    <w:rsid w:val="00EC4ECA"/>
    <w:rsid w:val="00EE2C68"/>
    <w:rsid w:val="00F01E89"/>
    <w:rsid w:val="00F073F4"/>
    <w:rsid w:val="00F442EF"/>
    <w:rsid w:val="00F4572D"/>
    <w:rsid w:val="00F47FD5"/>
    <w:rsid w:val="00F553C6"/>
    <w:rsid w:val="00F56622"/>
    <w:rsid w:val="00F60617"/>
    <w:rsid w:val="00F63BBE"/>
    <w:rsid w:val="00F76F31"/>
    <w:rsid w:val="00FA72A7"/>
    <w:rsid w:val="00FB200D"/>
    <w:rsid w:val="00FB7BEF"/>
    <w:rsid w:val="00FC7E1A"/>
    <w:rsid w:val="00FD1072"/>
    <w:rsid w:val="00FD438B"/>
    <w:rsid w:val="00FD5BB5"/>
    <w:rsid w:val="00FD6264"/>
    <w:rsid w:val="00FD77AD"/>
    <w:rsid w:val="00FF0127"/>
    <w:rsid w:val="00FF47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055839"/>
  <w15:docId w15:val="{5B2CCA6E-4A59-49D2-A85A-A4DCB38F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1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56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52560"/>
    <w:rPr>
      <w:rFonts w:cs="Times New Roman"/>
    </w:rPr>
  </w:style>
  <w:style w:type="paragraph" w:styleId="Footer">
    <w:name w:val="footer"/>
    <w:basedOn w:val="Normal"/>
    <w:link w:val="FooterChar"/>
    <w:uiPriority w:val="99"/>
    <w:rsid w:val="0065256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52560"/>
    <w:rPr>
      <w:rFonts w:cs="Times New Roman"/>
    </w:rPr>
  </w:style>
  <w:style w:type="paragraph" w:styleId="BalloonText">
    <w:name w:val="Balloon Text"/>
    <w:basedOn w:val="Normal"/>
    <w:link w:val="BalloonTextChar"/>
    <w:uiPriority w:val="99"/>
    <w:semiHidden/>
    <w:rsid w:val="0065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560"/>
    <w:rPr>
      <w:rFonts w:ascii="Tahoma" w:hAnsi="Tahoma" w:cs="Tahoma"/>
      <w:sz w:val="16"/>
      <w:szCs w:val="16"/>
    </w:rPr>
  </w:style>
  <w:style w:type="character" w:styleId="Hyperlink">
    <w:name w:val="Hyperlink"/>
    <w:basedOn w:val="DefaultParagraphFont"/>
    <w:uiPriority w:val="99"/>
    <w:rsid w:val="00652560"/>
    <w:rPr>
      <w:rFonts w:cs="Times New Roman"/>
      <w:color w:val="0000FF"/>
      <w:u w:val="single"/>
    </w:rPr>
  </w:style>
  <w:style w:type="paragraph" w:styleId="NoSpacing">
    <w:name w:val="No Spacing"/>
    <w:uiPriority w:val="99"/>
    <w:qFormat/>
    <w:rsid w:val="00000600"/>
    <w:rPr>
      <w:lang w:eastAsia="en-US"/>
    </w:rPr>
  </w:style>
  <w:style w:type="paragraph" w:styleId="NormalWeb">
    <w:name w:val="Normal (Web)"/>
    <w:basedOn w:val="Normal"/>
    <w:uiPriority w:val="99"/>
    <w:semiHidden/>
    <w:unhideWhenUsed/>
    <w:rsid w:val="003E5355"/>
    <w:pPr>
      <w:spacing w:before="100" w:beforeAutospacing="1" w:after="100" w:afterAutospacing="1" w:line="240" w:lineRule="auto"/>
    </w:pPr>
    <w:rPr>
      <w:rFonts w:ascii="Times New Roman" w:hAnsi="Times New Roman"/>
      <w:sz w:val="20"/>
      <w:szCs w:val="20"/>
    </w:rPr>
  </w:style>
  <w:style w:type="table" w:styleId="TableGrid">
    <w:name w:val="Table Grid"/>
    <w:basedOn w:val="TableNormal"/>
    <w:locked/>
    <w:rsid w:val="002A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397">
      <w:bodyDiv w:val="1"/>
      <w:marLeft w:val="0"/>
      <w:marRight w:val="0"/>
      <w:marTop w:val="0"/>
      <w:marBottom w:val="0"/>
      <w:divBdr>
        <w:top w:val="none" w:sz="0" w:space="0" w:color="auto"/>
        <w:left w:val="none" w:sz="0" w:space="0" w:color="auto"/>
        <w:bottom w:val="none" w:sz="0" w:space="0" w:color="auto"/>
        <w:right w:val="none" w:sz="0" w:space="0" w:color="auto"/>
      </w:divBdr>
    </w:div>
    <w:div w:id="96292263">
      <w:bodyDiv w:val="1"/>
      <w:marLeft w:val="0"/>
      <w:marRight w:val="0"/>
      <w:marTop w:val="0"/>
      <w:marBottom w:val="0"/>
      <w:divBdr>
        <w:top w:val="none" w:sz="0" w:space="0" w:color="auto"/>
        <w:left w:val="none" w:sz="0" w:space="0" w:color="auto"/>
        <w:bottom w:val="none" w:sz="0" w:space="0" w:color="auto"/>
        <w:right w:val="none" w:sz="0" w:space="0" w:color="auto"/>
      </w:divBdr>
    </w:div>
    <w:div w:id="203950956">
      <w:bodyDiv w:val="1"/>
      <w:marLeft w:val="0"/>
      <w:marRight w:val="0"/>
      <w:marTop w:val="0"/>
      <w:marBottom w:val="0"/>
      <w:divBdr>
        <w:top w:val="none" w:sz="0" w:space="0" w:color="auto"/>
        <w:left w:val="none" w:sz="0" w:space="0" w:color="auto"/>
        <w:bottom w:val="none" w:sz="0" w:space="0" w:color="auto"/>
        <w:right w:val="none" w:sz="0" w:space="0" w:color="auto"/>
      </w:divBdr>
    </w:div>
    <w:div w:id="268515540">
      <w:bodyDiv w:val="1"/>
      <w:marLeft w:val="0"/>
      <w:marRight w:val="0"/>
      <w:marTop w:val="0"/>
      <w:marBottom w:val="0"/>
      <w:divBdr>
        <w:top w:val="none" w:sz="0" w:space="0" w:color="auto"/>
        <w:left w:val="none" w:sz="0" w:space="0" w:color="auto"/>
        <w:bottom w:val="none" w:sz="0" w:space="0" w:color="auto"/>
        <w:right w:val="none" w:sz="0" w:space="0" w:color="auto"/>
      </w:divBdr>
      <w:divsChild>
        <w:div w:id="1342122102">
          <w:marLeft w:val="0"/>
          <w:marRight w:val="0"/>
          <w:marTop w:val="0"/>
          <w:marBottom w:val="0"/>
          <w:divBdr>
            <w:top w:val="none" w:sz="0" w:space="0" w:color="auto"/>
            <w:left w:val="none" w:sz="0" w:space="0" w:color="auto"/>
            <w:bottom w:val="none" w:sz="0" w:space="0" w:color="auto"/>
            <w:right w:val="none" w:sz="0" w:space="0" w:color="auto"/>
          </w:divBdr>
        </w:div>
        <w:div w:id="1231844330">
          <w:marLeft w:val="0"/>
          <w:marRight w:val="0"/>
          <w:marTop w:val="0"/>
          <w:marBottom w:val="0"/>
          <w:divBdr>
            <w:top w:val="none" w:sz="0" w:space="0" w:color="auto"/>
            <w:left w:val="none" w:sz="0" w:space="0" w:color="auto"/>
            <w:bottom w:val="none" w:sz="0" w:space="0" w:color="auto"/>
            <w:right w:val="none" w:sz="0" w:space="0" w:color="auto"/>
          </w:divBdr>
        </w:div>
      </w:divsChild>
    </w:div>
    <w:div w:id="339817610">
      <w:bodyDiv w:val="1"/>
      <w:marLeft w:val="0"/>
      <w:marRight w:val="0"/>
      <w:marTop w:val="0"/>
      <w:marBottom w:val="0"/>
      <w:divBdr>
        <w:top w:val="none" w:sz="0" w:space="0" w:color="auto"/>
        <w:left w:val="none" w:sz="0" w:space="0" w:color="auto"/>
        <w:bottom w:val="none" w:sz="0" w:space="0" w:color="auto"/>
        <w:right w:val="none" w:sz="0" w:space="0" w:color="auto"/>
      </w:divBdr>
    </w:div>
    <w:div w:id="391540513">
      <w:bodyDiv w:val="1"/>
      <w:marLeft w:val="0"/>
      <w:marRight w:val="0"/>
      <w:marTop w:val="0"/>
      <w:marBottom w:val="0"/>
      <w:divBdr>
        <w:top w:val="none" w:sz="0" w:space="0" w:color="auto"/>
        <w:left w:val="none" w:sz="0" w:space="0" w:color="auto"/>
        <w:bottom w:val="none" w:sz="0" w:space="0" w:color="auto"/>
        <w:right w:val="none" w:sz="0" w:space="0" w:color="auto"/>
      </w:divBdr>
      <w:divsChild>
        <w:div w:id="361395722">
          <w:marLeft w:val="0"/>
          <w:marRight w:val="0"/>
          <w:marTop w:val="0"/>
          <w:marBottom w:val="0"/>
          <w:divBdr>
            <w:top w:val="none" w:sz="0" w:space="0" w:color="auto"/>
            <w:left w:val="none" w:sz="0" w:space="0" w:color="auto"/>
            <w:bottom w:val="none" w:sz="0" w:space="0" w:color="auto"/>
            <w:right w:val="none" w:sz="0" w:space="0" w:color="auto"/>
          </w:divBdr>
        </w:div>
        <w:div w:id="222067157">
          <w:marLeft w:val="0"/>
          <w:marRight w:val="0"/>
          <w:marTop w:val="0"/>
          <w:marBottom w:val="0"/>
          <w:divBdr>
            <w:top w:val="none" w:sz="0" w:space="0" w:color="auto"/>
            <w:left w:val="none" w:sz="0" w:space="0" w:color="auto"/>
            <w:bottom w:val="none" w:sz="0" w:space="0" w:color="auto"/>
            <w:right w:val="none" w:sz="0" w:space="0" w:color="auto"/>
          </w:divBdr>
        </w:div>
      </w:divsChild>
    </w:div>
    <w:div w:id="811365725">
      <w:bodyDiv w:val="1"/>
      <w:marLeft w:val="0"/>
      <w:marRight w:val="0"/>
      <w:marTop w:val="0"/>
      <w:marBottom w:val="0"/>
      <w:divBdr>
        <w:top w:val="none" w:sz="0" w:space="0" w:color="auto"/>
        <w:left w:val="none" w:sz="0" w:space="0" w:color="auto"/>
        <w:bottom w:val="none" w:sz="0" w:space="0" w:color="auto"/>
        <w:right w:val="none" w:sz="0" w:space="0" w:color="auto"/>
      </w:divBdr>
      <w:divsChild>
        <w:div w:id="2130315672">
          <w:marLeft w:val="0"/>
          <w:marRight w:val="0"/>
          <w:marTop w:val="0"/>
          <w:marBottom w:val="0"/>
          <w:divBdr>
            <w:top w:val="none" w:sz="0" w:space="0" w:color="auto"/>
            <w:left w:val="none" w:sz="0" w:space="0" w:color="auto"/>
            <w:bottom w:val="none" w:sz="0" w:space="0" w:color="auto"/>
            <w:right w:val="none" w:sz="0" w:space="0" w:color="auto"/>
          </w:divBdr>
        </w:div>
        <w:div w:id="588120698">
          <w:marLeft w:val="0"/>
          <w:marRight w:val="0"/>
          <w:marTop w:val="0"/>
          <w:marBottom w:val="0"/>
          <w:divBdr>
            <w:top w:val="none" w:sz="0" w:space="0" w:color="auto"/>
            <w:left w:val="none" w:sz="0" w:space="0" w:color="auto"/>
            <w:bottom w:val="none" w:sz="0" w:space="0" w:color="auto"/>
            <w:right w:val="none" w:sz="0" w:space="0" w:color="auto"/>
          </w:divBdr>
        </w:div>
        <w:div w:id="114183066">
          <w:marLeft w:val="0"/>
          <w:marRight w:val="0"/>
          <w:marTop w:val="0"/>
          <w:marBottom w:val="0"/>
          <w:divBdr>
            <w:top w:val="none" w:sz="0" w:space="0" w:color="auto"/>
            <w:left w:val="none" w:sz="0" w:space="0" w:color="auto"/>
            <w:bottom w:val="none" w:sz="0" w:space="0" w:color="auto"/>
            <w:right w:val="none" w:sz="0" w:space="0" w:color="auto"/>
          </w:divBdr>
        </w:div>
        <w:div w:id="2058386490">
          <w:marLeft w:val="0"/>
          <w:marRight w:val="0"/>
          <w:marTop w:val="0"/>
          <w:marBottom w:val="0"/>
          <w:divBdr>
            <w:top w:val="none" w:sz="0" w:space="0" w:color="auto"/>
            <w:left w:val="none" w:sz="0" w:space="0" w:color="auto"/>
            <w:bottom w:val="none" w:sz="0" w:space="0" w:color="auto"/>
            <w:right w:val="none" w:sz="0" w:space="0" w:color="auto"/>
          </w:divBdr>
        </w:div>
        <w:div w:id="1474716610">
          <w:marLeft w:val="0"/>
          <w:marRight w:val="0"/>
          <w:marTop w:val="0"/>
          <w:marBottom w:val="0"/>
          <w:divBdr>
            <w:top w:val="none" w:sz="0" w:space="0" w:color="auto"/>
            <w:left w:val="none" w:sz="0" w:space="0" w:color="auto"/>
            <w:bottom w:val="none" w:sz="0" w:space="0" w:color="auto"/>
            <w:right w:val="none" w:sz="0" w:space="0" w:color="auto"/>
          </w:divBdr>
        </w:div>
      </w:divsChild>
    </w:div>
    <w:div w:id="1126773259">
      <w:bodyDiv w:val="1"/>
      <w:marLeft w:val="0"/>
      <w:marRight w:val="0"/>
      <w:marTop w:val="0"/>
      <w:marBottom w:val="0"/>
      <w:divBdr>
        <w:top w:val="none" w:sz="0" w:space="0" w:color="auto"/>
        <w:left w:val="none" w:sz="0" w:space="0" w:color="auto"/>
        <w:bottom w:val="none" w:sz="0" w:space="0" w:color="auto"/>
        <w:right w:val="none" w:sz="0" w:space="0" w:color="auto"/>
      </w:divBdr>
    </w:div>
    <w:div w:id="13526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econfield.Primary@eastriding.gov.uk" TargetMode="External"/><Relationship Id="rId2" Type="http://schemas.openxmlformats.org/officeDocument/2006/relationships/hyperlink" Target="mailto:Leconfield.Primary@eastriding.gov.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B67B-B2ED-4072-8072-2FD883CB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3</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atie Anne Tracey</dc:creator>
  <cp:lastModifiedBy>Katie Tracey</cp:lastModifiedBy>
  <cp:revision>2</cp:revision>
  <cp:lastPrinted>2023-09-29T07:02:00Z</cp:lastPrinted>
  <dcterms:created xsi:type="dcterms:W3CDTF">2023-09-29T13:06:00Z</dcterms:created>
  <dcterms:modified xsi:type="dcterms:W3CDTF">2023-09-29T13:06:00Z</dcterms:modified>
</cp:coreProperties>
</file>